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638CC" w14:textId="5B67D481" w:rsidR="007634C4" w:rsidRPr="0085775A" w:rsidRDefault="007634C4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bookmarkStart w:id="0" w:name="_Hlk103341246"/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Załącznik nr </w:t>
      </w:r>
      <w:r w:rsidR="00406E04">
        <w:rPr>
          <w:rFonts w:ascii="Tahoma" w:hAnsi="Tahoma" w:cs="Tahoma"/>
          <w:b/>
          <w:bCs/>
          <w:i/>
          <w:iCs/>
          <w:sz w:val="20"/>
          <w:szCs w:val="20"/>
        </w:rPr>
        <w:t>2</w:t>
      </w:r>
      <w:r w:rsidRPr="0085775A">
        <w:rPr>
          <w:rFonts w:ascii="Tahoma" w:hAnsi="Tahoma" w:cs="Tahoma"/>
          <w:b/>
          <w:bCs/>
          <w:i/>
          <w:iCs/>
          <w:sz w:val="20"/>
          <w:szCs w:val="20"/>
        </w:rPr>
        <w:t xml:space="preserve"> do SWZ</w:t>
      </w:r>
    </w:p>
    <w:p w14:paraId="053DC543" w14:textId="77777777" w:rsidR="007634C4" w:rsidRDefault="007634C4" w:rsidP="007634C4">
      <w:pPr>
        <w:jc w:val="right"/>
        <w:rPr>
          <w:rFonts w:ascii="Tahoma" w:hAnsi="Tahoma" w:cs="Tahoma"/>
          <w:b/>
          <w:bCs/>
          <w:i/>
          <w:iCs/>
          <w:color w:val="000000"/>
          <w:sz w:val="20"/>
          <w:szCs w:val="20"/>
          <w:shd w:val="clear" w:color="auto" w:fill="C0C0C0"/>
        </w:rPr>
      </w:pPr>
    </w:p>
    <w:p w14:paraId="081B0AC2" w14:textId="230A758C" w:rsidR="007634C4" w:rsidRPr="00D46404" w:rsidRDefault="007634C4" w:rsidP="007634C4">
      <w:pPr>
        <w:jc w:val="center"/>
        <w:rPr>
          <w:rFonts w:ascii="Tahoma" w:hAnsi="Tahoma" w:cs="Tahoma"/>
          <w:b/>
          <w:color w:val="000000"/>
          <w:u w:val="single"/>
        </w:rPr>
      </w:pPr>
      <w:r w:rsidRPr="00D46404">
        <w:rPr>
          <w:rFonts w:ascii="Tahoma" w:hAnsi="Tahoma" w:cs="Tahoma"/>
          <w:b/>
          <w:color w:val="000000"/>
          <w:u w:val="single"/>
        </w:rPr>
        <w:t>FORMULARZ OFERT</w:t>
      </w:r>
      <w:r w:rsidR="004C5D0E">
        <w:rPr>
          <w:rFonts w:ascii="Tahoma" w:hAnsi="Tahoma" w:cs="Tahoma"/>
          <w:b/>
          <w:color w:val="000000"/>
          <w:u w:val="single"/>
        </w:rPr>
        <w:t>OW</w:t>
      </w:r>
      <w:r w:rsidRPr="00D46404">
        <w:rPr>
          <w:rFonts w:ascii="Tahoma" w:hAnsi="Tahoma" w:cs="Tahoma"/>
          <w:b/>
          <w:color w:val="000000"/>
          <w:u w:val="single"/>
        </w:rPr>
        <w:t>Y</w:t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  <w:r w:rsidRPr="00D46404">
        <w:rPr>
          <w:rFonts w:ascii="Tahoma" w:hAnsi="Tahoma" w:cs="Tahoma"/>
          <w:b/>
          <w:color w:val="000000"/>
        </w:rPr>
        <w:tab/>
      </w:r>
    </w:p>
    <w:p w14:paraId="107862E6" w14:textId="77777777" w:rsidR="007634C4" w:rsidRDefault="007634C4" w:rsidP="007634C4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689863D4" w14:textId="1F78295A" w:rsidR="007634C4" w:rsidRPr="00D46404" w:rsidRDefault="007634C4" w:rsidP="00476E81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 </w:t>
      </w:r>
      <w:bookmarkStart w:id="1" w:name="_Hlk74724457"/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="00476E81">
        <w:rPr>
          <w:rFonts w:ascii="Tahoma" w:hAnsi="Tahoma" w:cs="Tahoma"/>
          <w:b/>
          <w:color w:val="000000"/>
          <w:sz w:val="20"/>
          <w:szCs w:val="20"/>
        </w:rPr>
        <w:tab/>
      </w:r>
      <w:r w:rsidRPr="00D46404">
        <w:rPr>
          <w:rFonts w:ascii="Tahoma" w:hAnsi="Tahoma" w:cs="Tahoma"/>
          <w:b/>
          <w:bCs/>
          <w:sz w:val="20"/>
          <w:szCs w:val="20"/>
        </w:rPr>
        <w:t>Zamawiający:</w:t>
      </w:r>
    </w:p>
    <w:p w14:paraId="393ABDB8" w14:textId="77777777" w:rsidR="007634C4" w:rsidRPr="00D46404" w:rsidRDefault="007634C4" w:rsidP="007634C4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Gmina Zagrodno</w:t>
      </w:r>
    </w:p>
    <w:p w14:paraId="1D8CFF6E" w14:textId="77777777" w:rsidR="007634C4" w:rsidRPr="00D46404" w:rsidRDefault="007634C4" w:rsidP="007634C4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Zagrodno 52</w:t>
      </w:r>
    </w:p>
    <w:p w14:paraId="452FF2A8" w14:textId="77777777" w:rsidR="007634C4" w:rsidRPr="00D46404" w:rsidRDefault="007634C4" w:rsidP="007634C4">
      <w:pPr>
        <w:ind w:left="5670"/>
        <w:rPr>
          <w:rFonts w:ascii="Tahoma" w:hAnsi="Tahoma" w:cs="Tahoma"/>
          <w:b/>
          <w:bCs/>
          <w:sz w:val="20"/>
          <w:szCs w:val="20"/>
        </w:rPr>
      </w:pPr>
      <w:r w:rsidRPr="00D46404">
        <w:rPr>
          <w:rFonts w:ascii="Tahoma" w:hAnsi="Tahoma" w:cs="Tahoma"/>
          <w:b/>
          <w:bCs/>
          <w:sz w:val="20"/>
          <w:szCs w:val="20"/>
        </w:rPr>
        <w:t>59-516 Zagrodno</w:t>
      </w:r>
      <w:bookmarkEnd w:id="1"/>
    </w:p>
    <w:p w14:paraId="629353CB" w14:textId="77777777" w:rsidR="007634C4" w:rsidRDefault="007634C4" w:rsidP="007634C4">
      <w:pPr>
        <w:pStyle w:val="Standard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Wykonawca:</w:t>
      </w:r>
    </w:p>
    <w:p w14:paraId="49028EFA" w14:textId="77777777" w:rsidR="007634C4" w:rsidRDefault="007634C4" w:rsidP="007634C4">
      <w:pPr>
        <w:pStyle w:val="Standard"/>
        <w:rPr>
          <w:rFonts w:ascii="Tahoma" w:hAnsi="Tahoma" w:cs="Tahoma"/>
          <w:b/>
          <w:color w:val="000000"/>
          <w:sz w:val="20"/>
          <w:szCs w:val="20"/>
        </w:rPr>
      </w:pP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7634C4" w14:paraId="1D106877" w14:textId="77777777" w:rsidTr="000145F6">
        <w:trPr>
          <w:trHeight w:val="193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3ECCF" w14:textId="77777777" w:rsidR="007634C4" w:rsidRPr="006441CC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ZWA:</w:t>
            </w:r>
          </w:p>
        </w:tc>
      </w:tr>
      <w:tr w:rsidR="007634C4" w14:paraId="73191239" w14:textId="77777777" w:rsidTr="00CF1DC0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4579B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18C89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7634C4" w14:paraId="6FCACA1D" w14:textId="77777777" w:rsidTr="00CF1DC0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D063A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499BD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7634C4" w14:paraId="40A6BE12" w14:textId="77777777" w:rsidTr="00CF1DC0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8AE73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4B9E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7634C4" w14:paraId="3D179CB1" w14:textId="77777777" w:rsidTr="00EF7EF8">
        <w:trPr>
          <w:trHeight w:val="151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925AF" w14:textId="4054A0C9" w:rsidR="007634C4" w:rsidRDefault="007634C4" w:rsidP="00EF7EF8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(</w:t>
            </w:r>
            <w:r w:rsidR="00EF7E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lica, nr domu i lokal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:</w:t>
            </w:r>
          </w:p>
        </w:tc>
      </w:tr>
      <w:tr w:rsidR="007634C4" w14:paraId="1841CAAE" w14:textId="77777777" w:rsidTr="00CF1DC0">
        <w:trPr>
          <w:trHeight w:val="207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2FE47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7634C4" w14:paraId="3CD810D3" w14:textId="77777777" w:rsidTr="00CF1DC0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9235E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EA2CC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7634C4" w14:paraId="608CC57A" w14:textId="77777777" w:rsidTr="00CF1DC0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A48A4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4D919B30" w14:textId="77777777" w:rsidR="007634C4" w:rsidRPr="00E00EDF" w:rsidRDefault="007634C4" w:rsidP="0026331B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  <w:lang w:eastAsia="pl-PL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65FB5195" w14:textId="77777777" w:rsidR="007634C4" w:rsidRPr="00E00EDF" w:rsidRDefault="007634C4" w:rsidP="0026331B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 xml:space="preserve">□ </w:t>
            </w:r>
            <w:r w:rsidRPr="00E00EDF">
              <w:rPr>
                <w:rFonts w:ascii="Tahoma" w:hAnsi="Tahoma" w:cs="Tahoma"/>
                <w:sz w:val="20"/>
                <w:szCs w:val="20"/>
              </w:rPr>
              <w:t>małym przedsiębiorstwem,</w:t>
            </w:r>
          </w:p>
          <w:p w14:paraId="7575B677" w14:textId="77777777" w:rsidR="007634C4" w:rsidRPr="00E00EDF" w:rsidRDefault="007634C4" w:rsidP="0026331B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3FE5DE4E" w14:textId="77777777" w:rsidR="007634C4" w:rsidRPr="00E00EDF" w:rsidRDefault="007634C4" w:rsidP="0026331B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708E1F8A" w14:textId="77777777" w:rsidR="007634C4" w:rsidRPr="00E00EDF" w:rsidRDefault="007634C4" w:rsidP="0026331B">
            <w:pPr>
              <w:rPr>
                <w:rFonts w:ascii="Tahoma" w:hAnsi="Tahoma" w:cs="Tahoma"/>
                <w:sz w:val="20"/>
                <w:szCs w:val="20"/>
              </w:rPr>
            </w:pPr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175CDCBC" w14:textId="77777777" w:rsidR="007634C4" w:rsidRDefault="007634C4" w:rsidP="0026331B">
            <w:r w:rsidRPr="0026331B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7634C4" w14:paraId="2A600F2C" w14:textId="77777777" w:rsidTr="000145F6">
        <w:trPr>
          <w:trHeight w:val="740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0C778" w14:textId="77777777" w:rsidR="007634C4" w:rsidRDefault="007634C4" w:rsidP="000145F6">
            <w:pPr>
              <w:pStyle w:val="TableContents"/>
              <w:spacing w:line="360" w:lineRule="auto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5F47956F" w14:textId="77777777" w:rsidR="007634C4" w:rsidRDefault="007634C4" w:rsidP="00CF1DC0">
            <w:pPr>
              <w:pStyle w:val="TableContents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</w:p>
          <w:p w14:paraId="583CAA59" w14:textId="77777777" w:rsidR="007634C4" w:rsidRPr="00C44589" w:rsidRDefault="007634C4" w:rsidP="00CF1DC0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4232C19B" w14:textId="77777777" w:rsidR="007634C4" w:rsidRDefault="007634C4" w:rsidP="007634C4">
      <w:pPr>
        <w:pStyle w:val="Standard"/>
        <w:ind w:right="5954"/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303A411C" w14:textId="77777777" w:rsidR="007634C4" w:rsidRDefault="007634C4" w:rsidP="007634C4">
      <w:pPr>
        <w:jc w:val="center"/>
        <w:rPr>
          <w:rFonts w:ascii="Tahoma" w:hAnsi="Tahoma" w:cs="Tahoma"/>
          <w:b/>
          <w:color w:val="000000"/>
          <w:sz w:val="4"/>
          <w:szCs w:val="4"/>
          <w:u w:val="single"/>
          <w:shd w:val="clear" w:color="auto" w:fill="C0C0C0"/>
        </w:rPr>
      </w:pPr>
    </w:p>
    <w:p w14:paraId="28DF71B5" w14:textId="7DDC0FFC" w:rsidR="00CE5E15" w:rsidRPr="00CE5E15" w:rsidRDefault="007634C4" w:rsidP="00701BAB">
      <w:pPr>
        <w:pStyle w:val="Standard"/>
        <w:numPr>
          <w:ilvl w:val="3"/>
          <w:numId w:val="66"/>
        </w:numPr>
        <w:spacing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dpowiadając na ogłoszenie o wszczęciu postępowania o udzielenie zamówienia publicznego </w:t>
      </w:r>
      <w:bookmarkStart w:id="2" w:name="_Hlk71116276"/>
      <w:r w:rsidR="00CE5E15"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t xml:space="preserve">w trybie </w:t>
      </w:r>
      <w:bookmarkEnd w:id="2"/>
      <w:r w:rsidR="00EF7EF8">
        <w:rPr>
          <w:rFonts w:ascii="Tahoma" w:hAnsi="Tahoma" w:cs="Tahoma"/>
          <w:color w:val="000000"/>
          <w:sz w:val="20"/>
          <w:szCs w:val="20"/>
        </w:rPr>
        <w:t>przetargu nieograniczonego</w:t>
      </w:r>
      <w:r>
        <w:rPr>
          <w:rFonts w:ascii="Tahoma" w:hAnsi="Tahoma" w:cs="Tahoma"/>
          <w:color w:val="000000"/>
          <w:sz w:val="20"/>
          <w:szCs w:val="20"/>
        </w:rPr>
        <w:t>, składam</w:t>
      </w:r>
      <w:r w:rsidR="00406E04"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 xml:space="preserve"> ofertę na zadanie pn</w:t>
      </w:r>
      <w:r w:rsidRPr="00E00EDF">
        <w:rPr>
          <w:rFonts w:ascii="Tahoma" w:hAnsi="Tahoma" w:cs="Tahoma"/>
          <w:color w:val="000000"/>
          <w:sz w:val="20"/>
          <w:szCs w:val="20"/>
        </w:rPr>
        <w:t>.:</w:t>
      </w:r>
      <w:r w:rsidRPr="00E00EDF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14:paraId="0D4B85B2" w14:textId="2A62A63A" w:rsidR="0016590C" w:rsidRDefault="00EF7EF8" w:rsidP="00CE5E15">
      <w:pPr>
        <w:pStyle w:val="Standard"/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DBIÓR I ZAGOSPODAROWANIE ODPADÓW KOMUNALNYCH Z</w:t>
      </w:r>
      <w:r w:rsidR="00476E81" w:rsidRPr="00870A8B">
        <w:rPr>
          <w:rFonts w:ascii="Tahoma" w:hAnsi="Tahoma" w:cs="Tahoma"/>
          <w:b/>
          <w:bCs/>
          <w:sz w:val="20"/>
          <w:szCs w:val="20"/>
        </w:rPr>
        <w:t xml:space="preserve"> TEREN</w:t>
      </w:r>
      <w:r>
        <w:rPr>
          <w:rFonts w:ascii="Tahoma" w:hAnsi="Tahoma" w:cs="Tahoma"/>
          <w:b/>
          <w:bCs/>
          <w:sz w:val="20"/>
          <w:szCs w:val="20"/>
        </w:rPr>
        <w:t>U</w:t>
      </w:r>
      <w:r w:rsidR="00476E81" w:rsidRPr="00870A8B">
        <w:rPr>
          <w:rFonts w:ascii="Tahoma" w:hAnsi="Tahoma" w:cs="Tahoma"/>
          <w:b/>
          <w:bCs/>
          <w:sz w:val="20"/>
          <w:szCs w:val="20"/>
        </w:rPr>
        <w:t xml:space="preserve"> GMINY </w:t>
      </w:r>
      <w:r w:rsidR="00476E81">
        <w:rPr>
          <w:rFonts w:ascii="Tahoma" w:hAnsi="Tahoma" w:cs="Tahoma"/>
          <w:b/>
          <w:bCs/>
          <w:sz w:val="20"/>
          <w:szCs w:val="20"/>
        </w:rPr>
        <w:t>Z</w:t>
      </w:r>
      <w:r w:rsidR="00476E81" w:rsidRPr="00870A8B">
        <w:rPr>
          <w:rFonts w:ascii="Tahoma" w:hAnsi="Tahoma" w:cs="Tahoma"/>
          <w:b/>
          <w:bCs/>
          <w:sz w:val="20"/>
          <w:szCs w:val="20"/>
        </w:rPr>
        <w:t>AGRODNO</w:t>
      </w:r>
      <w:r w:rsidR="00AE1EC8">
        <w:rPr>
          <w:rFonts w:ascii="Tahoma" w:hAnsi="Tahoma" w:cs="Tahoma"/>
          <w:b/>
          <w:bCs/>
          <w:sz w:val="20"/>
          <w:szCs w:val="20"/>
        </w:rPr>
        <w:t xml:space="preserve">, </w:t>
      </w:r>
      <w:r w:rsidR="00CE5E15" w:rsidRPr="00CE5E15">
        <w:rPr>
          <w:rFonts w:ascii="Tahoma" w:hAnsi="Tahoma" w:cs="Tahoma"/>
          <w:sz w:val="20"/>
          <w:szCs w:val="20"/>
        </w:rPr>
        <w:t>zgodnie z</w:t>
      </w:r>
      <w:r w:rsidR="00CE5E1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A7948" w:rsidRPr="00EF7EF8">
        <w:rPr>
          <w:rFonts w:ascii="Tahoma" w:hAnsi="Tahoma" w:cs="Tahoma"/>
          <w:sz w:val="20"/>
          <w:szCs w:val="20"/>
        </w:rPr>
        <w:t>opisem przedmiotu zamówienia</w:t>
      </w:r>
      <w:r w:rsidR="00CE5E15">
        <w:rPr>
          <w:rFonts w:ascii="Tahoma" w:hAnsi="Tahoma" w:cs="Tahoma"/>
          <w:sz w:val="20"/>
          <w:szCs w:val="20"/>
        </w:rPr>
        <w:t xml:space="preserve"> </w:t>
      </w:r>
      <w:r w:rsidR="006A7948" w:rsidRPr="00EF7EF8">
        <w:rPr>
          <w:rFonts w:ascii="Tahoma" w:hAnsi="Tahoma" w:cs="Tahoma"/>
          <w:sz w:val="20"/>
          <w:szCs w:val="20"/>
        </w:rPr>
        <w:t>i wymaganiami zawartymi w SWZ, na warunkach określonych w istotnych postanowieniach umowy</w:t>
      </w:r>
      <w:r w:rsidR="00CE5E15">
        <w:rPr>
          <w:rFonts w:ascii="Tahoma" w:hAnsi="Tahoma" w:cs="Tahoma"/>
          <w:sz w:val="20"/>
          <w:szCs w:val="20"/>
        </w:rPr>
        <w:t>:</w:t>
      </w:r>
    </w:p>
    <w:p w14:paraId="258FD504" w14:textId="77777777" w:rsidR="00CE5E15" w:rsidRDefault="00CE5E15" w:rsidP="00CE5E15">
      <w:pPr>
        <w:pStyle w:val="Standard"/>
        <w:spacing w:line="276" w:lineRule="auto"/>
        <w:ind w:left="357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6746" w:type="dxa"/>
        <w:tblInd w:w="4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4"/>
        <w:gridCol w:w="3402"/>
      </w:tblGrid>
      <w:tr w:rsidR="0016590C" w14:paraId="1DCBBF15" w14:textId="77777777" w:rsidTr="006A7948">
        <w:trPr>
          <w:trHeight w:hRule="exact" w:val="537"/>
        </w:trPr>
        <w:tc>
          <w:tcPr>
            <w:tcW w:w="67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6360B95" w14:textId="7E2AC563" w:rsidR="0016590C" w:rsidRPr="00CE5E15" w:rsidRDefault="0016590C" w:rsidP="0016590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E5E15">
              <w:rPr>
                <w:rFonts w:ascii="Tahoma" w:hAnsi="Tahoma" w:cs="Tahoma"/>
                <w:b/>
                <w:bCs/>
                <w:sz w:val="20"/>
                <w:szCs w:val="20"/>
              </w:rPr>
              <w:t>CENA</w:t>
            </w:r>
            <w:r w:rsidR="00CE5E1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C)</w:t>
            </w:r>
          </w:p>
          <w:p w14:paraId="15F9735F" w14:textId="22672B8C" w:rsidR="0016590C" w:rsidRDefault="0016590C" w:rsidP="0016590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</w:rPr>
              <w:t xml:space="preserve">(WAGA KRYTERIUM: </w:t>
            </w:r>
            <w:r w:rsidRPr="00CE5E15">
              <w:rPr>
                <w:rFonts w:ascii="Tahoma" w:hAnsi="Tahoma" w:cs="Tahoma"/>
                <w:b/>
                <w:bCs/>
              </w:rPr>
              <w:t>60%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16590C" w14:paraId="429629C4" w14:textId="77777777" w:rsidTr="0016590C">
        <w:trPr>
          <w:trHeight w:hRule="exact" w:val="340"/>
        </w:trPr>
        <w:tc>
          <w:tcPr>
            <w:tcW w:w="3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5BEB46C" w14:textId="63D6BF8B" w:rsidR="0016590C" w:rsidRDefault="0016590C" w:rsidP="00AC5668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56693D">
              <w:rPr>
                <w:rFonts w:ascii="Tahoma" w:hAnsi="Tahoma"/>
                <w:b/>
                <w:bCs/>
                <w:color w:val="000000"/>
              </w:rPr>
              <w:t>Cena</w:t>
            </w:r>
            <w:r>
              <w:rPr>
                <w:rFonts w:ascii="Tahoma" w:hAnsi="Tahoma"/>
                <w:b/>
                <w:bCs/>
                <w:color w:val="000000"/>
              </w:rPr>
              <w:t xml:space="preserve"> oferty</w:t>
            </w:r>
            <w:r w:rsidRPr="0056693D">
              <w:rPr>
                <w:rFonts w:ascii="Tahoma" w:hAnsi="Tahoma"/>
                <w:b/>
                <w:bCs/>
                <w:color w:val="000000"/>
              </w:rPr>
              <w:t xml:space="preserve"> netto</w:t>
            </w:r>
            <w:r w:rsidR="006A7948">
              <w:rPr>
                <w:rFonts w:ascii="Tahoma" w:hAnsi="Tahoma"/>
                <w:b/>
                <w:bCs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01C8E91" w14:textId="3F1E0D3A" w:rsidR="0016590C" w:rsidRDefault="0016590C" w:rsidP="00AC5668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6590C" w14:paraId="0E240E27" w14:textId="77777777" w:rsidTr="0016590C">
        <w:trPr>
          <w:trHeight w:hRule="exact" w:val="340"/>
        </w:trPr>
        <w:tc>
          <w:tcPr>
            <w:tcW w:w="3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5CD1CEC" w14:textId="35706320" w:rsidR="0016590C" w:rsidRPr="00850B66" w:rsidRDefault="0016590C" w:rsidP="00AC566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04D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tawka podatku VAT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8DB3F9B" w14:textId="77777777" w:rsidR="0016590C" w:rsidRDefault="0016590C" w:rsidP="00AC5668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16590C" w14:paraId="0359C161" w14:textId="77777777" w:rsidTr="0016590C">
        <w:trPr>
          <w:trHeight w:hRule="exact" w:val="340"/>
        </w:trPr>
        <w:tc>
          <w:tcPr>
            <w:tcW w:w="3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83FB6ED" w14:textId="339787A3" w:rsidR="0016590C" w:rsidRPr="00850B66" w:rsidRDefault="0016590C" w:rsidP="00AC566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ysokość podatku VAT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F5963E2" w14:textId="77777777" w:rsidR="0016590C" w:rsidRDefault="0016590C" w:rsidP="00AC5668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16590C" w14:paraId="1F920031" w14:textId="77777777" w:rsidTr="0016590C">
        <w:trPr>
          <w:trHeight w:hRule="exact" w:val="340"/>
        </w:trPr>
        <w:tc>
          <w:tcPr>
            <w:tcW w:w="3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55C4569" w14:textId="3B52D6F9" w:rsidR="0016590C" w:rsidRPr="00850B66" w:rsidRDefault="0016590C" w:rsidP="00AC566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ena oferty brutto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FDF9633" w14:textId="77777777" w:rsidR="0016590C" w:rsidRDefault="0016590C" w:rsidP="00AC5668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</w:tbl>
    <w:p w14:paraId="3C3FD21E" w14:textId="3E228A26" w:rsidR="00AE1EC8" w:rsidRDefault="00AE1EC8" w:rsidP="00CA6DE1">
      <w:pPr>
        <w:spacing w:before="480" w:after="240" w:line="360" w:lineRule="auto"/>
        <w:rPr>
          <w:rFonts w:ascii="Tahoma" w:eastAsia="NSimSun" w:hAnsi="Tahoma" w:cs="Tahoma"/>
          <w:color w:val="000000"/>
          <w:kern w:val="3"/>
          <w:sz w:val="16"/>
          <w:szCs w:val="16"/>
          <w:lang w:eastAsia="zh-CN" w:bidi="hi-IN"/>
        </w:rPr>
      </w:pPr>
      <w:r>
        <w:rPr>
          <w:rFonts w:ascii="Tahoma" w:eastAsia="NSimSun" w:hAnsi="Tahoma" w:cs="Tahoma"/>
          <w:color w:val="000000"/>
          <w:kern w:val="3"/>
          <w:sz w:val="20"/>
          <w:szCs w:val="20"/>
          <w:lang w:eastAsia="zh-CN" w:bidi="hi-IN"/>
        </w:rPr>
        <w:t>Cena oferty BRUTTO SŁOWNIE</w:t>
      </w:r>
      <w:r>
        <w:rPr>
          <w:rFonts w:ascii="Tahoma" w:eastAsia="NSimSun" w:hAnsi="Tahoma" w:cs="Tahoma"/>
          <w:b/>
          <w:bCs/>
          <w:color w:val="000000"/>
          <w:kern w:val="3"/>
          <w:sz w:val="20"/>
          <w:szCs w:val="20"/>
          <w:lang w:eastAsia="zh-CN" w:bidi="hi-IN"/>
        </w:rPr>
        <w:t xml:space="preserve">: </w:t>
      </w:r>
      <w:r>
        <w:rPr>
          <w:rFonts w:ascii="Tahoma" w:eastAsia="NSimSun" w:hAnsi="Tahoma" w:cs="Tahoma"/>
          <w:color w:val="000000"/>
          <w:kern w:val="3"/>
          <w:sz w:val="16"/>
          <w:szCs w:val="16"/>
          <w:lang w:eastAsia="zh-CN" w:bidi="hi-IN"/>
        </w:rPr>
        <w:t>……………………………………………………………………………………………………………………………</w:t>
      </w:r>
    </w:p>
    <w:p w14:paraId="191CFCBF" w14:textId="77777777" w:rsidR="00CA6DE1" w:rsidRDefault="00CA6DE1" w:rsidP="006A7948">
      <w:pPr>
        <w:spacing w:before="360" w:after="240" w:line="360" w:lineRule="auto"/>
        <w:rPr>
          <w:rFonts w:ascii="Tahoma" w:eastAsia="NSimSun" w:hAnsi="Tahoma" w:cs="Tahoma"/>
          <w:color w:val="000000"/>
          <w:kern w:val="3"/>
          <w:sz w:val="16"/>
          <w:szCs w:val="16"/>
          <w:lang w:eastAsia="zh-CN" w:bidi="hi-IN"/>
        </w:rPr>
      </w:pPr>
    </w:p>
    <w:p w14:paraId="45E094EE" w14:textId="72F7D85D" w:rsidR="007634C4" w:rsidRPr="006A7948" w:rsidRDefault="006A7948" w:rsidP="00701BAB">
      <w:pPr>
        <w:pStyle w:val="Standard"/>
        <w:numPr>
          <w:ilvl w:val="3"/>
          <w:numId w:val="66"/>
        </w:numPr>
        <w:spacing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040F17">
        <w:rPr>
          <w:rFonts w:ascii="Tahoma" w:hAnsi="Tahoma" w:cs="Tahoma"/>
          <w:sz w:val="20"/>
          <w:szCs w:val="20"/>
        </w:rPr>
        <w:lastRenderedPageBreak/>
        <w:t>Oświadczam</w:t>
      </w:r>
      <w:r w:rsidR="00406E04">
        <w:rPr>
          <w:rFonts w:ascii="Tahoma" w:hAnsi="Tahoma" w:cs="Tahoma"/>
          <w:sz w:val="20"/>
          <w:szCs w:val="20"/>
        </w:rPr>
        <w:t>y</w:t>
      </w:r>
      <w:r w:rsidRPr="00040F17">
        <w:rPr>
          <w:rFonts w:ascii="Tahoma" w:hAnsi="Tahoma" w:cs="Tahoma"/>
          <w:sz w:val="20"/>
          <w:szCs w:val="20"/>
        </w:rPr>
        <w:t>, że wyliczenie ceny ofertowej jest zgodne z poniższą kalkulacją:</w:t>
      </w:r>
      <w:r w:rsidRPr="006A7948">
        <w:rPr>
          <w:rFonts w:ascii="Tahoma" w:hAnsi="Tahoma" w:cs="Tahoma"/>
          <w:sz w:val="20"/>
          <w:szCs w:val="20"/>
        </w:rPr>
        <w:t xml:space="preserve"> </w:t>
      </w:r>
    </w:p>
    <w:p w14:paraId="37764C9E" w14:textId="506625EF" w:rsidR="00EF7EF8" w:rsidRDefault="00EF7EF8" w:rsidP="00476E81">
      <w:pPr>
        <w:pStyle w:val="Standard"/>
        <w:spacing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Style w:val="Tabela-Siatka"/>
        <w:tblW w:w="5488" w:type="pct"/>
        <w:tblInd w:w="-441" w:type="dxa"/>
        <w:tblLayout w:type="fixed"/>
        <w:tblLook w:val="04A0" w:firstRow="1" w:lastRow="0" w:firstColumn="1" w:lastColumn="0" w:noHBand="0" w:noVBand="1"/>
      </w:tblPr>
      <w:tblGrid>
        <w:gridCol w:w="3119"/>
        <w:gridCol w:w="1419"/>
        <w:gridCol w:w="1133"/>
        <w:gridCol w:w="1276"/>
        <w:gridCol w:w="1276"/>
        <w:gridCol w:w="1699"/>
      </w:tblGrid>
      <w:tr w:rsidR="00356DC4" w:rsidRPr="00EF7EF8" w14:paraId="55DAA69E" w14:textId="77777777" w:rsidTr="00FE5C90">
        <w:trPr>
          <w:trHeight w:val="691"/>
        </w:trPr>
        <w:tc>
          <w:tcPr>
            <w:tcW w:w="157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1A3BFB" w14:textId="7A8A62A3" w:rsidR="00356DC4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zaj odpadu</w:t>
            </w:r>
          </w:p>
        </w:tc>
        <w:tc>
          <w:tcPr>
            <w:tcW w:w="715" w:type="pct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80209D" w14:textId="48CAFC00" w:rsidR="00356DC4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7EF8">
              <w:rPr>
                <w:rFonts w:ascii="Tahoma" w:hAnsi="Tahoma" w:cs="Tahoma"/>
                <w:sz w:val="20"/>
                <w:szCs w:val="20"/>
              </w:rPr>
              <w:t xml:space="preserve">Szacunkowa ilość </w:t>
            </w:r>
            <w:r w:rsidR="00CA6DE1">
              <w:rPr>
                <w:rFonts w:ascii="Tahoma" w:hAnsi="Tahoma" w:cs="Tahoma"/>
                <w:sz w:val="20"/>
                <w:szCs w:val="20"/>
              </w:rPr>
              <w:t>o</w:t>
            </w:r>
            <w:r w:rsidRPr="00EF7EF8">
              <w:rPr>
                <w:rFonts w:ascii="Tahoma" w:hAnsi="Tahoma" w:cs="Tahoma"/>
                <w:sz w:val="20"/>
                <w:szCs w:val="20"/>
              </w:rPr>
              <w:t xml:space="preserve">dpadów </w:t>
            </w:r>
          </w:p>
          <w:p w14:paraId="507BF875" w14:textId="405E877A" w:rsidR="00356DC4" w:rsidRPr="00EF7EF8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F7EF8">
              <w:rPr>
                <w:rFonts w:ascii="Tahoma" w:hAnsi="Tahoma" w:cs="Tahoma"/>
                <w:sz w:val="20"/>
                <w:szCs w:val="20"/>
              </w:rPr>
              <w:t xml:space="preserve">(w Mg)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EF7EF8">
              <w:rPr>
                <w:rFonts w:ascii="Tahoma" w:hAnsi="Tahoma" w:cs="Tahoma"/>
                <w:sz w:val="20"/>
                <w:szCs w:val="20"/>
              </w:rPr>
              <w:t>w okresie objętym zamówieniem</w:t>
            </w:r>
          </w:p>
        </w:tc>
        <w:tc>
          <w:tcPr>
            <w:tcW w:w="1214" w:type="pct"/>
            <w:gridSpan w:val="2"/>
            <w:tcBorders>
              <w:top w:val="single" w:sz="12" w:space="0" w:color="auto"/>
            </w:tcBorders>
            <w:vAlign w:val="center"/>
          </w:tcPr>
          <w:p w14:paraId="3784CEFC" w14:textId="7505531E" w:rsidR="00356DC4" w:rsidRPr="006E3E1A" w:rsidRDefault="00356DC4" w:rsidP="00DD200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E3E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dbiór </w:t>
            </w:r>
            <w:r w:rsidRPr="006E3E1A">
              <w:rPr>
                <w:rFonts w:ascii="Tahoma" w:hAnsi="Tahoma" w:cs="Tahoma"/>
                <w:b/>
                <w:bCs/>
                <w:sz w:val="20"/>
                <w:szCs w:val="20"/>
              </w:rPr>
              <w:br/>
              <w:t>i transport</w:t>
            </w:r>
          </w:p>
        </w:tc>
        <w:tc>
          <w:tcPr>
            <w:tcW w:w="1499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057807" w14:textId="377A4337" w:rsidR="00356DC4" w:rsidRPr="006E3E1A" w:rsidRDefault="00356DC4" w:rsidP="00DD200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E3E1A">
              <w:rPr>
                <w:rFonts w:ascii="Tahoma" w:hAnsi="Tahoma" w:cs="Tahoma"/>
                <w:b/>
                <w:bCs/>
                <w:sz w:val="20"/>
                <w:szCs w:val="20"/>
              </w:rPr>
              <w:t>Zagospodarowanie</w:t>
            </w:r>
          </w:p>
        </w:tc>
      </w:tr>
      <w:tr w:rsidR="006D6BDA" w:rsidRPr="00EF7EF8" w14:paraId="5E0D43BA" w14:textId="77777777" w:rsidTr="00FE5C90">
        <w:trPr>
          <w:trHeight w:val="832"/>
        </w:trPr>
        <w:tc>
          <w:tcPr>
            <w:tcW w:w="1572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B79C27" w14:textId="12A7FACB" w:rsidR="00356DC4" w:rsidRPr="00EF7EF8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bottom w:val="single" w:sz="12" w:space="0" w:color="auto"/>
            </w:tcBorders>
            <w:vAlign w:val="center"/>
          </w:tcPr>
          <w:p w14:paraId="7AEE316C" w14:textId="1B0856E7" w:rsidR="00356DC4" w:rsidRPr="00EF7EF8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single" w:sz="12" w:space="0" w:color="auto"/>
            </w:tcBorders>
            <w:vAlign w:val="center"/>
          </w:tcPr>
          <w:p w14:paraId="1EEAF15A" w14:textId="5593D279" w:rsidR="00356DC4" w:rsidRPr="00EF7EF8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04AF3">
              <w:rPr>
                <w:rFonts w:ascii="Tahoma" w:hAnsi="Tahoma" w:cs="Tahoma"/>
                <w:sz w:val="20"/>
                <w:szCs w:val="20"/>
              </w:rPr>
              <w:t xml:space="preserve">Cena </w:t>
            </w:r>
            <w:r w:rsidRPr="00604AF3">
              <w:rPr>
                <w:rFonts w:ascii="Tahoma" w:hAnsi="Tahoma" w:cs="Tahoma"/>
                <w:sz w:val="20"/>
                <w:szCs w:val="20"/>
              </w:rPr>
              <w:br/>
              <w:t xml:space="preserve">netto za </w:t>
            </w:r>
            <w:r w:rsidRPr="00604AF3">
              <w:rPr>
                <w:rFonts w:ascii="Tahoma" w:hAnsi="Tahoma" w:cs="Tahoma"/>
                <w:sz w:val="20"/>
                <w:szCs w:val="20"/>
              </w:rPr>
              <w:br/>
              <w:t xml:space="preserve">1 Mg </w:t>
            </w:r>
            <w:r w:rsidR="00FE5C90">
              <w:rPr>
                <w:rFonts w:ascii="Tahoma" w:hAnsi="Tahoma" w:cs="Tahoma"/>
                <w:sz w:val="20"/>
                <w:szCs w:val="20"/>
              </w:rPr>
              <w:br/>
            </w:r>
            <w:r w:rsidRPr="00604AF3">
              <w:rPr>
                <w:rFonts w:ascii="Tahoma" w:hAnsi="Tahoma" w:cs="Tahoma"/>
                <w:sz w:val="20"/>
                <w:szCs w:val="20"/>
              </w:rPr>
              <w:t>w PLN</w:t>
            </w:r>
          </w:p>
        </w:tc>
        <w:tc>
          <w:tcPr>
            <w:tcW w:w="643" w:type="pct"/>
            <w:tcBorders>
              <w:bottom w:val="single" w:sz="12" w:space="0" w:color="auto"/>
            </w:tcBorders>
            <w:vAlign w:val="center"/>
          </w:tcPr>
          <w:p w14:paraId="76315E7D" w14:textId="65FA459C" w:rsidR="00356DC4" w:rsidRPr="006D6BDA" w:rsidRDefault="00356DC4" w:rsidP="00DD200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D6BDA">
              <w:rPr>
                <w:rFonts w:ascii="Tahoma" w:hAnsi="Tahoma" w:cs="Tahoma"/>
                <w:b/>
                <w:bCs/>
                <w:sz w:val="20"/>
                <w:szCs w:val="20"/>
              </w:rPr>
              <w:t>Wartość</w:t>
            </w:r>
            <w:r w:rsidR="006D6BDA" w:rsidRPr="006D6BD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2x3)</w:t>
            </w:r>
          </w:p>
        </w:tc>
        <w:tc>
          <w:tcPr>
            <w:tcW w:w="643" w:type="pct"/>
            <w:tcBorders>
              <w:bottom w:val="single" w:sz="12" w:space="0" w:color="auto"/>
            </w:tcBorders>
            <w:vAlign w:val="center"/>
          </w:tcPr>
          <w:p w14:paraId="45C2CEC5" w14:textId="31A925EF" w:rsidR="00356DC4" w:rsidRPr="00EF7EF8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04AF3">
              <w:rPr>
                <w:rFonts w:ascii="Tahoma" w:hAnsi="Tahoma" w:cs="Tahoma"/>
                <w:sz w:val="20"/>
                <w:szCs w:val="20"/>
              </w:rPr>
              <w:t xml:space="preserve">Cena </w:t>
            </w:r>
            <w:r w:rsidRPr="00604AF3">
              <w:rPr>
                <w:rFonts w:ascii="Tahoma" w:hAnsi="Tahoma" w:cs="Tahoma"/>
                <w:sz w:val="20"/>
                <w:szCs w:val="20"/>
              </w:rPr>
              <w:br/>
              <w:t xml:space="preserve">netto za </w:t>
            </w:r>
            <w:r w:rsidRPr="00604AF3">
              <w:rPr>
                <w:rFonts w:ascii="Tahoma" w:hAnsi="Tahoma" w:cs="Tahoma"/>
                <w:sz w:val="20"/>
                <w:szCs w:val="20"/>
              </w:rPr>
              <w:br/>
              <w:t xml:space="preserve">1 Mg </w:t>
            </w:r>
            <w:r w:rsidR="00CF2559">
              <w:rPr>
                <w:rFonts w:ascii="Tahoma" w:hAnsi="Tahoma" w:cs="Tahoma"/>
                <w:sz w:val="20"/>
                <w:szCs w:val="20"/>
              </w:rPr>
              <w:br/>
            </w:r>
            <w:r w:rsidRPr="00604AF3">
              <w:rPr>
                <w:rFonts w:ascii="Tahoma" w:hAnsi="Tahoma" w:cs="Tahoma"/>
                <w:sz w:val="20"/>
                <w:szCs w:val="20"/>
              </w:rPr>
              <w:t>w PLN</w:t>
            </w:r>
          </w:p>
        </w:tc>
        <w:tc>
          <w:tcPr>
            <w:tcW w:w="85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560DAC" w14:textId="77777777" w:rsidR="00356DC4" w:rsidRPr="006D6BDA" w:rsidRDefault="00356DC4" w:rsidP="00DD200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D6BDA">
              <w:rPr>
                <w:rFonts w:ascii="Tahoma" w:hAnsi="Tahoma" w:cs="Tahoma"/>
                <w:b/>
                <w:bCs/>
                <w:sz w:val="20"/>
                <w:szCs w:val="20"/>
              </w:rPr>
              <w:t>Wartość</w:t>
            </w:r>
          </w:p>
          <w:p w14:paraId="5C73B5AB" w14:textId="3F666885" w:rsidR="006D6BDA" w:rsidRPr="00EF7EF8" w:rsidRDefault="006D6BDA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D6BDA">
              <w:rPr>
                <w:rFonts w:ascii="Tahoma" w:hAnsi="Tahoma" w:cs="Tahoma"/>
                <w:b/>
                <w:bCs/>
                <w:sz w:val="20"/>
                <w:szCs w:val="20"/>
              </w:rPr>
              <w:t>(2x5)</w:t>
            </w:r>
          </w:p>
        </w:tc>
      </w:tr>
      <w:tr w:rsidR="00356DC4" w:rsidRPr="00EF7EF8" w14:paraId="764E32F8" w14:textId="77777777" w:rsidTr="00FE5C90">
        <w:trPr>
          <w:trHeight w:hRule="exact" w:val="397"/>
        </w:trPr>
        <w:tc>
          <w:tcPr>
            <w:tcW w:w="1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504449" w14:textId="3934FCC3" w:rsidR="00356DC4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8784B" w14:textId="43685A67" w:rsidR="00356DC4" w:rsidRPr="00EF7EF8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0B8B91" w14:textId="43E1ACAB" w:rsidR="00356DC4" w:rsidRPr="00EF7EF8" w:rsidRDefault="00356DC4" w:rsidP="00040F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4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90AD10" w14:textId="4D2790BA" w:rsidR="00356DC4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4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89853F" w14:textId="77777777" w:rsidR="00356DC4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8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62DF6" w14:textId="13AC0D5E" w:rsidR="00356DC4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6DC4" w:rsidRPr="00EF7EF8" w14:paraId="43F7F283" w14:textId="77777777" w:rsidTr="00FE5C90">
        <w:trPr>
          <w:trHeight w:hRule="exact" w:val="397"/>
        </w:trPr>
        <w:tc>
          <w:tcPr>
            <w:tcW w:w="1572" w:type="pc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9D6256" w14:textId="5EAFDAD1" w:rsidR="00356DC4" w:rsidRPr="00FD687F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687F">
              <w:rPr>
                <w:rFonts w:ascii="Tahoma" w:hAnsi="Tahoma" w:cs="Tahoma"/>
                <w:sz w:val="20"/>
                <w:szCs w:val="20"/>
              </w:rPr>
              <w:t>Zmieszane odpady komunalne</w:t>
            </w:r>
          </w:p>
        </w:tc>
        <w:tc>
          <w:tcPr>
            <w:tcW w:w="715" w:type="pct"/>
            <w:tcBorders>
              <w:top w:val="single" w:sz="12" w:space="0" w:color="auto"/>
            </w:tcBorders>
            <w:vAlign w:val="center"/>
          </w:tcPr>
          <w:p w14:paraId="21D24999" w14:textId="74EE099B" w:rsidR="00356DC4" w:rsidRPr="00EF7EF8" w:rsidRDefault="008F16E6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8,22</w:t>
            </w:r>
          </w:p>
        </w:tc>
        <w:tc>
          <w:tcPr>
            <w:tcW w:w="571" w:type="pct"/>
            <w:tcBorders>
              <w:top w:val="single" w:sz="12" w:space="0" w:color="auto"/>
            </w:tcBorders>
            <w:vAlign w:val="center"/>
          </w:tcPr>
          <w:p w14:paraId="1B5E2995" w14:textId="714741AC" w:rsidR="00356DC4" w:rsidRPr="00EF7EF8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12" w:space="0" w:color="auto"/>
            </w:tcBorders>
            <w:vAlign w:val="center"/>
          </w:tcPr>
          <w:p w14:paraId="5E83510F" w14:textId="6AF5C303" w:rsidR="00356DC4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12" w:space="0" w:color="auto"/>
            </w:tcBorders>
            <w:vAlign w:val="center"/>
          </w:tcPr>
          <w:p w14:paraId="5E590F46" w14:textId="77777777" w:rsidR="00356DC4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6DF90C" w14:textId="295288DB" w:rsidR="00356DC4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6DC4" w:rsidRPr="00EF7EF8" w14:paraId="0BA42E6F" w14:textId="77777777" w:rsidTr="00FE5C90">
        <w:trPr>
          <w:trHeight w:hRule="exact" w:val="397"/>
        </w:trPr>
        <w:tc>
          <w:tcPr>
            <w:tcW w:w="1572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C8AD05" w14:textId="7254CED3" w:rsidR="00356DC4" w:rsidRPr="00FD687F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687F">
              <w:rPr>
                <w:rFonts w:ascii="Tahoma" w:hAnsi="Tahoma" w:cs="Tahoma"/>
                <w:sz w:val="20"/>
                <w:szCs w:val="20"/>
              </w:rPr>
              <w:t xml:space="preserve">Zmieszane odpady </w:t>
            </w:r>
            <w:r w:rsidR="00A2485C" w:rsidRPr="00FD687F">
              <w:rPr>
                <w:rFonts w:ascii="Tahoma" w:hAnsi="Tahoma" w:cs="Tahoma"/>
                <w:sz w:val="20"/>
                <w:szCs w:val="20"/>
              </w:rPr>
              <w:t>o</w:t>
            </w:r>
            <w:r w:rsidRPr="00FD687F">
              <w:rPr>
                <w:rFonts w:ascii="Tahoma" w:hAnsi="Tahoma" w:cs="Tahoma"/>
                <w:sz w:val="20"/>
                <w:szCs w:val="20"/>
              </w:rPr>
              <w:t>pakowaniowe</w:t>
            </w:r>
          </w:p>
        </w:tc>
        <w:tc>
          <w:tcPr>
            <w:tcW w:w="715" w:type="pct"/>
            <w:vAlign w:val="center"/>
          </w:tcPr>
          <w:p w14:paraId="19A28C5C" w14:textId="79721D83" w:rsidR="00356DC4" w:rsidRPr="00EF7EF8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  <w:r w:rsidR="008F16E6">
              <w:rPr>
                <w:rFonts w:ascii="Tahoma" w:hAnsi="Tahoma" w:cs="Tahoma"/>
                <w:sz w:val="20"/>
                <w:szCs w:val="20"/>
              </w:rPr>
              <w:t>7,92</w:t>
            </w:r>
          </w:p>
        </w:tc>
        <w:tc>
          <w:tcPr>
            <w:tcW w:w="571" w:type="pct"/>
            <w:vAlign w:val="center"/>
          </w:tcPr>
          <w:p w14:paraId="0BEF5C59" w14:textId="77777777" w:rsidR="00356DC4" w:rsidRPr="00EF7EF8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4528CB6F" w14:textId="77777777" w:rsidR="00356DC4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1B17EE9B" w14:textId="77777777" w:rsidR="00356DC4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6" w:type="pct"/>
            <w:tcBorders>
              <w:right w:val="single" w:sz="12" w:space="0" w:color="auto"/>
            </w:tcBorders>
            <w:vAlign w:val="center"/>
          </w:tcPr>
          <w:p w14:paraId="78B67B46" w14:textId="27705274" w:rsidR="00356DC4" w:rsidRDefault="00356DC4" w:rsidP="00DD20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6DC4" w:rsidRPr="00EF7EF8" w14:paraId="179CA07F" w14:textId="77777777" w:rsidTr="00FE5C90">
        <w:trPr>
          <w:trHeight w:hRule="exact" w:val="397"/>
        </w:trPr>
        <w:tc>
          <w:tcPr>
            <w:tcW w:w="1572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3EC85" w14:textId="5D65B34B" w:rsidR="00356DC4" w:rsidRPr="00FD687F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687F">
              <w:rPr>
                <w:rFonts w:ascii="Tahoma" w:hAnsi="Tahoma" w:cs="Tahoma"/>
                <w:sz w:val="20"/>
                <w:szCs w:val="20"/>
              </w:rPr>
              <w:t>Opakowania ze szkła</w:t>
            </w:r>
          </w:p>
        </w:tc>
        <w:tc>
          <w:tcPr>
            <w:tcW w:w="715" w:type="pct"/>
            <w:vAlign w:val="center"/>
          </w:tcPr>
          <w:p w14:paraId="0B5566A3" w14:textId="47854A89" w:rsidR="00356DC4" w:rsidRPr="00EF7EF8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,</w:t>
            </w:r>
            <w:r w:rsidR="008F16E6"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571" w:type="pct"/>
            <w:vAlign w:val="center"/>
          </w:tcPr>
          <w:p w14:paraId="664F3728" w14:textId="77777777" w:rsidR="00356DC4" w:rsidRPr="00EF7EF8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33A79C7C" w14:textId="77777777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3C20A0C5" w14:textId="77777777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6" w:type="pct"/>
            <w:tcBorders>
              <w:right w:val="single" w:sz="12" w:space="0" w:color="auto"/>
            </w:tcBorders>
            <w:vAlign w:val="center"/>
          </w:tcPr>
          <w:p w14:paraId="0803DF5D" w14:textId="7CA76027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6DC4" w:rsidRPr="00EF7EF8" w14:paraId="36D0E516" w14:textId="77777777" w:rsidTr="00FE5C90">
        <w:trPr>
          <w:trHeight w:hRule="exact" w:val="397"/>
        </w:trPr>
        <w:tc>
          <w:tcPr>
            <w:tcW w:w="1572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93324D" w14:textId="4A89A3D8" w:rsidR="00356DC4" w:rsidRPr="00FD687F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687F">
              <w:rPr>
                <w:rFonts w:ascii="Tahoma" w:hAnsi="Tahoma" w:cs="Tahoma"/>
                <w:sz w:val="20"/>
                <w:szCs w:val="20"/>
              </w:rPr>
              <w:t>Opakowania z papieru i tektury</w:t>
            </w:r>
          </w:p>
        </w:tc>
        <w:tc>
          <w:tcPr>
            <w:tcW w:w="715" w:type="pct"/>
            <w:vAlign w:val="center"/>
          </w:tcPr>
          <w:p w14:paraId="47FD839F" w14:textId="60AA5C98" w:rsidR="00356DC4" w:rsidRPr="00EF7EF8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</w:t>
            </w:r>
            <w:r w:rsidR="008F16E6">
              <w:rPr>
                <w:rFonts w:ascii="Tahoma" w:hAnsi="Tahoma" w:cs="Tahoma"/>
                <w:sz w:val="20"/>
                <w:szCs w:val="20"/>
              </w:rPr>
              <w:t>72</w:t>
            </w:r>
          </w:p>
        </w:tc>
        <w:tc>
          <w:tcPr>
            <w:tcW w:w="571" w:type="pct"/>
            <w:vAlign w:val="center"/>
          </w:tcPr>
          <w:p w14:paraId="63AF47D2" w14:textId="77777777" w:rsidR="00356DC4" w:rsidRPr="00EF7EF8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4F321977" w14:textId="77777777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19EE12A2" w14:textId="77777777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6" w:type="pct"/>
            <w:tcBorders>
              <w:right w:val="single" w:sz="12" w:space="0" w:color="auto"/>
            </w:tcBorders>
            <w:vAlign w:val="center"/>
          </w:tcPr>
          <w:p w14:paraId="5663340E" w14:textId="68CCF55E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6DC4" w:rsidRPr="00EF7EF8" w14:paraId="4DACDA01" w14:textId="77777777" w:rsidTr="00FD687F">
        <w:trPr>
          <w:trHeight w:hRule="exact" w:val="1308"/>
        </w:trPr>
        <w:tc>
          <w:tcPr>
            <w:tcW w:w="1572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29D9AE" w14:textId="0129FD15" w:rsidR="00FD687F" w:rsidRPr="00FD687F" w:rsidRDefault="00FD687F" w:rsidP="00FD68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687F">
              <w:rPr>
                <w:rFonts w:ascii="Tahoma" w:hAnsi="Tahoma" w:cs="Tahoma"/>
                <w:sz w:val="20"/>
                <w:szCs w:val="20"/>
              </w:rPr>
              <w:t>Zmieszane odpady z betonu, gruzu ceglanego,</w:t>
            </w:r>
            <w:r w:rsidRPr="00FD687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D687F">
              <w:rPr>
                <w:rFonts w:ascii="Tahoma" w:hAnsi="Tahoma" w:cs="Tahoma"/>
                <w:sz w:val="20"/>
                <w:szCs w:val="20"/>
              </w:rPr>
              <w:t>odpadowych</w:t>
            </w:r>
            <w:r w:rsidRPr="00FD687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D687F">
              <w:rPr>
                <w:rFonts w:ascii="Tahoma" w:hAnsi="Tahoma" w:cs="Tahoma"/>
                <w:sz w:val="20"/>
                <w:szCs w:val="20"/>
              </w:rPr>
              <w:t>materiałów ceramicznych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FD687F">
              <w:rPr>
                <w:rFonts w:ascii="Tahoma" w:hAnsi="Tahoma" w:cs="Tahoma"/>
                <w:sz w:val="20"/>
                <w:szCs w:val="20"/>
              </w:rPr>
              <w:t xml:space="preserve"> i elementów wyposażenia inne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FD687F">
              <w:rPr>
                <w:rFonts w:ascii="Tahoma" w:hAnsi="Tahoma" w:cs="Tahoma"/>
                <w:sz w:val="20"/>
                <w:szCs w:val="20"/>
              </w:rPr>
              <w:t>niż wymienione w 17 01 06</w:t>
            </w:r>
          </w:p>
          <w:p w14:paraId="15B8FFD5" w14:textId="74AF67B1" w:rsidR="00356DC4" w:rsidRPr="00FD687F" w:rsidRDefault="00356DC4" w:rsidP="00356DC4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753B46B9" w14:textId="1404628D" w:rsidR="00356DC4" w:rsidRPr="00EF7EF8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8F16E6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,30</w:t>
            </w:r>
          </w:p>
        </w:tc>
        <w:tc>
          <w:tcPr>
            <w:tcW w:w="571" w:type="pct"/>
            <w:vAlign w:val="center"/>
          </w:tcPr>
          <w:p w14:paraId="7E1517D2" w14:textId="77777777" w:rsidR="00356DC4" w:rsidRPr="00EF7EF8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572D1EDD" w14:textId="77777777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36B331EB" w14:textId="77777777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6" w:type="pct"/>
            <w:tcBorders>
              <w:right w:val="single" w:sz="12" w:space="0" w:color="auto"/>
            </w:tcBorders>
            <w:vAlign w:val="center"/>
          </w:tcPr>
          <w:p w14:paraId="0A3FD3CB" w14:textId="1FEF3439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6DC4" w:rsidRPr="00EF7EF8" w14:paraId="123CCE59" w14:textId="77777777" w:rsidTr="00FE5C90">
        <w:trPr>
          <w:trHeight w:hRule="exact" w:val="397"/>
        </w:trPr>
        <w:tc>
          <w:tcPr>
            <w:tcW w:w="1572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AA1889" w14:textId="77777777" w:rsidR="00356DC4" w:rsidRPr="00FD687F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687F">
              <w:rPr>
                <w:rFonts w:ascii="Tahoma" w:hAnsi="Tahoma" w:cs="Tahoma"/>
                <w:sz w:val="20"/>
                <w:szCs w:val="20"/>
              </w:rPr>
              <w:t>Odpady wielkogabarytowe</w:t>
            </w:r>
          </w:p>
          <w:p w14:paraId="42FC2B96" w14:textId="013112C7" w:rsidR="008F1162" w:rsidRPr="00FD687F" w:rsidRDefault="008F1162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5F20E551" w14:textId="5EE105B2" w:rsidR="00356DC4" w:rsidRPr="00EF7EF8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8F16E6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,1</w:t>
            </w:r>
            <w:r w:rsidR="008F16E6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571" w:type="pct"/>
            <w:vAlign w:val="center"/>
          </w:tcPr>
          <w:p w14:paraId="0C0A4DBD" w14:textId="77777777" w:rsidR="00356DC4" w:rsidRPr="00EF7EF8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70C587B1" w14:textId="77777777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3C8B0F25" w14:textId="77777777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6" w:type="pct"/>
            <w:tcBorders>
              <w:right w:val="single" w:sz="12" w:space="0" w:color="auto"/>
            </w:tcBorders>
            <w:vAlign w:val="center"/>
          </w:tcPr>
          <w:p w14:paraId="02550210" w14:textId="1D2200F2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6DC4" w:rsidRPr="00EF7EF8" w14:paraId="44527B1A" w14:textId="77777777" w:rsidTr="00FE5C90">
        <w:trPr>
          <w:trHeight w:hRule="exact" w:val="397"/>
        </w:trPr>
        <w:tc>
          <w:tcPr>
            <w:tcW w:w="1572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90D4AE" w14:textId="70CCCF08" w:rsidR="00356DC4" w:rsidRPr="00FD687F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687F">
              <w:rPr>
                <w:rFonts w:ascii="Tahoma" w:hAnsi="Tahoma" w:cs="Tahoma"/>
                <w:sz w:val="20"/>
                <w:szCs w:val="20"/>
              </w:rPr>
              <w:t>Odpady ulegające biodegradacji</w:t>
            </w:r>
          </w:p>
        </w:tc>
        <w:tc>
          <w:tcPr>
            <w:tcW w:w="715" w:type="pct"/>
            <w:vAlign w:val="center"/>
          </w:tcPr>
          <w:p w14:paraId="713BE030" w14:textId="362DFB0D" w:rsidR="00356DC4" w:rsidRPr="00EF7EF8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8F16E6">
              <w:rPr>
                <w:rFonts w:ascii="Tahoma" w:hAnsi="Tahoma" w:cs="Tahoma"/>
                <w:sz w:val="20"/>
                <w:szCs w:val="20"/>
              </w:rPr>
              <w:t>9,56</w:t>
            </w:r>
          </w:p>
        </w:tc>
        <w:tc>
          <w:tcPr>
            <w:tcW w:w="571" w:type="pct"/>
            <w:vAlign w:val="center"/>
          </w:tcPr>
          <w:p w14:paraId="21148E7F" w14:textId="77777777" w:rsidR="00356DC4" w:rsidRPr="00EF7EF8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6D10EB67" w14:textId="77777777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1E0C61FA" w14:textId="77777777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6" w:type="pct"/>
            <w:tcBorders>
              <w:right w:val="single" w:sz="12" w:space="0" w:color="auto"/>
            </w:tcBorders>
            <w:vAlign w:val="center"/>
          </w:tcPr>
          <w:p w14:paraId="2CAB57C2" w14:textId="284945ED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6DC4" w:rsidRPr="00EF7EF8" w14:paraId="2BF5AF81" w14:textId="77777777" w:rsidTr="00FE5C90">
        <w:trPr>
          <w:trHeight w:hRule="exact" w:val="397"/>
        </w:trPr>
        <w:tc>
          <w:tcPr>
            <w:tcW w:w="1572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31905D" w14:textId="29A1031B" w:rsidR="00356DC4" w:rsidRPr="00FD687F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687F">
              <w:rPr>
                <w:rFonts w:ascii="Tahoma" w:hAnsi="Tahoma" w:cs="Tahoma"/>
                <w:sz w:val="20"/>
                <w:szCs w:val="20"/>
              </w:rPr>
              <w:t>Zużyte opony</w:t>
            </w:r>
          </w:p>
        </w:tc>
        <w:tc>
          <w:tcPr>
            <w:tcW w:w="715" w:type="pct"/>
            <w:vAlign w:val="center"/>
          </w:tcPr>
          <w:p w14:paraId="047C0360" w14:textId="65B9B381" w:rsidR="00356DC4" w:rsidRPr="00EF7EF8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,86</w:t>
            </w:r>
          </w:p>
        </w:tc>
        <w:tc>
          <w:tcPr>
            <w:tcW w:w="571" w:type="pct"/>
            <w:vAlign w:val="center"/>
          </w:tcPr>
          <w:p w14:paraId="249A2735" w14:textId="77777777" w:rsidR="00356DC4" w:rsidRPr="00EF7EF8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215B9FDA" w14:textId="77777777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6AD702F6" w14:textId="77777777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6" w:type="pct"/>
            <w:tcBorders>
              <w:right w:val="single" w:sz="12" w:space="0" w:color="auto"/>
            </w:tcBorders>
            <w:vAlign w:val="center"/>
          </w:tcPr>
          <w:p w14:paraId="48DEF1F9" w14:textId="3A5BB261" w:rsidR="00356DC4" w:rsidRDefault="00356DC4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485C" w:rsidRPr="00EF7EF8" w14:paraId="79FF7D8E" w14:textId="77777777" w:rsidTr="00FE5C90">
        <w:trPr>
          <w:trHeight w:hRule="exact" w:val="397"/>
        </w:trPr>
        <w:tc>
          <w:tcPr>
            <w:tcW w:w="1572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0AB27E" w14:textId="7E420863" w:rsidR="00A2485C" w:rsidRPr="00FD687F" w:rsidRDefault="00A2485C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687F">
              <w:rPr>
                <w:rFonts w:ascii="Tahoma" w:hAnsi="Tahoma" w:cs="Tahoma"/>
                <w:sz w:val="20"/>
                <w:szCs w:val="20"/>
              </w:rPr>
              <w:t>Przeterminowane leki</w:t>
            </w:r>
          </w:p>
        </w:tc>
        <w:tc>
          <w:tcPr>
            <w:tcW w:w="715" w:type="pct"/>
            <w:vAlign w:val="center"/>
          </w:tcPr>
          <w:p w14:paraId="796E3BCD" w14:textId="5A744879" w:rsidR="00A2485C" w:rsidRDefault="00FE5C90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1</w:t>
            </w:r>
          </w:p>
        </w:tc>
        <w:tc>
          <w:tcPr>
            <w:tcW w:w="571" w:type="pct"/>
            <w:vAlign w:val="center"/>
          </w:tcPr>
          <w:p w14:paraId="14F911E0" w14:textId="77777777" w:rsidR="00A2485C" w:rsidRPr="00EF7EF8" w:rsidRDefault="00A2485C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322F6F28" w14:textId="77777777" w:rsidR="00A2485C" w:rsidRDefault="00A2485C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60C80E85" w14:textId="77777777" w:rsidR="00A2485C" w:rsidRDefault="00A2485C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6" w:type="pct"/>
            <w:tcBorders>
              <w:right w:val="single" w:sz="12" w:space="0" w:color="auto"/>
            </w:tcBorders>
            <w:vAlign w:val="center"/>
          </w:tcPr>
          <w:p w14:paraId="75E1FEF9" w14:textId="77777777" w:rsidR="00A2485C" w:rsidRDefault="00A2485C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485C" w:rsidRPr="00EF7EF8" w14:paraId="0008989C" w14:textId="77777777" w:rsidTr="001C0628">
        <w:trPr>
          <w:trHeight w:hRule="exact" w:val="397"/>
        </w:trPr>
        <w:tc>
          <w:tcPr>
            <w:tcW w:w="1572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060985" w14:textId="3D83F2F8" w:rsidR="00A2485C" w:rsidRPr="00FD687F" w:rsidRDefault="00A2485C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687F">
              <w:rPr>
                <w:rFonts w:ascii="Tahoma" w:hAnsi="Tahoma" w:cs="Tahoma"/>
                <w:sz w:val="20"/>
                <w:szCs w:val="20"/>
              </w:rPr>
              <w:t>Chemikalia</w:t>
            </w:r>
          </w:p>
        </w:tc>
        <w:tc>
          <w:tcPr>
            <w:tcW w:w="715" w:type="pct"/>
            <w:vAlign w:val="center"/>
          </w:tcPr>
          <w:p w14:paraId="3AA7EB10" w14:textId="3A0D3F72" w:rsidR="00A2485C" w:rsidRDefault="00FE5C90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1</w:t>
            </w:r>
          </w:p>
        </w:tc>
        <w:tc>
          <w:tcPr>
            <w:tcW w:w="571" w:type="pct"/>
            <w:vAlign w:val="center"/>
          </w:tcPr>
          <w:p w14:paraId="56F1A40C" w14:textId="77777777" w:rsidR="00A2485C" w:rsidRPr="00EF7EF8" w:rsidRDefault="00A2485C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0F2F3508" w14:textId="77777777" w:rsidR="00A2485C" w:rsidRDefault="00A2485C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21123120" w14:textId="77777777" w:rsidR="00A2485C" w:rsidRDefault="00A2485C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6" w:type="pct"/>
            <w:tcBorders>
              <w:right w:val="single" w:sz="12" w:space="0" w:color="auto"/>
            </w:tcBorders>
            <w:vAlign w:val="center"/>
          </w:tcPr>
          <w:p w14:paraId="51F35B76" w14:textId="77777777" w:rsidR="00A2485C" w:rsidRDefault="00A2485C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485C" w:rsidRPr="00EF7EF8" w14:paraId="191B7E6D" w14:textId="77777777" w:rsidTr="00CF2559">
        <w:trPr>
          <w:trHeight w:hRule="exact" w:val="1260"/>
        </w:trPr>
        <w:tc>
          <w:tcPr>
            <w:tcW w:w="1572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60DEDC" w14:textId="309A7C8E" w:rsidR="00A2485C" w:rsidRPr="00FD687F" w:rsidRDefault="00A2485C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687F">
              <w:rPr>
                <w:rFonts w:ascii="Tahoma" w:hAnsi="Tahoma" w:cs="Tahoma"/>
                <w:sz w:val="20"/>
                <w:szCs w:val="20"/>
              </w:rPr>
              <w:t>Odpady niekwalifikujące się do odpadów medycznych powstałych w gosp</w:t>
            </w:r>
            <w:r w:rsidR="00FE5C90" w:rsidRPr="00FD687F">
              <w:rPr>
                <w:rFonts w:ascii="Tahoma" w:hAnsi="Tahoma" w:cs="Tahoma"/>
                <w:sz w:val="20"/>
                <w:szCs w:val="20"/>
              </w:rPr>
              <w:t>odarstwach</w:t>
            </w:r>
            <w:r w:rsidRPr="00FD687F">
              <w:rPr>
                <w:rFonts w:ascii="Tahoma" w:hAnsi="Tahoma" w:cs="Tahoma"/>
                <w:sz w:val="20"/>
                <w:szCs w:val="20"/>
              </w:rPr>
              <w:t xml:space="preserve"> domowym</w:t>
            </w:r>
            <w:r w:rsidR="00CF2559" w:rsidRPr="00FD687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F2559" w:rsidRPr="00FD687F">
              <w:rPr>
                <w:rFonts w:ascii="Tahoma" w:hAnsi="Tahoma" w:cs="Tahoma"/>
                <w:sz w:val="20"/>
                <w:szCs w:val="20"/>
              </w:rPr>
              <w:br/>
              <w:t>w wyniku przyjmowania produktów leczniczych</w:t>
            </w:r>
            <w:r w:rsidRPr="00FD687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vAlign w:val="center"/>
          </w:tcPr>
          <w:p w14:paraId="4C524C9A" w14:textId="539D7801" w:rsidR="00A2485C" w:rsidRDefault="00FE5C90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3</w:t>
            </w:r>
          </w:p>
        </w:tc>
        <w:tc>
          <w:tcPr>
            <w:tcW w:w="571" w:type="pct"/>
            <w:vAlign w:val="center"/>
          </w:tcPr>
          <w:p w14:paraId="0C519002" w14:textId="77777777" w:rsidR="00A2485C" w:rsidRPr="00EF7EF8" w:rsidRDefault="00A2485C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300E4AF5" w14:textId="77777777" w:rsidR="00A2485C" w:rsidRDefault="00A2485C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2F5E759E" w14:textId="77777777" w:rsidR="00A2485C" w:rsidRDefault="00A2485C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6" w:type="pct"/>
            <w:tcBorders>
              <w:right w:val="single" w:sz="12" w:space="0" w:color="auto"/>
            </w:tcBorders>
            <w:vAlign w:val="center"/>
          </w:tcPr>
          <w:p w14:paraId="55D2F55B" w14:textId="77777777" w:rsidR="00A2485C" w:rsidRDefault="00A2485C" w:rsidP="00356D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485C" w:rsidRPr="00EF7EF8" w14:paraId="0A8A3564" w14:textId="77777777" w:rsidTr="001C0628">
        <w:trPr>
          <w:trHeight w:hRule="exact" w:val="397"/>
        </w:trPr>
        <w:tc>
          <w:tcPr>
            <w:tcW w:w="1572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6CF4F9" w14:textId="4E85F8EF" w:rsidR="00A2485C" w:rsidRPr="00FD687F" w:rsidRDefault="00A2485C" w:rsidP="00A24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687F">
              <w:rPr>
                <w:rFonts w:ascii="Tahoma" w:hAnsi="Tahoma" w:cs="Tahoma"/>
                <w:sz w:val="20"/>
                <w:szCs w:val="20"/>
              </w:rPr>
              <w:t>Zużyte baterie i akumulatory</w:t>
            </w:r>
          </w:p>
        </w:tc>
        <w:tc>
          <w:tcPr>
            <w:tcW w:w="715" w:type="pct"/>
            <w:vAlign w:val="center"/>
          </w:tcPr>
          <w:p w14:paraId="37FED7E3" w14:textId="3145580E" w:rsidR="00A2485C" w:rsidRDefault="00FE5C90" w:rsidP="00A24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1</w:t>
            </w:r>
          </w:p>
        </w:tc>
        <w:tc>
          <w:tcPr>
            <w:tcW w:w="571" w:type="pct"/>
            <w:vAlign w:val="center"/>
          </w:tcPr>
          <w:p w14:paraId="46ACFABA" w14:textId="77777777" w:rsidR="00A2485C" w:rsidRPr="00EF7EF8" w:rsidRDefault="00A2485C" w:rsidP="00A24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751B948C" w14:textId="77777777" w:rsidR="00A2485C" w:rsidRDefault="00A2485C" w:rsidP="00A24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3E1EBD0A" w14:textId="77777777" w:rsidR="00A2485C" w:rsidRDefault="00A2485C" w:rsidP="00A24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6" w:type="pct"/>
            <w:tcBorders>
              <w:right w:val="single" w:sz="12" w:space="0" w:color="auto"/>
            </w:tcBorders>
            <w:vAlign w:val="center"/>
          </w:tcPr>
          <w:p w14:paraId="3C46FDFA" w14:textId="77777777" w:rsidR="00A2485C" w:rsidRDefault="00A2485C" w:rsidP="00A24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485C" w:rsidRPr="00EF7EF8" w14:paraId="680E7E82" w14:textId="77777777" w:rsidTr="001C0628">
        <w:trPr>
          <w:trHeight w:hRule="exact" w:val="593"/>
        </w:trPr>
        <w:tc>
          <w:tcPr>
            <w:tcW w:w="1572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90DE9A" w14:textId="27C85561" w:rsidR="00A2485C" w:rsidRPr="00FD687F" w:rsidRDefault="00A2485C" w:rsidP="00A24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687F">
              <w:rPr>
                <w:rFonts w:ascii="Tahoma" w:hAnsi="Tahoma" w:cs="Tahoma"/>
                <w:sz w:val="20"/>
                <w:szCs w:val="20"/>
              </w:rPr>
              <w:t>Zużyty sprzęt elektryczny</w:t>
            </w:r>
            <w:r w:rsidR="00F72E29" w:rsidRPr="00FD687F">
              <w:rPr>
                <w:rFonts w:ascii="Tahoma" w:hAnsi="Tahoma" w:cs="Tahoma"/>
                <w:sz w:val="20"/>
                <w:szCs w:val="20"/>
              </w:rPr>
              <w:br/>
            </w:r>
            <w:r w:rsidRPr="00FD687F">
              <w:rPr>
                <w:rFonts w:ascii="Tahoma" w:hAnsi="Tahoma" w:cs="Tahoma"/>
                <w:sz w:val="20"/>
                <w:szCs w:val="20"/>
              </w:rPr>
              <w:t xml:space="preserve"> i elektroniczny</w:t>
            </w:r>
          </w:p>
        </w:tc>
        <w:tc>
          <w:tcPr>
            <w:tcW w:w="715" w:type="pct"/>
            <w:vAlign w:val="center"/>
          </w:tcPr>
          <w:p w14:paraId="16B8A95E" w14:textId="740BC5D4" w:rsidR="00A2485C" w:rsidRDefault="00453C94" w:rsidP="00A24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,0</w:t>
            </w:r>
          </w:p>
        </w:tc>
        <w:tc>
          <w:tcPr>
            <w:tcW w:w="571" w:type="pct"/>
            <w:vAlign w:val="center"/>
          </w:tcPr>
          <w:p w14:paraId="45463285" w14:textId="77777777" w:rsidR="00A2485C" w:rsidRPr="00EF7EF8" w:rsidRDefault="00A2485C" w:rsidP="00A24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310CFB13" w14:textId="77777777" w:rsidR="00A2485C" w:rsidRDefault="00A2485C" w:rsidP="00A24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5A08CAD0" w14:textId="77777777" w:rsidR="00A2485C" w:rsidRDefault="00A2485C" w:rsidP="00A24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6" w:type="pct"/>
            <w:tcBorders>
              <w:right w:val="single" w:sz="12" w:space="0" w:color="auto"/>
            </w:tcBorders>
            <w:vAlign w:val="center"/>
          </w:tcPr>
          <w:p w14:paraId="1E596F45" w14:textId="77777777" w:rsidR="00A2485C" w:rsidRDefault="00A2485C" w:rsidP="00A24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485C" w:rsidRPr="00EF7EF8" w14:paraId="2F370112" w14:textId="77777777" w:rsidTr="001C0628">
        <w:trPr>
          <w:trHeight w:hRule="exact" w:val="397"/>
        </w:trPr>
        <w:tc>
          <w:tcPr>
            <w:tcW w:w="1572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BB2357" w14:textId="73719E8C" w:rsidR="00A2485C" w:rsidRPr="00FD687F" w:rsidRDefault="00A2485C" w:rsidP="00A24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D687F">
              <w:rPr>
                <w:rFonts w:ascii="Tahoma" w:hAnsi="Tahoma" w:cs="Tahoma"/>
                <w:sz w:val="20"/>
                <w:szCs w:val="20"/>
              </w:rPr>
              <w:t>Tekstylia i odzież</w:t>
            </w:r>
          </w:p>
        </w:tc>
        <w:tc>
          <w:tcPr>
            <w:tcW w:w="715" w:type="pct"/>
            <w:vAlign w:val="center"/>
          </w:tcPr>
          <w:p w14:paraId="6147C946" w14:textId="3EDBCC9F" w:rsidR="00A2485C" w:rsidRDefault="00FE5C90" w:rsidP="00A24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1</w:t>
            </w:r>
          </w:p>
        </w:tc>
        <w:tc>
          <w:tcPr>
            <w:tcW w:w="571" w:type="pct"/>
            <w:vAlign w:val="center"/>
          </w:tcPr>
          <w:p w14:paraId="1A016843" w14:textId="77777777" w:rsidR="00A2485C" w:rsidRPr="00EF7EF8" w:rsidRDefault="00A2485C" w:rsidP="00A24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4309800C" w14:textId="77777777" w:rsidR="00A2485C" w:rsidRDefault="00A2485C" w:rsidP="00A24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5E821E8E" w14:textId="77777777" w:rsidR="00A2485C" w:rsidRDefault="00A2485C" w:rsidP="00A24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6" w:type="pct"/>
            <w:tcBorders>
              <w:right w:val="single" w:sz="12" w:space="0" w:color="auto"/>
            </w:tcBorders>
            <w:vAlign w:val="center"/>
          </w:tcPr>
          <w:p w14:paraId="40DB1164" w14:textId="77777777" w:rsidR="00A2485C" w:rsidRDefault="00A2485C" w:rsidP="00A24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485C" w:rsidRPr="00EF7EF8" w14:paraId="7A3BC0E4" w14:textId="77777777" w:rsidTr="00FE5C90">
        <w:trPr>
          <w:trHeight w:hRule="exact" w:val="397"/>
        </w:trPr>
        <w:tc>
          <w:tcPr>
            <w:tcW w:w="1572" w:type="pct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B0E17D" w14:textId="1C484F9E" w:rsidR="00A2485C" w:rsidRPr="00040F17" w:rsidRDefault="00A2485C" w:rsidP="00A2485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40F1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azem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715" w:type="pct"/>
            <w:tcBorders>
              <w:bottom w:val="single" w:sz="12" w:space="0" w:color="auto"/>
            </w:tcBorders>
            <w:vAlign w:val="center"/>
          </w:tcPr>
          <w:p w14:paraId="03C73867" w14:textId="7A87A09A" w:rsidR="00A2485C" w:rsidRPr="00B74A29" w:rsidRDefault="00A2485C" w:rsidP="00A2485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74A29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  <w:r w:rsidRPr="00B74A29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 w:rsidR="00C107AF">
              <w:rPr>
                <w:rFonts w:ascii="Tahoma" w:hAnsi="Tahoma" w:cs="Tahoma"/>
                <w:b/>
                <w:bCs/>
                <w:sz w:val="20"/>
                <w:szCs w:val="20"/>
              </w:rPr>
              <w:t>42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,</w:t>
            </w:r>
            <w:r w:rsidR="00C107AF">
              <w:rPr>
                <w:rFonts w:ascii="Tahoma" w:hAnsi="Tahoma" w:cs="Tahoma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571" w:type="pct"/>
            <w:tcBorders>
              <w:bottom w:val="single" w:sz="12" w:space="0" w:color="auto"/>
            </w:tcBorders>
            <w:vAlign w:val="center"/>
          </w:tcPr>
          <w:p w14:paraId="0CCB7F8B" w14:textId="6FF1237A" w:rsidR="00A2485C" w:rsidRPr="00CE1A2D" w:rsidRDefault="00A2485C" w:rsidP="00A2485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643" w:type="pct"/>
            <w:tcBorders>
              <w:bottom w:val="single" w:sz="12" w:space="0" w:color="auto"/>
            </w:tcBorders>
            <w:vAlign w:val="center"/>
          </w:tcPr>
          <w:p w14:paraId="320FF9CC" w14:textId="77777777" w:rsidR="00A2485C" w:rsidRDefault="00A2485C" w:rsidP="00A24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3" w:type="pct"/>
            <w:tcBorders>
              <w:bottom w:val="single" w:sz="12" w:space="0" w:color="auto"/>
            </w:tcBorders>
            <w:vAlign w:val="center"/>
          </w:tcPr>
          <w:p w14:paraId="0C13E580" w14:textId="746827C1" w:rsidR="00A2485C" w:rsidRPr="006D6BDA" w:rsidRDefault="00A2485C" w:rsidP="00A2485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D6BDA">
              <w:rPr>
                <w:rFonts w:ascii="Tahoma" w:hAnsi="Tahoma" w:cs="Tahom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5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E8ACD8" w14:textId="010A8819" w:rsidR="00A2485C" w:rsidRDefault="00A2485C" w:rsidP="00A24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485C" w:rsidRPr="00EF7EF8" w14:paraId="015B5455" w14:textId="77777777" w:rsidTr="00A2485C">
        <w:trPr>
          <w:trHeight w:hRule="exact" w:val="472"/>
        </w:trPr>
        <w:tc>
          <w:tcPr>
            <w:tcW w:w="3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41107" w14:textId="47108D60" w:rsidR="00A2485C" w:rsidRDefault="00A2485C" w:rsidP="00A24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1A2D">
              <w:rPr>
                <w:rFonts w:ascii="Tahoma" w:hAnsi="Tahoma" w:cs="Tahoma"/>
                <w:b/>
                <w:bCs/>
                <w:sz w:val="20"/>
                <w:szCs w:val="20"/>
              </w:rPr>
              <w:t>Razem netto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dbiór, transport i zagospodarowanie</w:t>
            </w:r>
          </w:p>
        </w:tc>
        <w:tc>
          <w:tcPr>
            <w:tcW w:w="14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5AA18" w14:textId="29EED4BD" w:rsidR="00A2485C" w:rsidRDefault="00A2485C" w:rsidP="00A24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485C" w:rsidRPr="00EF7EF8" w14:paraId="055A9EAA" w14:textId="77777777" w:rsidTr="00A2485C">
        <w:trPr>
          <w:trHeight w:hRule="exact" w:val="397"/>
        </w:trPr>
        <w:tc>
          <w:tcPr>
            <w:tcW w:w="3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7674B" w14:textId="03BB4B6A" w:rsidR="00A2485C" w:rsidRDefault="00A2485C" w:rsidP="00A24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1A2D">
              <w:rPr>
                <w:rFonts w:ascii="Tahoma" w:hAnsi="Tahoma" w:cs="Tahoma"/>
                <w:b/>
                <w:bCs/>
                <w:sz w:val="20"/>
                <w:szCs w:val="20"/>
              </w:rPr>
              <w:t>Podatek VAT … %</w:t>
            </w:r>
          </w:p>
        </w:tc>
        <w:tc>
          <w:tcPr>
            <w:tcW w:w="14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FB6F4" w14:textId="7BEE267C" w:rsidR="00A2485C" w:rsidRDefault="00A2485C" w:rsidP="00A24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2485C" w:rsidRPr="00EF7EF8" w14:paraId="44349796" w14:textId="77777777" w:rsidTr="00A2485C">
        <w:trPr>
          <w:trHeight w:hRule="exact" w:val="397"/>
        </w:trPr>
        <w:tc>
          <w:tcPr>
            <w:tcW w:w="350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07CC5" w14:textId="0B958AD0" w:rsidR="00A2485C" w:rsidRDefault="00A2485C" w:rsidP="00A24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azem brutto</w:t>
            </w:r>
          </w:p>
        </w:tc>
        <w:tc>
          <w:tcPr>
            <w:tcW w:w="149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F992F" w14:textId="77777777" w:rsidR="00A2485C" w:rsidRDefault="00A2485C" w:rsidP="00A2485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9CA282C" w14:textId="760176E5" w:rsidR="00EF7EF8" w:rsidRDefault="00EF7EF8" w:rsidP="00476E81">
      <w:pPr>
        <w:pStyle w:val="Standard"/>
        <w:spacing w:line="276" w:lineRule="auto"/>
        <w:jc w:val="both"/>
        <w:rPr>
          <w:rFonts w:ascii="Tahoma" w:hAnsi="Tahoma" w:cs="Tahoma"/>
          <w:b/>
          <w:bCs/>
        </w:rPr>
      </w:pPr>
    </w:p>
    <w:p w14:paraId="313B2DBF" w14:textId="4656CA49" w:rsidR="00CF2559" w:rsidRDefault="00CF2559" w:rsidP="00476E81">
      <w:pPr>
        <w:pStyle w:val="Standard"/>
        <w:spacing w:line="276" w:lineRule="auto"/>
        <w:jc w:val="both"/>
        <w:rPr>
          <w:rFonts w:ascii="Tahoma" w:hAnsi="Tahoma" w:cs="Tahoma"/>
          <w:b/>
          <w:bCs/>
        </w:rPr>
      </w:pPr>
    </w:p>
    <w:p w14:paraId="0A9B1A74" w14:textId="7B529600" w:rsidR="00CF2559" w:rsidRDefault="00CF2559" w:rsidP="00476E81">
      <w:pPr>
        <w:pStyle w:val="Standard"/>
        <w:spacing w:line="276" w:lineRule="auto"/>
        <w:jc w:val="both"/>
        <w:rPr>
          <w:rFonts w:ascii="Tahoma" w:hAnsi="Tahoma" w:cs="Tahoma"/>
          <w:b/>
          <w:bCs/>
        </w:rPr>
      </w:pPr>
    </w:p>
    <w:p w14:paraId="2A51713E" w14:textId="11721917" w:rsidR="00CF2559" w:rsidRDefault="00CF2559" w:rsidP="00476E81">
      <w:pPr>
        <w:pStyle w:val="Standard"/>
        <w:spacing w:line="276" w:lineRule="auto"/>
        <w:jc w:val="both"/>
        <w:rPr>
          <w:rFonts w:ascii="Tahoma" w:hAnsi="Tahoma" w:cs="Tahoma"/>
          <w:b/>
          <w:bCs/>
        </w:rPr>
      </w:pPr>
    </w:p>
    <w:p w14:paraId="6139385B" w14:textId="6B33F351" w:rsidR="00CF2559" w:rsidRDefault="00CF2559" w:rsidP="00476E81">
      <w:pPr>
        <w:pStyle w:val="Standard"/>
        <w:spacing w:line="276" w:lineRule="auto"/>
        <w:jc w:val="both"/>
        <w:rPr>
          <w:rFonts w:ascii="Tahoma" w:hAnsi="Tahoma" w:cs="Tahoma"/>
          <w:b/>
          <w:bCs/>
        </w:rPr>
      </w:pPr>
    </w:p>
    <w:p w14:paraId="0CBA057F" w14:textId="61B929DE" w:rsidR="007634C4" w:rsidRDefault="007634C4" w:rsidP="00701BAB">
      <w:pPr>
        <w:pStyle w:val="Akapitzlist"/>
        <w:numPr>
          <w:ilvl w:val="3"/>
          <w:numId w:val="66"/>
        </w:numPr>
        <w:ind w:left="357" w:hanging="357"/>
        <w:jc w:val="both"/>
      </w:pPr>
      <w:r w:rsidRPr="00CE5E15">
        <w:rPr>
          <w:rFonts w:ascii="Tahoma" w:hAnsi="Tahoma"/>
          <w:color w:val="000000"/>
          <w:sz w:val="20"/>
          <w:szCs w:val="20"/>
        </w:rPr>
        <w:lastRenderedPageBreak/>
        <w:t>Oświadczam</w:t>
      </w:r>
      <w:r w:rsidR="00406E04">
        <w:rPr>
          <w:rFonts w:ascii="Tahoma" w:hAnsi="Tahoma"/>
          <w:color w:val="000000"/>
          <w:sz w:val="20"/>
          <w:szCs w:val="20"/>
        </w:rPr>
        <w:t>y</w:t>
      </w:r>
      <w:r w:rsidRPr="00CE5E15">
        <w:rPr>
          <w:rFonts w:ascii="Tahoma" w:hAnsi="Tahoma"/>
          <w:color w:val="000000"/>
          <w:sz w:val="20"/>
          <w:szCs w:val="20"/>
        </w:rPr>
        <w:t>, że</w:t>
      </w:r>
      <w:r w:rsidRPr="00CE5E15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="004D1824" w:rsidRPr="004D1824">
        <w:rPr>
          <w:rFonts w:ascii="Tahoma" w:hAnsi="Tahoma"/>
          <w:color w:val="000000"/>
          <w:sz w:val="20"/>
          <w:szCs w:val="20"/>
        </w:rPr>
        <w:t xml:space="preserve">deklarowany </w:t>
      </w:r>
      <w:r w:rsidR="004D1824">
        <w:rPr>
          <w:rFonts w:ascii="Tahoma" w:hAnsi="Tahoma"/>
          <w:color w:val="000000"/>
          <w:sz w:val="20"/>
          <w:szCs w:val="20"/>
        </w:rPr>
        <w:t xml:space="preserve">przez nas </w:t>
      </w:r>
      <w:r w:rsidR="004D1824" w:rsidRPr="004D1824">
        <w:rPr>
          <w:rFonts w:ascii="Tahoma" w:hAnsi="Tahoma"/>
          <w:color w:val="000000"/>
          <w:sz w:val="20"/>
          <w:szCs w:val="20"/>
        </w:rPr>
        <w:t>wskaźnik procentowy</w:t>
      </w:r>
      <w:r w:rsidR="004D1824">
        <w:rPr>
          <w:rFonts w:ascii="Tahoma" w:hAnsi="Tahoma"/>
          <w:b/>
          <w:bCs/>
          <w:color w:val="000000"/>
          <w:sz w:val="20"/>
          <w:szCs w:val="20"/>
        </w:rPr>
        <w:t xml:space="preserve"> stopnia odzysku</w:t>
      </w:r>
      <w:r w:rsidR="00CE5E15" w:rsidRPr="00CE5E15">
        <w:rPr>
          <w:rFonts w:ascii="Tahoma" w:hAnsi="Tahoma"/>
          <w:color w:val="000000"/>
          <w:sz w:val="20"/>
          <w:szCs w:val="20"/>
        </w:rPr>
        <w:t xml:space="preserve"> wynosi</w:t>
      </w:r>
      <w:r w:rsidRPr="00CE5E15">
        <w:rPr>
          <w:rFonts w:ascii="Tahoma" w:hAnsi="Tahoma"/>
          <w:color w:val="000000"/>
          <w:sz w:val="20"/>
          <w:szCs w:val="20"/>
        </w:rPr>
        <w:t>:</w:t>
      </w:r>
    </w:p>
    <w:p w14:paraId="577193BB" w14:textId="77777777" w:rsidR="007634C4" w:rsidRDefault="007634C4" w:rsidP="007634C4">
      <w:pPr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8126" w:type="dxa"/>
        <w:tblInd w:w="4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1"/>
        <w:gridCol w:w="3925"/>
      </w:tblGrid>
      <w:tr w:rsidR="00CE5E15" w14:paraId="62C01230" w14:textId="77777777" w:rsidTr="00CE5E15">
        <w:trPr>
          <w:trHeight w:hRule="exact" w:val="570"/>
        </w:trPr>
        <w:tc>
          <w:tcPr>
            <w:tcW w:w="812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DCF2AEA" w14:textId="3785D4BE" w:rsidR="00CE5E15" w:rsidRPr="00CE5E15" w:rsidRDefault="004D1824" w:rsidP="00CE5E1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TOPIEŃ ODZYSKU</w:t>
            </w:r>
            <w:r w:rsidR="00CE5E1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 w:rsidR="00CE5E15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  <w:p w14:paraId="62DD66DD" w14:textId="4BF7917E" w:rsidR="00CE5E15" w:rsidRDefault="00CE5E15" w:rsidP="00CE5E15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</w:rPr>
              <w:t xml:space="preserve">(WAGA KRYTERIUM: </w:t>
            </w:r>
            <w:r w:rsidRPr="00CE5E15">
              <w:rPr>
                <w:rFonts w:ascii="Tahoma" w:hAnsi="Tahoma" w:cs="Tahoma"/>
                <w:b/>
                <w:bCs/>
              </w:rPr>
              <w:t>40%</w:t>
            </w:r>
            <w:r>
              <w:rPr>
                <w:rFonts w:ascii="Tahoma" w:hAnsi="Tahoma" w:cs="Tahoma"/>
              </w:rPr>
              <w:t>)</w:t>
            </w:r>
          </w:p>
        </w:tc>
      </w:tr>
      <w:tr w:rsidR="007634C4" w14:paraId="3BF865EE" w14:textId="77777777" w:rsidTr="00CF1DC0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B3D486C" w14:textId="0828A90E" w:rsidR="007634C4" w:rsidRDefault="004D1824" w:rsidP="00CF1DC0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skaźnik %</w:t>
            </w:r>
            <w:r w:rsidR="007634C4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91028C2" w14:textId="77777777" w:rsidR="007634C4" w:rsidRDefault="007634C4" w:rsidP="00CF1DC0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BRANY WARIANT</w:t>
            </w:r>
          </w:p>
        </w:tc>
      </w:tr>
      <w:tr w:rsidR="007634C4" w14:paraId="4E6DA240" w14:textId="77777777" w:rsidTr="00CF1DC0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36B31EE" w14:textId="67080D48" w:rsidR="007634C4" w:rsidRPr="004D1824" w:rsidRDefault="004D1824" w:rsidP="004D18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4D1824">
              <w:rPr>
                <w:rFonts w:ascii="Tahoma" w:hAnsi="Tahoma" w:cs="Tahoma"/>
                <w:color w:val="000000"/>
                <w:sz w:val="20"/>
                <w:szCs w:val="20"/>
              </w:rPr>
              <w:t>0 do 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0</w:t>
            </w:r>
            <w:r w:rsidRPr="004D1824">
              <w:rPr>
                <w:rFonts w:ascii="Tahoma" w:hAnsi="Tahoma" w:cs="Tahoma"/>
                <w:color w:val="000000"/>
                <w:sz w:val="20"/>
                <w:szCs w:val="20"/>
              </w:rPr>
              <w:t>% wysegregowania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2674278" w14:textId="77777777" w:rsidR="007634C4" w:rsidRDefault="007634C4" w:rsidP="00CF1DC0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7634C4" w14:paraId="138F8ECD" w14:textId="77777777" w:rsidTr="00CF1DC0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EF654FB" w14:textId="56A8DB99" w:rsidR="007634C4" w:rsidRPr="004D1824" w:rsidRDefault="004D1824" w:rsidP="00CE5E1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4D1824">
              <w:rPr>
                <w:rFonts w:ascii="Tahoma" w:hAnsi="Tahoma" w:cs="Tahoma"/>
                <w:color w:val="000000"/>
                <w:sz w:val="20"/>
                <w:szCs w:val="20"/>
              </w:rPr>
              <w:t>1,1% do 3,5% wysegregowania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B2708F6" w14:textId="77777777" w:rsidR="007634C4" w:rsidRDefault="007634C4" w:rsidP="00CF1DC0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7634C4" w14:paraId="4EC3233B" w14:textId="77777777" w:rsidTr="00CF1DC0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5660241" w14:textId="037DC0E3" w:rsidR="007634C4" w:rsidRPr="004D1824" w:rsidRDefault="004D1824" w:rsidP="00CF1D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4D1824">
              <w:rPr>
                <w:rFonts w:ascii="Tahoma" w:hAnsi="Tahoma" w:cs="Tahoma"/>
                <w:color w:val="000000"/>
                <w:sz w:val="20"/>
                <w:szCs w:val="20"/>
              </w:rPr>
              <w:t xml:space="preserve">3,6 do 4,9% wysegregowania 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571186F" w14:textId="77777777" w:rsidR="007634C4" w:rsidRDefault="007634C4" w:rsidP="00CF1DC0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  <w:tr w:rsidR="004D1824" w14:paraId="3327A826" w14:textId="77777777" w:rsidTr="00CF1DC0">
        <w:trPr>
          <w:trHeight w:hRule="exact" w:val="340"/>
        </w:trPr>
        <w:tc>
          <w:tcPr>
            <w:tcW w:w="42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33284C3" w14:textId="7FB56AFE" w:rsidR="004D1824" w:rsidRPr="004D1824" w:rsidRDefault="004D1824" w:rsidP="00CF1DC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1824">
              <w:rPr>
                <w:rFonts w:ascii="Tahoma" w:hAnsi="Tahoma" w:cs="Tahoma"/>
                <w:color w:val="000000"/>
                <w:sz w:val="20"/>
                <w:szCs w:val="20"/>
              </w:rPr>
              <w:t>od 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0</w:t>
            </w:r>
            <w:r w:rsidRPr="004D1824">
              <w:rPr>
                <w:rFonts w:ascii="Tahoma" w:hAnsi="Tahoma" w:cs="Tahoma"/>
                <w:color w:val="000000"/>
                <w:sz w:val="20"/>
                <w:szCs w:val="20"/>
              </w:rPr>
              <w:t>% wysegregowania</w:t>
            </w:r>
          </w:p>
        </w:tc>
        <w:tc>
          <w:tcPr>
            <w:tcW w:w="3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41C0CE6" w14:textId="77777777" w:rsidR="004D1824" w:rsidRDefault="004D1824" w:rsidP="00CF1DC0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</w:tr>
    </w:tbl>
    <w:p w14:paraId="2F2B5E29" w14:textId="77777777" w:rsidR="007634C4" w:rsidRDefault="007634C4" w:rsidP="007634C4">
      <w:pPr>
        <w:jc w:val="both"/>
        <w:rPr>
          <w:rFonts w:ascii="Tahoma" w:hAnsi="Tahoma" w:cs="Tahoma"/>
          <w:color w:val="000000"/>
          <w:sz w:val="12"/>
          <w:szCs w:val="12"/>
        </w:rPr>
      </w:pPr>
    </w:p>
    <w:p w14:paraId="56A7071B" w14:textId="62CD179C" w:rsidR="007634C4" w:rsidRPr="004D1824" w:rsidRDefault="007634C4" w:rsidP="00C14906">
      <w:pPr>
        <w:spacing w:before="120" w:after="120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3645FB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UWAGA:</w:t>
      </w:r>
      <w:r w:rsidR="00C14906"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Na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leży postawić znak „X” przy </w:t>
      </w:r>
      <w:r w:rsidR="00CE5E15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(jednym)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ybranym </w:t>
      </w:r>
      <w:r w:rsidR="00CE5E15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ariancie.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4D1824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Jeżeli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Wykonawca</w:t>
      </w:r>
      <w:r w:rsidR="00C14906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3645FB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>nie zaznaczy</w:t>
      </w:r>
      <w:r w:rsidR="00406E04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="004D1824">
        <w:rPr>
          <w:rFonts w:ascii="Tahoma" w:eastAsia="TimesNewRomanPSMT" w:hAnsi="Tahoma" w:cs="Tahoma"/>
          <w:color w:val="000000"/>
          <w:sz w:val="20"/>
          <w:szCs w:val="20"/>
          <w:shd w:val="clear" w:color="auto" w:fill="FFFFFF"/>
          <w:lang w:eastAsia="pl-PL"/>
        </w:rPr>
        <w:br/>
        <w:t xml:space="preserve">   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 tabeli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ybran</w:t>
      </w:r>
      <w:r w:rsidR="00406E04">
        <w:rPr>
          <w:rFonts w:ascii="Tahoma" w:hAnsi="Tahoma" w:cs="Tahoma"/>
          <w:color w:val="000000"/>
          <w:sz w:val="20"/>
          <w:szCs w:val="20"/>
          <w:shd w:val="clear" w:color="auto" w:fill="FFFFFF"/>
        </w:rPr>
        <w:t>ego wariantu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 tj. nie</w:t>
      </w:r>
      <w:r w:rsidR="00406E0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ostawi</w:t>
      </w:r>
      <w:r w:rsidR="00406E0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y nim znaku „X” lub postawi</w:t>
      </w:r>
      <w:r w:rsidR="00C14906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więcej niż</w:t>
      </w:r>
      <w:r w:rsidR="00406E0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jeden </w:t>
      </w:r>
      <w:r w:rsidR="004D1824">
        <w:rPr>
          <w:rFonts w:ascii="Tahoma" w:hAnsi="Tahoma" w:cs="Tahoma"/>
          <w:color w:val="000000"/>
          <w:sz w:val="20"/>
          <w:szCs w:val="20"/>
          <w:shd w:val="clear" w:color="auto" w:fill="FFFFFF"/>
        </w:rPr>
        <w:br/>
        <w:t xml:space="preserve">               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znak „X”, Zamawiający</w:t>
      </w:r>
      <w:r w:rsidR="00406E0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pr</w:t>
      </w:r>
      <w:r w:rsidRPr="003645F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zyjmie, że Wykonawca </w:t>
      </w:r>
      <w:r w:rsidR="004D182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zadeklarował minimalny poziom odzysku.             </w:t>
      </w:r>
    </w:p>
    <w:p w14:paraId="069A53E4" w14:textId="7DF033DF" w:rsidR="0081165F" w:rsidRPr="00406E04" w:rsidRDefault="007634C4" w:rsidP="00701BAB">
      <w:pPr>
        <w:pStyle w:val="Akapitzlist"/>
        <w:numPr>
          <w:ilvl w:val="3"/>
          <w:numId w:val="66"/>
        </w:numPr>
        <w:spacing w:after="120" w:line="276" w:lineRule="auto"/>
        <w:ind w:left="357" w:hanging="357"/>
        <w:jc w:val="both"/>
        <w:rPr>
          <w:rFonts w:ascii="Tahoma" w:hAnsi="Tahoma"/>
        </w:rPr>
      </w:pPr>
      <w:r w:rsidRPr="00406E04">
        <w:rPr>
          <w:rFonts w:ascii="Tahoma" w:hAnsi="Tahoma"/>
          <w:color w:val="000000"/>
          <w:sz w:val="20"/>
          <w:szCs w:val="20"/>
        </w:rPr>
        <w:t>Oświadczam</w:t>
      </w:r>
      <w:r w:rsidR="00406E04">
        <w:rPr>
          <w:rFonts w:ascii="Tahoma" w:hAnsi="Tahoma"/>
          <w:color w:val="000000"/>
          <w:sz w:val="20"/>
          <w:szCs w:val="20"/>
        </w:rPr>
        <w:t>y</w:t>
      </w:r>
      <w:r w:rsidRPr="00406E04">
        <w:rPr>
          <w:rFonts w:ascii="Tahoma" w:hAnsi="Tahoma"/>
          <w:color w:val="000000"/>
          <w:sz w:val="20"/>
          <w:szCs w:val="20"/>
        </w:rPr>
        <w:t>, że zapozna</w:t>
      </w:r>
      <w:r w:rsidR="00406E04">
        <w:rPr>
          <w:rFonts w:ascii="Tahoma" w:hAnsi="Tahoma"/>
          <w:color w:val="000000"/>
          <w:sz w:val="20"/>
          <w:szCs w:val="20"/>
        </w:rPr>
        <w:t>liśmy</w:t>
      </w:r>
      <w:r w:rsidRPr="00406E04">
        <w:rPr>
          <w:rFonts w:ascii="Tahoma" w:hAnsi="Tahoma"/>
          <w:color w:val="000000"/>
          <w:sz w:val="20"/>
          <w:szCs w:val="20"/>
        </w:rPr>
        <w:t xml:space="preserve"> się </w:t>
      </w:r>
      <w:r w:rsidR="00C14906">
        <w:rPr>
          <w:rFonts w:ascii="Tahoma" w:hAnsi="Tahoma"/>
          <w:color w:val="000000"/>
          <w:sz w:val="20"/>
          <w:szCs w:val="20"/>
        </w:rPr>
        <w:t>z dokumentacją dołączoną do SWZ</w:t>
      </w:r>
      <w:r w:rsidRPr="00406E04">
        <w:rPr>
          <w:rFonts w:ascii="Tahoma" w:hAnsi="Tahoma"/>
          <w:color w:val="000000"/>
          <w:sz w:val="20"/>
          <w:szCs w:val="20"/>
        </w:rPr>
        <w:t xml:space="preserve"> i nie wnosimy do niej</w:t>
      </w:r>
      <w:r w:rsidR="00C14906">
        <w:rPr>
          <w:rFonts w:ascii="Tahoma" w:hAnsi="Tahoma"/>
          <w:color w:val="000000"/>
          <w:sz w:val="20"/>
          <w:szCs w:val="20"/>
        </w:rPr>
        <w:t xml:space="preserve"> </w:t>
      </w:r>
      <w:r w:rsidR="004D1824">
        <w:rPr>
          <w:rFonts w:ascii="Tahoma" w:hAnsi="Tahoma"/>
          <w:color w:val="000000"/>
          <w:sz w:val="20"/>
          <w:szCs w:val="20"/>
        </w:rPr>
        <w:t>z</w:t>
      </w:r>
      <w:r w:rsidRPr="00406E04">
        <w:rPr>
          <w:rFonts w:ascii="Tahoma" w:hAnsi="Tahoma"/>
          <w:color w:val="000000"/>
          <w:sz w:val="20"/>
          <w:szCs w:val="20"/>
        </w:rPr>
        <w:t>astrzeżeń oraz zdobyliśmy informacje konieczne i niezbędne do przygotowania oferty.</w:t>
      </w:r>
    </w:p>
    <w:p w14:paraId="00CF15FB" w14:textId="77777777" w:rsidR="00406E04" w:rsidRPr="00406E04" w:rsidRDefault="007634C4" w:rsidP="00701BAB">
      <w:pPr>
        <w:pStyle w:val="Akapitzlist"/>
        <w:numPr>
          <w:ilvl w:val="3"/>
          <w:numId w:val="66"/>
        </w:numPr>
        <w:spacing w:before="120" w:line="276" w:lineRule="auto"/>
        <w:ind w:left="357" w:hanging="357"/>
        <w:jc w:val="both"/>
        <w:rPr>
          <w:rFonts w:ascii="Tahoma" w:hAnsi="Tahoma"/>
        </w:rPr>
      </w:pPr>
      <w:r w:rsidRPr="00406E04">
        <w:rPr>
          <w:rFonts w:ascii="Tahoma" w:hAnsi="Tahoma"/>
          <w:color w:val="000000"/>
          <w:sz w:val="20"/>
          <w:szCs w:val="20"/>
        </w:rPr>
        <w:t>Oświadczamy, że uważamy się za</w:t>
      </w:r>
      <w:r w:rsidRPr="00406E04">
        <w:rPr>
          <w:rFonts w:ascii="Tahoma" w:hAnsi="Tahoma"/>
          <w:b/>
          <w:bCs/>
          <w:color w:val="000000"/>
          <w:sz w:val="20"/>
          <w:szCs w:val="20"/>
        </w:rPr>
        <w:t xml:space="preserve"> </w:t>
      </w:r>
      <w:r w:rsidRPr="00406E04">
        <w:rPr>
          <w:rFonts w:ascii="Tahoma" w:hAnsi="Tahoma"/>
          <w:color w:val="000000"/>
          <w:sz w:val="20"/>
          <w:szCs w:val="20"/>
        </w:rPr>
        <w:t>związanych niniejszą ofertą na czas wskazany</w:t>
      </w:r>
      <w:r w:rsidR="002B0A5F" w:rsidRPr="00406E04">
        <w:rPr>
          <w:rFonts w:ascii="Tahoma" w:hAnsi="Tahoma"/>
          <w:color w:val="000000"/>
          <w:sz w:val="20"/>
          <w:szCs w:val="20"/>
        </w:rPr>
        <w:t xml:space="preserve"> w SWZ.</w:t>
      </w:r>
    </w:p>
    <w:p w14:paraId="4CA9AC24" w14:textId="0302E57B" w:rsidR="007634C4" w:rsidRPr="00406E04" w:rsidRDefault="007634C4" w:rsidP="00701BAB">
      <w:pPr>
        <w:pStyle w:val="Akapitzlist"/>
        <w:numPr>
          <w:ilvl w:val="3"/>
          <w:numId w:val="66"/>
        </w:numPr>
        <w:spacing w:before="120" w:line="276" w:lineRule="auto"/>
        <w:ind w:left="357" w:hanging="357"/>
        <w:jc w:val="both"/>
        <w:rPr>
          <w:rFonts w:ascii="Tahoma" w:hAnsi="Tahoma"/>
        </w:rPr>
      </w:pPr>
      <w:r w:rsidRPr="00406E04">
        <w:rPr>
          <w:rFonts w:ascii="Tahoma" w:hAnsi="Tahoma"/>
          <w:color w:val="000000"/>
          <w:sz w:val="20"/>
          <w:szCs w:val="20"/>
        </w:rPr>
        <w:t xml:space="preserve">Oświadczamy, że zawarty w </w:t>
      </w:r>
      <w:r w:rsidR="00C14906">
        <w:rPr>
          <w:rFonts w:ascii="Tahoma" w:hAnsi="Tahoma"/>
          <w:color w:val="000000"/>
          <w:sz w:val="20"/>
          <w:szCs w:val="20"/>
        </w:rPr>
        <w:t>SWZ</w:t>
      </w:r>
      <w:r w:rsidRPr="00406E04">
        <w:rPr>
          <w:rFonts w:ascii="Tahoma" w:hAnsi="Tahoma"/>
          <w:color w:val="000000"/>
          <w:sz w:val="20"/>
          <w:szCs w:val="20"/>
        </w:rPr>
        <w:t xml:space="preserve"> projekt umowy został przez nas zaakceptowany</w:t>
      </w:r>
      <w:r w:rsidR="00C14906">
        <w:rPr>
          <w:rFonts w:ascii="Tahoma" w:hAnsi="Tahoma"/>
          <w:color w:val="000000"/>
          <w:sz w:val="20"/>
          <w:szCs w:val="20"/>
        </w:rPr>
        <w:t xml:space="preserve"> i z</w:t>
      </w:r>
      <w:r w:rsidRPr="00406E04">
        <w:rPr>
          <w:rFonts w:ascii="Tahoma" w:hAnsi="Tahoma"/>
          <w:color w:val="000000"/>
          <w:sz w:val="20"/>
          <w:szCs w:val="20"/>
        </w:rPr>
        <w:t xml:space="preserve">obowiązujemy się w przypadku wyboru naszej oferty do zawarcia umowy na wyżej wymienionych warunkach </w:t>
      </w:r>
      <w:r w:rsidR="00C14906">
        <w:rPr>
          <w:rFonts w:ascii="Tahoma" w:hAnsi="Tahoma"/>
          <w:color w:val="000000"/>
          <w:sz w:val="20"/>
          <w:szCs w:val="20"/>
        </w:rPr>
        <w:br/>
      </w:r>
      <w:r w:rsidRPr="00406E04">
        <w:rPr>
          <w:rFonts w:ascii="Tahoma" w:hAnsi="Tahoma"/>
          <w:color w:val="000000"/>
          <w:sz w:val="20"/>
          <w:szCs w:val="20"/>
        </w:rPr>
        <w:t>w miejscu i terminie wyznaczonym przez Zamawiającego.</w:t>
      </w:r>
    </w:p>
    <w:p w14:paraId="6F4CBA23" w14:textId="3E2FC61D" w:rsidR="007634C4" w:rsidRPr="00406E04" w:rsidRDefault="007634C4" w:rsidP="00701BAB">
      <w:pPr>
        <w:pStyle w:val="Akapitzlist"/>
        <w:numPr>
          <w:ilvl w:val="3"/>
          <w:numId w:val="66"/>
        </w:numPr>
        <w:spacing w:before="120" w:line="276" w:lineRule="auto"/>
        <w:ind w:left="357" w:hanging="357"/>
        <w:jc w:val="both"/>
        <w:rPr>
          <w:rFonts w:ascii="Tahoma" w:hAnsi="Tahoma"/>
        </w:rPr>
      </w:pPr>
      <w:r w:rsidRPr="00406E04">
        <w:rPr>
          <w:rFonts w:ascii="Tahoma" w:hAnsi="Tahoma"/>
          <w:color w:val="000000"/>
          <w:sz w:val="20"/>
          <w:szCs w:val="20"/>
        </w:rPr>
        <w:t xml:space="preserve">W przypadku wyboru naszej oferty jako najkorzystniejszej zobowiązujemy się przed podpisaniem umowy do wniesienia żądanego przez Zamawiającego zabezpieczenia należytego wykonania umowy, </w:t>
      </w:r>
      <w:r w:rsidRPr="00406E04">
        <w:rPr>
          <w:rFonts w:ascii="Tahoma" w:hAnsi="Tahoma"/>
          <w:b/>
          <w:bCs/>
          <w:color w:val="000000"/>
          <w:sz w:val="20"/>
          <w:szCs w:val="20"/>
        </w:rPr>
        <w:t xml:space="preserve">w wysokości 5% </w:t>
      </w:r>
      <w:r w:rsidRPr="00406E04">
        <w:rPr>
          <w:rFonts w:ascii="Tahoma" w:hAnsi="Tahoma"/>
          <w:b/>
          <w:bCs/>
          <w:color w:val="000000"/>
          <w:sz w:val="20"/>
          <w:szCs w:val="20"/>
          <w:shd w:val="clear" w:color="auto" w:fill="FFFFFF"/>
        </w:rPr>
        <w:t>c</w:t>
      </w:r>
      <w:r w:rsidRPr="00406E04">
        <w:rPr>
          <w:rFonts w:ascii="Tahoma" w:hAnsi="Tahoma"/>
          <w:b/>
          <w:bCs/>
          <w:color w:val="000000"/>
          <w:sz w:val="20"/>
          <w:szCs w:val="20"/>
        </w:rPr>
        <w:t>eny całkowitej podanej w ofercie.</w:t>
      </w:r>
    </w:p>
    <w:p w14:paraId="714F48DA" w14:textId="08D6D63B" w:rsidR="007634C4" w:rsidRPr="00406E04" w:rsidRDefault="007634C4" w:rsidP="00701BAB">
      <w:pPr>
        <w:pStyle w:val="Akapitzlist"/>
        <w:numPr>
          <w:ilvl w:val="3"/>
          <w:numId w:val="66"/>
        </w:numPr>
        <w:spacing w:before="120" w:line="276" w:lineRule="auto"/>
        <w:ind w:left="357" w:hanging="357"/>
        <w:jc w:val="both"/>
        <w:rPr>
          <w:rFonts w:ascii="Tahoma" w:hAnsi="Tahoma"/>
        </w:rPr>
      </w:pPr>
      <w:r w:rsidRPr="00406E04">
        <w:rPr>
          <w:rFonts w:ascii="Tahoma" w:hAnsi="Tahoma"/>
          <w:color w:val="000000"/>
          <w:sz w:val="20"/>
          <w:szCs w:val="20"/>
        </w:rPr>
        <w:t>Oświadczamy, że niżej wymienione części zamówienia zamierzam</w:t>
      </w:r>
      <w:r w:rsidR="00C14906">
        <w:rPr>
          <w:rFonts w:ascii="Tahoma" w:hAnsi="Tahoma"/>
          <w:color w:val="000000"/>
          <w:sz w:val="20"/>
          <w:szCs w:val="20"/>
        </w:rPr>
        <w:t>y</w:t>
      </w:r>
      <w:r w:rsidRPr="00406E04">
        <w:rPr>
          <w:rFonts w:ascii="Tahoma" w:hAnsi="Tahoma"/>
          <w:color w:val="000000"/>
          <w:sz w:val="20"/>
          <w:szCs w:val="20"/>
        </w:rPr>
        <w:t xml:space="preserve"> powierzyć następującym podwykonawcom:</w:t>
      </w:r>
    </w:p>
    <w:p w14:paraId="7611AA05" w14:textId="77777777" w:rsidR="00CF1A19" w:rsidRDefault="00CF1A19" w:rsidP="007634C4">
      <w:pPr>
        <w:jc w:val="both"/>
        <w:rPr>
          <w:rFonts w:ascii="Tahoma" w:hAnsi="Tahoma" w:cs="Tahoma"/>
          <w:color w:val="000000"/>
          <w:sz w:val="8"/>
          <w:szCs w:val="8"/>
        </w:rPr>
      </w:pPr>
    </w:p>
    <w:p w14:paraId="2D89A23F" w14:textId="77777777" w:rsidR="00C05418" w:rsidRDefault="00C05418" w:rsidP="007634C4">
      <w:pPr>
        <w:jc w:val="both"/>
        <w:rPr>
          <w:rFonts w:ascii="Tahoma" w:hAnsi="Tahoma" w:cs="Tahoma"/>
          <w:color w:val="000000"/>
          <w:sz w:val="8"/>
          <w:szCs w:val="8"/>
        </w:rPr>
      </w:pPr>
    </w:p>
    <w:tbl>
      <w:tblPr>
        <w:tblW w:w="9150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729"/>
        <w:gridCol w:w="4907"/>
      </w:tblGrid>
      <w:tr w:rsidR="007634C4" w14:paraId="276AD88D" w14:textId="77777777" w:rsidTr="00CF1DC0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72F7C63" w14:textId="6B01C16C" w:rsidR="007634C4" w:rsidRDefault="007634C4" w:rsidP="00CF1DC0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</w:t>
            </w:r>
            <w:r w:rsidR="0026331B">
              <w:rPr>
                <w:rFonts w:ascii="Tahoma" w:hAnsi="Tahoma" w:cs="Tahoma"/>
                <w:b/>
                <w:bCs/>
                <w:color w:val="000000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</w:rPr>
              <w:t>p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3C3CA1D" w14:textId="77777777" w:rsidR="007634C4" w:rsidRDefault="007634C4" w:rsidP="00CF1DC0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Wykaz części zamówienia</w:t>
            </w: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392DA6F5" w14:textId="77777777" w:rsidR="007634C4" w:rsidRDefault="007634C4" w:rsidP="00CF1DC0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azwa podwykonawcy</w:t>
            </w:r>
          </w:p>
        </w:tc>
      </w:tr>
      <w:tr w:rsidR="007634C4" w14:paraId="06E3C341" w14:textId="77777777" w:rsidTr="00D63C1E">
        <w:trPr>
          <w:trHeight w:val="1185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9026101" w14:textId="77777777" w:rsidR="007634C4" w:rsidRDefault="007634C4" w:rsidP="00CF1DC0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B503DA6" w14:textId="77777777" w:rsidR="007634C4" w:rsidRDefault="007634C4" w:rsidP="00CF1DC0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505A04C9" w14:textId="77777777" w:rsidR="007634C4" w:rsidRDefault="007634C4" w:rsidP="00CF1DC0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28767A0C" w14:textId="77777777" w:rsidR="007634C4" w:rsidRDefault="007634C4" w:rsidP="00CF1DC0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434EED5" w14:textId="77777777" w:rsidR="007634C4" w:rsidRDefault="007634C4" w:rsidP="00CF1DC0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5DBB3E5D" w14:textId="77777777" w:rsidR="007634C4" w:rsidRDefault="007634C4" w:rsidP="00CF1DC0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3545F95" w14:textId="77777777" w:rsidR="007634C4" w:rsidRDefault="007634C4" w:rsidP="00CF1DC0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6AC64C48" w14:textId="040F437A" w:rsidR="007634C4" w:rsidRPr="00C14906" w:rsidRDefault="007634C4" w:rsidP="00701BAB">
      <w:pPr>
        <w:pStyle w:val="Akapitzlist"/>
        <w:numPr>
          <w:ilvl w:val="3"/>
          <w:numId w:val="66"/>
        </w:numPr>
        <w:spacing w:before="120" w:after="120" w:line="276" w:lineRule="auto"/>
        <w:ind w:left="357" w:hanging="357"/>
        <w:jc w:val="both"/>
        <w:rPr>
          <w:rFonts w:ascii="Tahoma" w:hAnsi="Tahoma"/>
          <w:sz w:val="20"/>
          <w:szCs w:val="20"/>
        </w:rPr>
      </w:pPr>
      <w:bookmarkStart w:id="3" w:name="_Ref97708376"/>
      <w:r w:rsidRPr="00C14906">
        <w:rPr>
          <w:rFonts w:ascii="Tahoma" w:hAnsi="Tahoma"/>
          <w:sz w:val="20"/>
          <w:szCs w:val="20"/>
        </w:rPr>
        <w:t>Oświadczamy, że wypełniliśmy obowiązki informacyjne przewidziane w art. 13 lub 14 RODO</w:t>
      </w:r>
      <w:r>
        <w:rPr>
          <w:rStyle w:val="Odwoanieprzypisudolnego"/>
          <w:rFonts w:ascii="Tahoma" w:hAnsi="Tahoma"/>
          <w:sz w:val="20"/>
          <w:szCs w:val="20"/>
        </w:rPr>
        <w:footnoteReference w:id="1"/>
      </w:r>
      <w:r w:rsidRPr="00C14906">
        <w:rPr>
          <w:rFonts w:ascii="Tahoma" w:hAnsi="Tahoma"/>
          <w:sz w:val="20"/>
          <w:szCs w:val="20"/>
        </w:rPr>
        <w:t>) wobec osób fizycznych, od których dane osobowe bezpośrednio lub pośrednio pozyskaliśmy</w:t>
      </w:r>
      <w:r w:rsidRPr="00C14906">
        <w:rPr>
          <w:rFonts w:ascii="Tahoma" w:hAnsi="Tahoma"/>
          <w:sz w:val="20"/>
          <w:szCs w:val="20"/>
        </w:rPr>
        <w:br/>
        <w:t>w celu ubiegania się o udzielenie zamówienia publicznego w niniejszym postępowaniu.</w:t>
      </w:r>
      <w:bookmarkEnd w:id="3"/>
    </w:p>
    <w:p w14:paraId="546964C9" w14:textId="33CC64CA" w:rsidR="007634C4" w:rsidRPr="00C14906" w:rsidRDefault="007634C4" w:rsidP="00701BAB">
      <w:pPr>
        <w:pStyle w:val="Akapitzlist"/>
        <w:numPr>
          <w:ilvl w:val="3"/>
          <w:numId w:val="66"/>
        </w:numPr>
        <w:ind w:left="357" w:hanging="357"/>
        <w:contextualSpacing/>
        <w:jc w:val="both"/>
        <w:rPr>
          <w:rFonts w:ascii="Tahoma" w:hAnsi="Tahoma"/>
          <w:sz w:val="20"/>
          <w:szCs w:val="20"/>
        </w:rPr>
      </w:pPr>
      <w:r w:rsidRPr="00C14906">
        <w:rPr>
          <w:rFonts w:ascii="Tahoma" w:hAnsi="Tahoma"/>
          <w:color w:val="000000"/>
          <w:sz w:val="20"/>
          <w:szCs w:val="20"/>
        </w:rPr>
        <w:t>Oświadczamy, że niniejszą ofertę składamy (właściwe zaznaczyć):</w:t>
      </w:r>
    </w:p>
    <w:p w14:paraId="6A4C4BF5" w14:textId="77777777" w:rsidR="007634C4" w:rsidRDefault="007634C4" w:rsidP="005A2619">
      <w:pPr>
        <w:pStyle w:val="Standard"/>
        <w:ind w:left="720"/>
        <w:contextualSpacing/>
        <w:jc w:val="both"/>
      </w:pPr>
      <w:r w:rsidRPr="00CA6DE1">
        <w:rPr>
          <w:rFonts w:ascii="Tahoma" w:eastAsia="Tahoma" w:hAnsi="Tahoma" w:cs="Tahoma"/>
          <w:color w:val="000000"/>
          <w:sz w:val="28"/>
          <w:szCs w:val="28"/>
        </w:rPr>
        <w:t>□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samodzielnie</w:t>
      </w:r>
    </w:p>
    <w:p w14:paraId="0C0AE726" w14:textId="77777777" w:rsidR="007634C4" w:rsidRDefault="007634C4" w:rsidP="005A2619">
      <w:pPr>
        <w:pStyle w:val="Standard"/>
        <w:ind w:left="720"/>
        <w:contextualSpacing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CA6DE1">
        <w:rPr>
          <w:rFonts w:ascii="Tahoma" w:eastAsia="Tahoma" w:hAnsi="Tahoma" w:cs="Tahoma"/>
          <w:b/>
          <w:bCs/>
          <w:color w:val="000000"/>
          <w:sz w:val="28"/>
          <w:szCs w:val="28"/>
        </w:rPr>
        <w:t>□</w:t>
      </w:r>
      <w:r>
        <w:rPr>
          <w:rFonts w:ascii="Tahoma" w:eastAsia="Tahoma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eastAsia="Calibri" w:hAnsi="Tahoma" w:cs="Tahoma"/>
          <w:color w:val="000000"/>
          <w:sz w:val="20"/>
          <w:szCs w:val="20"/>
        </w:rPr>
        <w:t>jako Wykonawcy wspólnie ubiegający się o udzielenie zamówienia (np. konsorcjum)</w:t>
      </w:r>
    </w:p>
    <w:p w14:paraId="2C045364" w14:textId="77777777" w:rsidR="00CF2559" w:rsidRDefault="00CF2559" w:rsidP="002B0A5F">
      <w:pPr>
        <w:pStyle w:val="Standard"/>
        <w:spacing w:before="120" w:after="120"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776D978" w14:textId="41210D34" w:rsidR="007634C4" w:rsidRDefault="007634C4" w:rsidP="002B0A5F">
      <w:pPr>
        <w:pStyle w:val="Standard"/>
        <w:spacing w:before="120" w:after="120" w:line="276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W przypadku Wykonawców wspólnie ubiegających się o udzielenie zamówienia należy wypełnić poniższą tabelkę oddzielnie dla każdego z Wykonawców ubiegających się o udzielenie zamówienia:</w:t>
      </w:r>
    </w:p>
    <w:tbl>
      <w:tblPr>
        <w:tblW w:w="9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1"/>
        <w:gridCol w:w="4591"/>
      </w:tblGrid>
      <w:tr w:rsidR="007634C4" w14:paraId="032D89CE" w14:textId="77777777" w:rsidTr="00CA6DE1">
        <w:trPr>
          <w:trHeight w:val="282"/>
        </w:trPr>
        <w:tc>
          <w:tcPr>
            <w:tcW w:w="9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179E0" w14:textId="77777777" w:rsidR="007634C4" w:rsidRPr="006441CC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NAZWA:</w:t>
            </w:r>
          </w:p>
        </w:tc>
      </w:tr>
      <w:tr w:rsidR="007634C4" w14:paraId="3D8EDFFC" w14:textId="77777777" w:rsidTr="00CF1DC0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C4808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4041F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GON: </w:t>
            </w:r>
          </w:p>
        </w:tc>
      </w:tr>
      <w:tr w:rsidR="007634C4" w14:paraId="0B8A75AC" w14:textId="77777777" w:rsidTr="00CF1DC0">
        <w:trPr>
          <w:trHeight w:val="207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3A316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442FB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RAJ:</w:t>
            </w:r>
          </w:p>
        </w:tc>
      </w:tr>
      <w:tr w:rsidR="007634C4" w14:paraId="749B8D49" w14:textId="77777777" w:rsidTr="00CF1DC0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0FCD5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05DCE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EJSCOWOŚĆ:</w:t>
            </w:r>
          </w:p>
        </w:tc>
      </w:tr>
      <w:tr w:rsidR="007634C4" w14:paraId="17545B48" w14:textId="77777777" w:rsidTr="005A2619">
        <w:trPr>
          <w:trHeight w:val="15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F33D6" w14:textId="56FC9764" w:rsidR="007634C4" w:rsidRDefault="005A2619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RES (ulica, nr domu i lokalu):</w:t>
            </w:r>
          </w:p>
        </w:tc>
      </w:tr>
      <w:tr w:rsidR="007634C4" w14:paraId="6E5AE0DD" w14:textId="77777777" w:rsidTr="00CF1DC0">
        <w:trPr>
          <w:trHeight w:val="207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E9806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mail:</w:t>
            </w:r>
          </w:p>
        </w:tc>
      </w:tr>
      <w:tr w:rsidR="007634C4" w14:paraId="3CBD0CEA" w14:textId="77777777" w:rsidTr="00CF1DC0">
        <w:trPr>
          <w:trHeight w:val="193"/>
        </w:trPr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17174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el.: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A29A9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aks.:</w:t>
            </w:r>
          </w:p>
        </w:tc>
      </w:tr>
      <w:tr w:rsidR="007634C4" w14:paraId="6FB76A46" w14:textId="77777777" w:rsidTr="00CF1DC0">
        <w:trPr>
          <w:trHeight w:val="2183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542A7" w14:textId="77777777" w:rsidR="007634C4" w:rsidRDefault="007634C4" w:rsidP="00CF1DC0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jest  (zaznaczyć właściwe):   </w:t>
            </w:r>
          </w:p>
          <w:p w14:paraId="4DFACBBF" w14:textId="77777777" w:rsidR="007634C4" w:rsidRPr="00E00EDF" w:rsidRDefault="007634C4" w:rsidP="00123C8C">
            <w:pPr>
              <w:rPr>
                <w:rFonts w:ascii="Tahoma" w:hAnsi="Tahoma" w:cs="Tahoma"/>
                <w:sz w:val="20"/>
                <w:szCs w:val="20"/>
              </w:rPr>
            </w:pPr>
            <w:r w:rsidRPr="00123C8C">
              <w:rPr>
                <w:rFonts w:ascii="Tahoma" w:hAnsi="Tahoma" w:cs="Tahoma"/>
                <w:sz w:val="28"/>
                <w:szCs w:val="28"/>
                <w:lang w:eastAsia="pl-PL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mikroprzedsiębiorstwem,</w:t>
            </w:r>
          </w:p>
          <w:p w14:paraId="29673861" w14:textId="77777777" w:rsidR="007634C4" w:rsidRPr="00E00EDF" w:rsidRDefault="007634C4" w:rsidP="00123C8C">
            <w:pPr>
              <w:rPr>
                <w:rFonts w:ascii="Tahoma" w:hAnsi="Tahoma" w:cs="Tahoma"/>
                <w:sz w:val="20"/>
                <w:szCs w:val="20"/>
              </w:rPr>
            </w:pPr>
            <w:r w:rsidRPr="00123C8C">
              <w:rPr>
                <w:rFonts w:ascii="Tahoma" w:hAnsi="Tahoma" w:cs="Tahoma"/>
                <w:sz w:val="28"/>
                <w:szCs w:val="28"/>
              </w:rPr>
              <w:t>□</w:t>
            </w:r>
            <w:r w:rsidRPr="00123C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małym przedsiębiorstwem,</w:t>
            </w:r>
          </w:p>
          <w:p w14:paraId="77EA9A7B" w14:textId="77777777" w:rsidR="007634C4" w:rsidRPr="00E00EDF" w:rsidRDefault="007634C4" w:rsidP="00123C8C">
            <w:pPr>
              <w:rPr>
                <w:rFonts w:ascii="Tahoma" w:hAnsi="Tahoma" w:cs="Tahoma"/>
                <w:sz w:val="20"/>
                <w:szCs w:val="20"/>
              </w:rPr>
            </w:pPr>
            <w:r w:rsidRPr="00123C8C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średnim przedsiębiorstwem,</w:t>
            </w:r>
          </w:p>
          <w:p w14:paraId="7E355831" w14:textId="77777777" w:rsidR="007634C4" w:rsidRPr="00E00EDF" w:rsidRDefault="007634C4" w:rsidP="00123C8C">
            <w:pPr>
              <w:rPr>
                <w:rFonts w:ascii="Tahoma" w:hAnsi="Tahoma" w:cs="Tahoma"/>
                <w:sz w:val="20"/>
                <w:szCs w:val="20"/>
              </w:rPr>
            </w:pPr>
            <w:r w:rsidRPr="00123C8C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jednoosobowa działalność gospodarcza,</w:t>
            </w:r>
          </w:p>
          <w:p w14:paraId="5F854536" w14:textId="77777777" w:rsidR="007634C4" w:rsidRPr="00E00EDF" w:rsidRDefault="007634C4" w:rsidP="00123C8C">
            <w:pPr>
              <w:rPr>
                <w:rFonts w:ascii="Tahoma" w:hAnsi="Tahoma" w:cs="Tahoma"/>
                <w:sz w:val="20"/>
                <w:szCs w:val="20"/>
              </w:rPr>
            </w:pPr>
            <w:r w:rsidRPr="00123C8C">
              <w:rPr>
                <w:rFonts w:ascii="Tahoma" w:hAnsi="Tahoma" w:cs="Tahoma"/>
                <w:sz w:val="28"/>
                <w:szCs w:val="28"/>
              </w:rPr>
              <w:t>□</w:t>
            </w:r>
            <w:r w:rsidRPr="00B742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00EDF">
              <w:rPr>
                <w:rFonts w:ascii="Tahoma" w:hAnsi="Tahoma" w:cs="Tahoma"/>
                <w:sz w:val="20"/>
                <w:szCs w:val="20"/>
              </w:rPr>
              <w:t>osoba fizyczna nieprowadząca działalności gospodarczej,</w:t>
            </w:r>
          </w:p>
          <w:p w14:paraId="16BD1ABC" w14:textId="77777777" w:rsidR="007634C4" w:rsidRDefault="007634C4" w:rsidP="00123C8C">
            <w:r w:rsidRPr="00123C8C">
              <w:rPr>
                <w:rFonts w:ascii="Tahoma" w:hAnsi="Tahoma" w:cs="Tahoma"/>
                <w:sz w:val="28"/>
                <w:szCs w:val="28"/>
              </w:rPr>
              <w:t>□</w:t>
            </w:r>
            <w:r w:rsidRPr="00E00EDF">
              <w:rPr>
                <w:rFonts w:ascii="Tahoma" w:hAnsi="Tahoma" w:cs="Tahoma"/>
                <w:sz w:val="20"/>
                <w:szCs w:val="20"/>
              </w:rPr>
              <w:t xml:space="preserve"> inny rodzaj</w:t>
            </w:r>
            <w:r w:rsidRPr="00E00EDF">
              <w:rPr>
                <w:rFonts w:ascii="Tahoma" w:hAnsi="Tahoma" w:cs="Tahoma"/>
                <w:sz w:val="20"/>
                <w:szCs w:val="20"/>
                <w:lang w:eastAsia="pl-PL"/>
              </w:rPr>
              <w:t>.</w:t>
            </w:r>
          </w:p>
        </w:tc>
      </w:tr>
      <w:tr w:rsidR="007634C4" w14:paraId="429FD7EB" w14:textId="77777777" w:rsidTr="00CF1DC0">
        <w:trPr>
          <w:trHeight w:val="879"/>
        </w:trPr>
        <w:tc>
          <w:tcPr>
            <w:tcW w:w="918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4E04F" w14:textId="77777777" w:rsidR="007634C4" w:rsidRDefault="007634C4" w:rsidP="00CF1DC0">
            <w:pPr>
              <w:pStyle w:val="TableContents"/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ykonawca reprezentowany przez: 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        </w:t>
            </w:r>
          </w:p>
          <w:p w14:paraId="20CE31A9" w14:textId="77777777" w:rsidR="007634C4" w:rsidRDefault="007634C4" w:rsidP="00CF1DC0">
            <w:pPr>
              <w:pStyle w:val="TableContents"/>
              <w:rPr>
                <w:color w:val="000000"/>
              </w:rPr>
            </w:pPr>
          </w:p>
          <w:p w14:paraId="2153D6A5" w14:textId="77777777" w:rsidR="007634C4" w:rsidRDefault="007634C4" w:rsidP="00CF1DC0">
            <w:pPr>
              <w:pStyle w:val="TableContents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</w:p>
          <w:p w14:paraId="285E3EE6" w14:textId="77777777" w:rsidR="007634C4" w:rsidRPr="00C44589" w:rsidRDefault="007634C4" w:rsidP="00CF1DC0">
            <w:pPr>
              <w:pStyle w:val="TableContents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44589">
              <w:rPr>
                <w:rFonts w:ascii="Tahoma" w:hAnsi="Tahoma" w:cs="Tahoma"/>
                <w:color w:val="000000"/>
                <w:sz w:val="16"/>
                <w:szCs w:val="16"/>
              </w:rPr>
              <w:t>(imię i nazwisko osoby reprezentującej Wykonawcę)</w:t>
            </w:r>
          </w:p>
        </w:tc>
      </w:tr>
    </w:tbl>
    <w:p w14:paraId="58A22168" w14:textId="757366F9" w:rsidR="007634C4" w:rsidRPr="00E5102B" w:rsidRDefault="007634C4" w:rsidP="00701BAB">
      <w:pPr>
        <w:pStyle w:val="Standard"/>
        <w:numPr>
          <w:ilvl w:val="3"/>
          <w:numId w:val="66"/>
        </w:numPr>
        <w:spacing w:after="120" w:line="276" w:lineRule="auto"/>
        <w:ind w:left="357" w:hanging="357"/>
        <w:jc w:val="both"/>
        <w:rPr>
          <w:rFonts w:ascii="Tahoma" w:hAnsi="Tahoma" w:cs="Tahoma"/>
          <w:color w:val="000000"/>
          <w:sz w:val="18"/>
          <w:szCs w:val="18"/>
        </w:rPr>
      </w:pP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>Oświadczenie dot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yczące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24436">
        <w:rPr>
          <w:rFonts w:ascii="Tahoma" w:hAnsi="Tahoma" w:cs="Tahoma"/>
          <w:b/>
          <w:bCs/>
          <w:sz w:val="20"/>
          <w:szCs w:val="20"/>
        </w:rPr>
        <w:t>usług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 xml:space="preserve"> wykonywanych przez poszczególnych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W</w:t>
      </w:r>
      <w:r w:rsidRPr="00143F6A">
        <w:rPr>
          <w:rFonts w:ascii="Tahoma" w:hAnsi="Tahoma" w:cs="Tahoma"/>
          <w:b/>
          <w:bCs/>
          <w:color w:val="000000"/>
          <w:sz w:val="20"/>
          <w:szCs w:val="20"/>
        </w:rPr>
        <w:t>ykonawców wspólnie ubiegających się o udzielenie zamówienia</w:t>
      </w:r>
      <w:r w:rsidRPr="00E5102B">
        <w:rPr>
          <w:rFonts w:ascii="Tahoma" w:hAnsi="Tahoma" w:cs="Tahoma"/>
          <w:color w:val="000000"/>
          <w:sz w:val="20"/>
          <w:szCs w:val="20"/>
        </w:rPr>
        <w:t>:</w:t>
      </w:r>
    </w:p>
    <w:p w14:paraId="5EE889FE" w14:textId="77D1AF97" w:rsidR="007634C4" w:rsidRPr="00E5102B" w:rsidRDefault="007634C4" w:rsidP="005A2619">
      <w:pPr>
        <w:pStyle w:val="Standard"/>
        <w:spacing w:line="276" w:lineRule="auto"/>
        <w:ind w:left="357"/>
        <w:jc w:val="both"/>
        <w:rPr>
          <w:rFonts w:ascii="Tahoma" w:hAnsi="Tahoma" w:cs="Tahoma"/>
          <w:color w:val="000000"/>
          <w:sz w:val="18"/>
          <w:szCs w:val="18"/>
        </w:rPr>
      </w:pPr>
      <w:r w:rsidRPr="00E5102B">
        <w:rPr>
          <w:rFonts w:ascii="Tahoma" w:hAnsi="Tahoma" w:cs="Tahoma"/>
          <w:color w:val="000000"/>
          <w:sz w:val="20"/>
          <w:szCs w:val="20"/>
        </w:rPr>
        <w:t xml:space="preserve">Oświadczamy, że następujące </w:t>
      </w:r>
      <w:r w:rsidR="00424436">
        <w:rPr>
          <w:rFonts w:ascii="Tahoma" w:hAnsi="Tahoma" w:cs="Tahoma"/>
          <w:color w:val="000000"/>
          <w:sz w:val="20"/>
          <w:szCs w:val="20"/>
        </w:rPr>
        <w:t>usługi</w:t>
      </w:r>
      <w:r w:rsidRPr="00E5102B">
        <w:rPr>
          <w:rFonts w:ascii="Tahoma" w:hAnsi="Tahoma" w:cs="Tahoma"/>
          <w:color w:val="000000"/>
          <w:sz w:val="20"/>
          <w:szCs w:val="20"/>
        </w:rPr>
        <w:t xml:space="preserve"> zostaną wykonane przez poszczególnych</w:t>
      </w:r>
      <w:r>
        <w:rPr>
          <w:rFonts w:ascii="Tahoma" w:hAnsi="Tahoma" w:cs="Tahoma"/>
          <w:color w:val="000000"/>
          <w:sz w:val="20"/>
          <w:szCs w:val="20"/>
        </w:rPr>
        <w:t xml:space="preserve"> Wykonawców: </w:t>
      </w:r>
    </w:p>
    <w:p w14:paraId="1A02AEBE" w14:textId="77777777" w:rsidR="007634C4" w:rsidRDefault="007634C4" w:rsidP="007634C4">
      <w:pPr>
        <w:pStyle w:val="Standard"/>
        <w:ind w:left="142" w:hanging="142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9150" w:type="dxa"/>
        <w:tblInd w:w="1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"/>
        <w:gridCol w:w="3729"/>
        <w:gridCol w:w="4907"/>
      </w:tblGrid>
      <w:tr w:rsidR="007634C4" w14:paraId="63281051" w14:textId="77777777" w:rsidTr="0026331B">
        <w:trPr>
          <w:trHeight w:val="309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4D7B6231" w14:textId="3D664219" w:rsidR="007634C4" w:rsidRDefault="007634C4" w:rsidP="00CF1DC0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</w:t>
            </w:r>
            <w:r w:rsidR="0026331B">
              <w:rPr>
                <w:rFonts w:ascii="Tahoma" w:hAnsi="Tahoma" w:cs="Tahoma"/>
                <w:b/>
                <w:bCs/>
                <w:color w:val="000000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</w:rPr>
              <w:t>p.</w:t>
            </w: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172BE28" w14:textId="120BEE3F" w:rsidR="007634C4" w:rsidRDefault="007634C4" w:rsidP="00CF1DC0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Wykaz </w:t>
            </w:r>
            <w:r w:rsidR="00424436">
              <w:rPr>
                <w:rFonts w:ascii="Tahoma" w:hAnsi="Tahoma" w:cs="Tahoma"/>
                <w:b/>
                <w:bCs/>
                <w:color w:val="000000"/>
              </w:rPr>
              <w:t>usług</w:t>
            </w: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79F5BB87" w14:textId="4B298A13" w:rsidR="007634C4" w:rsidRDefault="007634C4" w:rsidP="00CF1DC0">
            <w:pPr>
              <w:pStyle w:val="TableContents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Nazwa Wykonawcy, który wykona dane </w:t>
            </w:r>
            <w:r w:rsidR="00424436">
              <w:rPr>
                <w:rFonts w:ascii="Tahoma" w:hAnsi="Tahoma" w:cs="Tahoma"/>
                <w:b/>
                <w:bCs/>
                <w:color w:val="000000"/>
              </w:rPr>
              <w:t>usługi</w:t>
            </w:r>
          </w:p>
        </w:tc>
      </w:tr>
      <w:tr w:rsidR="007634C4" w14:paraId="5C5A94EB" w14:textId="77777777" w:rsidTr="0026331B">
        <w:trPr>
          <w:trHeight w:val="714"/>
        </w:trPr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306F162" w14:textId="77777777" w:rsidR="007634C4" w:rsidRDefault="007634C4" w:rsidP="00CF1DC0">
            <w:pPr>
              <w:pStyle w:val="TableContents"/>
              <w:snapToGrid w:val="0"/>
              <w:jc w:val="both"/>
              <w:rPr>
                <w:color w:val="000000"/>
              </w:rPr>
            </w:pPr>
          </w:p>
        </w:tc>
        <w:tc>
          <w:tcPr>
            <w:tcW w:w="37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0C66FD0B" w14:textId="77777777" w:rsidR="007634C4" w:rsidRDefault="007634C4" w:rsidP="00CF1DC0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66064A90" w14:textId="77777777" w:rsidR="007634C4" w:rsidRDefault="007634C4" w:rsidP="00CF1DC0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1A675FAA" w14:textId="77777777" w:rsidR="007634C4" w:rsidRDefault="007634C4" w:rsidP="00CF1DC0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0ACDBF13" w14:textId="77777777" w:rsidR="007634C4" w:rsidRDefault="007634C4" w:rsidP="00CF1DC0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  <w:p w14:paraId="1227E5DE" w14:textId="77777777" w:rsidR="007634C4" w:rsidRDefault="007634C4" w:rsidP="00CF1DC0">
            <w:pPr>
              <w:pStyle w:val="TableContents"/>
              <w:snapToGrid w:val="0"/>
              <w:jc w:val="both"/>
              <w:rPr>
                <w:rFonts w:ascii="Tahoma" w:hAnsi="Tahoma" w:cs="Tahoma"/>
                <w:color w:val="000000"/>
              </w:rPr>
            </w:pPr>
          </w:p>
        </w:tc>
        <w:tc>
          <w:tcPr>
            <w:tcW w:w="49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</w:tcPr>
          <w:p w14:paraId="1FAA1E56" w14:textId="77777777" w:rsidR="007634C4" w:rsidRDefault="007634C4" w:rsidP="00175AB3">
            <w:pPr>
              <w:pStyle w:val="TableContents"/>
              <w:snapToGrid w:val="0"/>
              <w:spacing w:line="360" w:lineRule="auto"/>
              <w:jc w:val="both"/>
              <w:rPr>
                <w:rFonts w:ascii="Tahoma" w:hAnsi="Tahoma" w:cs="Tahoma"/>
                <w:color w:val="000000"/>
              </w:rPr>
            </w:pPr>
          </w:p>
        </w:tc>
      </w:tr>
    </w:tbl>
    <w:p w14:paraId="1A0FE6BF" w14:textId="77777777" w:rsidR="007634C4" w:rsidRDefault="007634C4" w:rsidP="007634C4">
      <w:pPr>
        <w:pStyle w:val="Standard"/>
        <w:ind w:left="142" w:hanging="142"/>
        <w:jc w:val="both"/>
        <w:rPr>
          <w:rFonts w:ascii="Tahoma" w:hAnsi="Tahoma" w:cs="Tahoma"/>
          <w:color w:val="000000"/>
          <w:sz w:val="20"/>
          <w:szCs w:val="20"/>
        </w:rPr>
      </w:pPr>
    </w:p>
    <w:p w14:paraId="5A9BA9AB" w14:textId="77777777" w:rsidR="00123C8C" w:rsidRPr="00123C8C" w:rsidRDefault="00123C8C" w:rsidP="00701BAB">
      <w:pPr>
        <w:pStyle w:val="Akapitzlist"/>
        <w:numPr>
          <w:ilvl w:val="3"/>
          <w:numId w:val="66"/>
        </w:numPr>
        <w:suppressAutoHyphens w:val="0"/>
        <w:autoSpaceDE w:val="0"/>
        <w:adjustRightInd w:val="0"/>
        <w:spacing w:line="276" w:lineRule="auto"/>
        <w:ind w:left="357" w:hanging="357"/>
        <w:jc w:val="both"/>
        <w:textAlignment w:val="auto"/>
        <w:rPr>
          <w:rFonts w:ascii="Tahoma" w:eastAsia="NSimSun" w:hAnsi="Tahoma"/>
          <w:color w:val="000000"/>
          <w:sz w:val="20"/>
          <w:szCs w:val="20"/>
          <w:lang w:eastAsia="zh-CN"/>
        </w:rPr>
      </w:pPr>
      <w:r w:rsidRPr="00123C8C">
        <w:rPr>
          <w:rFonts w:ascii="Tahoma" w:eastAsia="NSimSun" w:hAnsi="Tahoma"/>
          <w:b/>
          <w:bCs/>
          <w:color w:val="000000"/>
          <w:sz w:val="20"/>
          <w:szCs w:val="20"/>
          <w:lang w:eastAsia="zh-CN"/>
        </w:rPr>
        <w:t>Informuję</w:t>
      </w:r>
      <w:r w:rsidRPr="00123C8C">
        <w:rPr>
          <w:rFonts w:ascii="Tahoma" w:eastAsia="NSimSun" w:hAnsi="Tahoma"/>
          <w:color w:val="000000"/>
          <w:sz w:val="20"/>
          <w:szCs w:val="20"/>
          <w:lang w:eastAsia="zh-CN"/>
        </w:rPr>
        <w:t>, że zgodnie z ustawą z dnia 13 września 1996</w:t>
      </w:r>
      <w:r>
        <w:rPr>
          <w:rFonts w:ascii="Tahoma" w:eastAsia="NSimSun" w:hAnsi="Tahoma"/>
          <w:color w:val="000000"/>
          <w:sz w:val="20"/>
          <w:szCs w:val="20"/>
          <w:lang w:eastAsia="zh-CN"/>
        </w:rPr>
        <w:t xml:space="preserve"> </w:t>
      </w:r>
      <w:r w:rsidRPr="00123C8C">
        <w:rPr>
          <w:rFonts w:ascii="Tahoma" w:eastAsia="NSimSun" w:hAnsi="Tahoma"/>
          <w:color w:val="000000"/>
          <w:sz w:val="20"/>
          <w:szCs w:val="20"/>
          <w:lang w:eastAsia="zh-CN"/>
        </w:rPr>
        <w:t xml:space="preserve">r. o utrzymaniu czystości i porządku </w:t>
      </w:r>
      <w:r>
        <w:rPr>
          <w:rFonts w:ascii="Tahoma" w:eastAsia="NSimSun" w:hAnsi="Tahoma"/>
          <w:color w:val="000000"/>
          <w:sz w:val="20"/>
          <w:szCs w:val="20"/>
          <w:lang w:eastAsia="zh-CN"/>
        </w:rPr>
        <w:br/>
      </w:r>
      <w:r w:rsidRPr="00123C8C">
        <w:rPr>
          <w:rFonts w:ascii="Tahoma" w:eastAsia="NSimSun" w:hAnsi="Tahoma"/>
          <w:color w:val="000000"/>
          <w:sz w:val="20"/>
          <w:szCs w:val="20"/>
          <w:lang w:eastAsia="zh-CN"/>
        </w:rPr>
        <w:t xml:space="preserve">w gminach odebrane odpady komunalne </w:t>
      </w:r>
      <w:r w:rsidRPr="00123C8C">
        <w:rPr>
          <w:rFonts w:ascii="Tahoma" w:eastAsia="NSimSun" w:hAnsi="Tahoma"/>
          <w:b/>
          <w:bCs/>
          <w:color w:val="000000"/>
          <w:sz w:val="20"/>
          <w:szCs w:val="20"/>
          <w:lang w:eastAsia="zh-CN"/>
        </w:rPr>
        <w:t>przekazywane będą do następujących instalacji</w:t>
      </w:r>
      <w:r>
        <w:rPr>
          <w:rFonts w:ascii="Tahoma" w:eastAsia="NSimSun" w:hAnsi="Tahoma"/>
          <w:b/>
          <w:bCs/>
          <w:color w:val="000000"/>
          <w:sz w:val="20"/>
          <w:szCs w:val="20"/>
          <w:lang w:eastAsia="zh-CN"/>
        </w:rPr>
        <w:t>:</w:t>
      </w:r>
    </w:p>
    <w:p w14:paraId="4100D1C4" w14:textId="7C4BA676" w:rsidR="00123C8C" w:rsidRPr="00123C8C" w:rsidRDefault="00123C8C" w:rsidP="00123C8C">
      <w:pPr>
        <w:pStyle w:val="Akapitzlist"/>
        <w:suppressAutoHyphens w:val="0"/>
        <w:autoSpaceDE w:val="0"/>
        <w:adjustRightInd w:val="0"/>
        <w:spacing w:line="276" w:lineRule="auto"/>
        <w:ind w:left="357"/>
        <w:jc w:val="both"/>
        <w:textAlignment w:val="auto"/>
        <w:rPr>
          <w:rFonts w:ascii="Tahoma" w:eastAsia="NSimSun" w:hAnsi="Tahoma"/>
          <w:color w:val="000000"/>
          <w:sz w:val="20"/>
          <w:szCs w:val="20"/>
          <w:lang w:eastAsia="zh-CN"/>
        </w:rPr>
      </w:pPr>
      <w:r w:rsidRPr="00123C8C">
        <w:rPr>
          <w:rFonts w:ascii="Tahoma" w:eastAsia="NSimSun" w:hAnsi="Tahoma"/>
          <w:color w:val="000000"/>
          <w:sz w:val="20"/>
          <w:szCs w:val="20"/>
          <w:lang w:eastAsia="zh-CN"/>
        </w:rPr>
        <w:t>………………………………………………………………………………….…………</w:t>
      </w:r>
      <w:r>
        <w:rPr>
          <w:rFonts w:ascii="Tahoma" w:eastAsia="NSimSun" w:hAnsi="Tahoma"/>
          <w:color w:val="000000"/>
          <w:sz w:val="20"/>
          <w:szCs w:val="20"/>
          <w:lang w:eastAsia="zh-CN"/>
        </w:rPr>
        <w:t>………………………………………………</w:t>
      </w:r>
      <w:r w:rsidRPr="00123C8C">
        <w:rPr>
          <w:rFonts w:ascii="Tahoma" w:eastAsia="NSimSun" w:hAnsi="Tahoma"/>
          <w:color w:val="000000"/>
          <w:sz w:val="20"/>
          <w:szCs w:val="20"/>
          <w:lang w:eastAsia="zh-CN"/>
        </w:rPr>
        <w:t xml:space="preserve">………………………………………………………………………………………………………………………………………. </w:t>
      </w:r>
    </w:p>
    <w:p w14:paraId="0FE44107" w14:textId="77777777" w:rsidR="00123C8C" w:rsidRPr="00123C8C" w:rsidRDefault="00123C8C" w:rsidP="00123C8C">
      <w:pPr>
        <w:pStyle w:val="Akapitzlist"/>
        <w:tabs>
          <w:tab w:val="left" w:pos="283"/>
        </w:tabs>
        <w:spacing w:line="276" w:lineRule="auto"/>
        <w:ind w:left="357"/>
        <w:jc w:val="both"/>
      </w:pPr>
    </w:p>
    <w:p w14:paraId="6F13EC06" w14:textId="17028849" w:rsidR="007634C4" w:rsidRPr="002B0A5F" w:rsidRDefault="005A2619" w:rsidP="00701BAB">
      <w:pPr>
        <w:pStyle w:val="Akapitzlist"/>
        <w:numPr>
          <w:ilvl w:val="3"/>
          <w:numId w:val="66"/>
        </w:numPr>
        <w:tabs>
          <w:tab w:val="left" w:pos="283"/>
        </w:tabs>
        <w:spacing w:line="276" w:lineRule="auto"/>
        <w:ind w:left="357" w:hanging="357"/>
        <w:jc w:val="both"/>
      </w:pPr>
      <w:r>
        <w:rPr>
          <w:rFonts w:ascii="Tahoma" w:hAnsi="Tahoma"/>
          <w:color w:val="000000"/>
          <w:sz w:val="20"/>
          <w:szCs w:val="20"/>
        </w:rPr>
        <w:t xml:space="preserve"> </w:t>
      </w:r>
      <w:r w:rsidR="007634C4" w:rsidRPr="005A2619">
        <w:rPr>
          <w:rFonts w:ascii="Tahoma" w:hAnsi="Tahoma"/>
          <w:color w:val="000000"/>
          <w:sz w:val="20"/>
          <w:szCs w:val="20"/>
        </w:rPr>
        <w:t>Informuję, że wybór oferty</w:t>
      </w:r>
      <w:r w:rsidR="007634C4" w:rsidRPr="005A2619">
        <w:rPr>
          <w:rFonts w:ascii="Tahoma" w:hAnsi="Tahoma"/>
          <w:b/>
          <w:bCs/>
          <w:color w:val="000000"/>
          <w:sz w:val="20"/>
          <w:szCs w:val="20"/>
        </w:rPr>
        <w:t xml:space="preserve"> będzie / nie będzie* </w:t>
      </w:r>
      <w:r w:rsidR="007634C4" w:rsidRPr="005A2619">
        <w:rPr>
          <w:rFonts w:ascii="Tahoma" w:hAnsi="Tahoma"/>
          <w:color w:val="000000"/>
          <w:sz w:val="20"/>
          <w:szCs w:val="20"/>
        </w:rPr>
        <w:t>prowadzić  do powstania u Zamawiającego obowiązku podatkowego (zgodnie z ustawą z dnia 11 marca 2004 r. o podatku od towarów i usług).</w:t>
      </w:r>
    </w:p>
    <w:p w14:paraId="21CAC438" w14:textId="6E341A4A" w:rsidR="002B0A5F" w:rsidRDefault="002B0A5F" w:rsidP="005A2619">
      <w:pPr>
        <w:pStyle w:val="Akapitzlist"/>
        <w:tabs>
          <w:tab w:val="left" w:pos="283"/>
        </w:tabs>
        <w:spacing w:before="120"/>
        <w:ind w:left="357"/>
        <w:jc w:val="both"/>
        <w:rPr>
          <w:rFonts w:ascii="Tahoma" w:hAnsi="Tahoma"/>
          <w:b/>
          <w:bCs/>
          <w:i/>
          <w:iCs/>
          <w:color w:val="000000"/>
          <w:sz w:val="14"/>
          <w:szCs w:val="14"/>
        </w:rPr>
      </w:pPr>
      <w:r w:rsidRPr="005A2619">
        <w:rPr>
          <w:rFonts w:ascii="Tahoma" w:hAnsi="Tahoma"/>
          <w:b/>
          <w:bCs/>
          <w:i/>
          <w:iCs/>
          <w:color w:val="000000"/>
          <w:sz w:val="14"/>
          <w:szCs w:val="14"/>
        </w:rPr>
        <w:t>* niepotrzebne skreślić</w:t>
      </w:r>
    </w:p>
    <w:p w14:paraId="5FE180EB" w14:textId="77777777" w:rsidR="005A2619" w:rsidRPr="005A2619" w:rsidRDefault="005A2619" w:rsidP="005A2619">
      <w:pPr>
        <w:pStyle w:val="Akapitzlist"/>
        <w:tabs>
          <w:tab w:val="left" w:pos="283"/>
        </w:tabs>
        <w:ind w:left="357"/>
        <w:jc w:val="both"/>
        <w:rPr>
          <w:rFonts w:ascii="Tahoma" w:hAnsi="Tahoma"/>
          <w:b/>
          <w:bCs/>
          <w:i/>
          <w:iCs/>
          <w:color w:val="000000"/>
          <w:sz w:val="14"/>
          <w:szCs w:val="14"/>
        </w:rPr>
      </w:pPr>
    </w:p>
    <w:p w14:paraId="6A529CAF" w14:textId="77777777" w:rsidR="007634C4" w:rsidRDefault="007634C4" w:rsidP="00123C8C">
      <w:pPr>
        <w:pStyle w:val="Standard"/>
        <w:spacing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niżej wskazuję  </w:t>
      </w:r>
      <w:r>
        <w:rPr>
          <w:rFonts w:ascii="Tahoma" w:hAnsi="Tahoma" w:cs="Tahoma"/>
          <w:b/>
          <w:bCs/>
          <w:sz w:val="20"/>
          <w:szCs w:val="20"/>
        </w:rPr>
        <w:t>nazwę (rodzaj) towaru lub usługi,</w:t>
      </w:r>
      <w:r>
        <w:rPr>
          <w:rFonts w:ascii="Tahoma" w:hAnsi="Tahoma" w:cs="Tahoma"/>
          <w:sz w:val="20"/>
          <w:szCs w:val="20"/>
        </w:rPr>
        <w:t xml:space="preserve"> których dostawa lub świadczenie będzie prowadzić do powstania obowiązku podatkowego u Zamawiającego, oraz </w:t>
      </w:r>
      <w:r w:rsidRPr="00BA0F49">
        <w:rPr>
          <w:rFonts w:ascii="Tahoma" w:hAnsi="Tahoma" w:cs="Tahoma"/>
          <w:sz w:val="20"/>
          <w:szCs w:val="20"/>
        </w:rPr>
        <w:t>podaję ich</w:t>
      </w:r>
      <w:r>
        <w:rPr>
          <w:rFonts w:ascii="Tahoma" w:hAnsi="Tahoma" w:cs="Tahoma"/>
          <w:b/>
          <w:bCs/>
          <w:sz w:val="20"/>
          <w:szCs w:val="20"/>
        </w:rPr>
        <w:t xml:space="preserve"> wartość bez kwoty podatku,</w:t>
      </w:r>
      <w:r>
        <w:rPr>
          <w:rFonts w:ascii="Tahoma" w:hAnsi="Tahoma" w:cs="Tahoma"/>
          <w:sz w:val="20"/>
          <w:szCs w:val="20"/>
        </w:rPr>
        <w:t xml:space="preserve"> wskazuję </w:t>
      </w:r>
      <w:r>
        <w:rPr>
          <w:rFonts w:ascii="Tahoma" w:hAnsi="Tahoma" w:cs="Tahoma"/>
          <w:b/>
          <w:bCs/>
          <w:sz w:val="20"/>
          <w:szCs w:val="20"/>
        </w:rPr>
        <w:t>stawkę podatku od towarów i usług,</w:t>
      </w:r>
      <w:r>
        <w:rPr>
          <w:rFonts w:ascii="Tahoma" w:hAnsi="Tahoma" w:cs="Tahoma"/>
          <w:sz w:val="20"/>
          <w:szCs w:val="20"/>
        </w:rPr>
        <w:t xml:space="preserve"> która zgodnie z moją wiedzą będzie miała zastosowanie:</w:t>
      </w:r>
    </w:p>
    <w:p w14:paraId="7E51E52C" w14:textId="77777777" w:rsidR="007634C4" w:rsidRDefault="007634C4" w:rsidP="007634C4">
      <w:pPr>
        <w:pStyle w:val="Standard"/>
        <w:ind w:left="720"/>
        <w:jc w:val="both"/>
        <w:rPr>
          <w:rFonts w:ascii="Tahoma" w:hAnsi="Tahoma" w:cs="Tahoma"/>
          <w:sz w:val="20"/>
          <w:szCs w:val="20"/>
        </w:rPr>
      </w:pPr>
    </w:p>
    <w:p w14:paraId="26D1D600" w14:textId="4928793D" w:rsidR="007634C4" w:rsidRPr="00047267" w:rsidRDefault="00123C8C" w:rsidP="00123C8C">
      <w:pPr>
        <w:pStyle w:val="Standard"/>
        <w:spacing w:line="276" w:lineRule="auto"/>
        <w:ind w:left="357"/>
        <w:rPr>
          <w:rFonts w:ascii="Tahoma" w:hAnsi="Tahoma" w:cs="Tahoma"/>
          <w:sz w:val="20"/>
          <w:szCs w:val="20"/>
        </w:rPr>
      </w:pPr>
      <w:r w:rsidRPr="00047267">
        <w:rPr>
          <w:rFonts w:ascii="Tahoma" w:hAnsi="Tahoma" w:cs="Tahoma"/>
          <w:sz w:val="20"/>
          <w:szCs w:val="20"/>
        </w:rPr>
        <w:t>NAZW</w:t>
      </w:r>
      <w:r>
        <w:rPr>
          <w:rFonts w:ascii="Tahoma" w:hAnsi="Tahoma" w:cs="Tahoma"/>
          <w:sz w:val="20"/>
          <w:szCs w:val="20"/>
        </w:rPr>
        <w:t>A</w:t>
      </w:r>
      <w:r w:rsidR="007634C4" w:rsidRPr="00047267">
        <w:rPr>
          <w:rFonts w:ascii="Tahoma" w:hAnsi="Tahoma" w:cs="Tahoma"/>
          <w:sz w:val="20"/>
          <w:szCs w:val="20"/>
        </w:rPr>
        <w:t xml:space="preserve"> (rodzaj) towaru lub usługi: ………</w:t>
      </w:r>
      <w:r w:rsidR="007634C4">
        <w:rPr>
          <w:rFonts w:ascii="Tahoma" w:hAnsi="Tahoma" w:cs="Tahoma"/>
          <w:sz w:val="20"/>
          <w:szCs w:val="20"/>
        </w:rPr>
        <w:t>……..</w:t>
      </w:r>
      <w:r w:rsidR="007634C4" w:rsidRPr="00047267">
        <w:rPr>
          <w:rFonts w:ascii="Tahoma" w:hAnsi="Tahoma" w:cs="Tahoma"/>
          <w:sz w:val="20"/>
          <w:szCs w:val="20"/>
        </w:rPr>
        <w:t>…………………</w:t>
      </w:r>
      <w:r>
        <w:rPr>
          <w:rFonts w:ascii="Tahoma" w:hAnsi="Tahoma" w:cs="Tahoma"/>
          <w:sz w:val="20"/>
          <w:szCs w:val="20"/>
        </w:rPr>
        <w:t>……</w:t>
      </w:r>
      <w:r w:rsidR="007634C4" w:rsidRPr="00047267">
        <w:rPr>
          <w:rFonts w:ascii="Tahoma" w:hAnsi="Tahoma" w:cs="Tahoma"/>
          <w:sz w:val="20"/>
          <w:szCs w:val="20"/>
        </w:rPr>
        <w:t>…………………………………………...……</w:t>
      </w:r>
    </w:p>
    <w:p w14:paraId="5B0B9225" w14:textId="72CB0B78" w:rsidR="007634C4" w:rsidRPr="00047267" w:rsidRDefault="00123C8C" w:rsidP="00123C8C">
      <w:pPr>
        <w:pStyle w:val="Standard"/>
        <w:spacing w:line="276" w:lineRule="auto"/>
        <w:ind w:left="357"/>
        <w:rPr>
          <w:rFonts w:ascii="Tahoma" w:hAnsi="Tahoma" w:cs="Tahoma"/>
          <w:sz w:val="20"/>
          <w:szCs w:val="20"/>
        </w:rPr>
      </w:pPr>
      <w:r w:rsidRPr="00047267">
        <w:rPr>
          <w:rFonts w:ascii="Tahoma" w:hAnsi="Tahoma" w:cs="Tahoma"/>
          <w:sz w:val="20"/>
          <w:szCs w:val="20"/>
        </w:rPr>
        <w:t>WARTOŚĆ</w:t>
      </w:r>
      <w:r w:rsidR="007634C4" w:rsidRPr="00047267">
        <w:rPr>
          <w:rFonts w:ascii="Tahoma" w:hAnsi="Tahoma" w:cs="Tahoma"/>
          <w:sz w:val="20"/>
          <w:szCs w:val="20"/>
        </w:rPr>
        <w:t xml:space="preserve"> bez kwoty podatku: 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.</w:t>
      </w:r>
      <w:r w:rsidR="007634C4" w:rsidRPr="00047267">
        <w:rPr>
          <w:rFonts w:ascii="Tahoma" w:hAnsi="Tahoma" w:cs="Tahoma"/>
          <w:sz w:val="20"/>
          <w:szCs w:val="20"/>
        </w:rPr>
        <w:t>..…….……………</w:t>
      </w:r>
      <w:r w:rsidR="007634C4">
        <w:rPr>
          <w:rFonts w:ascii="Tahoma" w:hAnsi="Tahoma" w:cs="Tahoma"/>
          <w:sz w:val="20"/>
          <w:szCs w:val="20"/>
        </w:rPr>
        <w:t>.</w:t>
      </w:r>
      <w:r w:rsidR="007634C4" w:rsidRPr="00047267">
        <w:rPr>
          <w:rFonts w:ascii="Tahoma" w:hAnsi="Tahoma" w:cs="Tahoma"/>
          <w:sz w:val="20"/>
          <w:szCs w:val="20"/>
        </w:rPr>
        <w:t>…</w:t>
      </w:r>
      <w:r w:rsidR="007634C4">
        <w:rPr>
          <w:rFonts w:ascii="Tahoma" w:hAnsi="Tahoma" w:cs="Tahoma"/>
          <w:sz w:val="20"/>
          <w:szCs w:val="20"/>
        </w:rPr>
        <w:t>……</w:t>
      </w:r>
      <w:r w:rsidR="007634C4" w:rsidRPr="00047267">
        <w:rPr>
          <w:rFonts w:ascii="Tahoma" w:hAnsi="Tahoma" w:cs="Tahoma"/>
          <w:sz w:val="20"/>
          <w:szCs w:val="20"/>
        </w:rPr>
        <w:t xml:space="preserve">.  </w:t>
      </w:r>
    </w:p>
    <w:p w14:paraId="65F26E9B" w14:textId="79DDADD0" w:rsidR="007634C4" w:rsidRDefault="00123C8C" w:rsidP="00123C8C">
      <w:pPr>
        <w:pStyle w:val="Standard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047267">
        <w:rPr>
          <w:rFonts w:ascii="Tahoma" w:hAnsi="Tahoma" w:cs="Tahoma"/>
          <w:sz w:val="20"/>
          <w:szCs w:val="20"/>
        </w:rPr>
        <w:t>STAWKA</w:t>
      </w:r>
      <w:r w:rsidR="007634C4" w:rsidRPr="00047267">
        <w:rPr>
          <w:rFonts w:ascii="Tahoma" w:hAnsi="Tahoma" w:cs="Tahoma"/>
          <w:sz w:val="20"/>
          <w:szCs w:val="20"/>
        </w:rPr>
        <w:t xml:space="preserve"> podatku od towarów </w:t>
      </w:r>
      <w:r w:rsidR="00DE2B44">
        <w:rPr>
          <w:rFonts w:ascii="Tahoma" w:hAnsi="Tahoma" w:cs="Tahoma"/>
          <w:sz w:val="20"/>
          <w:szCs w:val="20"/>
        </w:rPr>
        <w:t>i usług</w:t>
      </w:r>
      <w:r w:rsidR="007634C4" w:rsidRPr="00047267">
        <w:rPr>
          <w:rFonts w:ascii="Tahoma" w:hAnsi="Tahoma" w:cs="Tahoma"/>
          <w:sz w:val="20"/>
          <w:szCs w:val="20"/>
        </w:rPr>
        <w:t>:................................................</w:t>
      </w:r>
      <w:r>
        <w:rPr>
          <w:rFonts w:ascii="Tahoma" w:hAnsi="Tahoma" w:cs="Tahoma"/>
          <w:sz w:val="20"/>
          <w:szCs w:val="20"/>
        </w:rPr>
        <w:t>.....</w:t>
      </w:r>
      <w:r w:rsidR="007634C4" w:rsidRPr="00047267">
        <w:rPr>
          <w:rFonts w:ascii="Tahoma" w:hAnsi="Tahoma" w:cs="Tahoma"/>
          <w:sz w:val="20"/>
          <w:szCs w:val="20"/>
        </w:rPr>
        <w:t>..........................</w:t>
      </w:r>
      <w:r w:rsidR="007634C4">
        <w:rPr>
          <w:rFonts w:ascii="Tahoma" w:hAnsi="Tahoma" w:cs="Tahoma"/>
          <w:sz w:val="20"/>
          <w:szCs w:val="20"/>
        </w:rPr>
        <w:t>.......</w:t>
      </w:r>
      <w:r w:rsidR="007634C4" w:rsidRPr="00047267">
        <w:rPr>
          <w:rFonts w:ascii="Tahoma" w:hAnsi="Tahoma" w:cs="Tahoma"/>
          <w:sz w:val="20"/>
          <w:szCs w:val="20"/>
        </w:rPr>
        <w:t>...</w:t>
      </w:r>
    </w:p>
    <w:p w14:paraId="38ADF67A" w14:textId="1ACA1CD7" w:rsidR="00DE2B44" w:rsidRPr="00DE2B44" w:rsidRDefault="00DE2B44" w:rsidP="00701BAB">
      <w:pPr>
        <w:pStyle w:val="western"/>
        <w:numPr>
          <w:ilvl w:val="3"/>
          <w:numId w:val="66"/>
        </w:numPr>
        <w:suppressAutoHyphens/>
        <w:spacing w:before="0" w:after="120" w:line="276" w:lineRule="auto"/>
        <w:ind w:left="357" w:hanging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DE2B44">
        <w:rPr>
          <w:rFonts w:ascii="Tahoma" w:hAnsi="Tahoma" w:cs="Tahoma"/>
          <w:color w:val="00000A"/>
          <w:sz w:val="20"/>
          <w:szCs w:val="20"/>
        </w:rPr>
        <w:lastRenderedPageBreak/>
        <w:t xml:space="preserve">Wadium o wartości </w:t>
      </w:r>
      <w:r w:rsidR="006E3E1A">
        <w:rPr>
          <w:rFonts w:ascii="Tahoma" w:hAnsi="Tahoma" w:cs="Tahoma"/>
          <w:b/>
          <w:color w:val="00000A"/>
          <w:sz w:val="20"/>
          <w:szCs w:val="20"/>
        </w:rPr>
        <w:t>3</w:t>
      </w:r>
      <w:r w:rsidR="00D63C1E" w:rsidRPr="000D31C0">
        <w:rPr>
          <w:rFonts w:ascii="Tahoma" w:hAnsi="Tahoma" w:cs="Tahoma"/>
          <w:b/>
          <w:color w:val="00000A"/>
          <w:sz w:val="20"/>
          <w:szCs w:val="20"/>
        </w:rPr>
        <w:t>0</w:t>
      </w:r>
      <w:r w:rsidRPr="000D31C0">
        <w:rPr>
          <w:rFonts w:ascii="Tahoma" w:hAnsi="Tahoma" w:cs="Tahoma"/>
          <w:b/>
          <w:color w:val="00000A"/>
          <w:sz w:val="20"/>
          <w:szCs w:val="20"/>
        </w:rPr>
        <w:t xml:space="preserve"> 000,00</w:t>
      </w:r>
      <w:r w:rsidRPr="00DE2B44">
        <w:rPr>
          <w:rFonts w:ascii="Tahoma" w:hAnsi="Tahoma" w:cs="Tahoma"/>
          <w:b/>
          <w:color w:val="00000A"/>
          <w:sz w:val="20"/>
          <w:szCs w:val="20"/>
        </w:rPr>
        <w:t xml:space="preserve"> zł </w:t>
      </w:r>
      <w:r w:rsidRPr="00DE2B44">
        <w:rPr>
          <w:rFonts w:ascii="Tahoma" w:hAnsi="Tahoma" w:cs="Tahoma"/>
          <w:bCs/>
          <w:color w:val="00000A"/>
          <w:sz w:val="20"/>
          <w:szCs w:val="20"/>
        </w:rPr>
        <w:t xml:space="preserve">(słownie: </w:t>
      </w:r>
      <w:r w:rsidR="006E3E1A">
        <w:rPr>
          <w:rFonts w:ascii="Tahoma" w:hAnsi="Tahoma" w:cs="Tahoma"/>
          <w:bCs/>
          <w:color w:val="00000A"/>
          <w:sz w:val="20"/>
          <w:szCs w:val="20"/>
        </w:rPr>
        <w:t>trzy</w:t>
      </w:r>
      <w:r w:rsidR="00123C8C">
        <w:rPr>
          <w:rFonts w:ascii="Tahoma" w:hAnsi="Tahoma" w:cs="Tahoma"/>
          <w:bCs/>
          <w:color w:val="00000A"/>
          <w:sz w:val="20"/>
          <w:szCs w:val="20"/>
        </w:rPr>
        <w:t>dzieści</w:t>
      </w:r>
      <w:r w:rsidRPr="00DE2B44">
        <w:rPr>
          <w:rFonts w:ascii="Tahoma" w:hAnsi="Tahoma" w:cs="Tahoma"/>
          <w:bCs/>
          <w:color w:val="00000A"/>
          <w:sz w:val="20"/>
          <w:szCs w:val="20"/>
        </w:rPr>
        <w:t xml:space="preserve"> tysięcy złotych 00/100)</w:t>
      </w:r>
      <w:r w:rsidRPr="00DE2B44">
        <w:rPr>
          <w:rFonts w:ascii="Tahoma" w:hAnsi="Tahoma" w:cs="Tahoma"/>
          <w:color w:val="00000A"/>
          <w:sz w:val="20"/>
          <w:szCs w:val="20"/>
        </w:rPr>
        <w:t xml:space="preserve"> wnieśliśmy</w:t>
      </w:r>
      <w:r w:rsidR="00123C8C">
        <w:rPr>
          <w:rFonts w:ascii="Tahoma" w:hAnsi="Tahoma" w:cs="Tahoma"/>
          <w:color w:val="00000A"/>
          <w:sz w:val="20"/>
          <w:szCs w:val="20"/>
        </w:rPr>
        <w:t xml:space="preserve"> </w:t>
      </w:r>
      <w:r w:rsidRPr="00DE2B44">
        <w:rPr>
          <w:rFonts w:ascii="Tahoma" w:hAnsi="Tahoma" w:cs="Tahoma"/>
          <w:color w:val="00000A"/>
          <w:sz w:val="20"/>
          <w:szCs w:val="20"/>
        </w:rPr>
        <w:t>w dniu</w:t>
      </w:r>
      <w:r>
        <w:rPr>
          <w:rFonts w:ascii="Tahoma" w:hAnsi="Tahoma" w:cs="Tahoma"/>
          <w:color w:val="00000A"/>
          <w:sz w:val="20"/>
          <w:szCs w:val="20"/>
        </w:rPr>
        <w:t xml:space="preserve"> </w:t>
      </w:r>
      <w:r w:rsidRPr="00DE2B44">
        <w:rPr>
          <w:rFonts w:ascii="Tahoma" w:hAnsi="Tahoma" w:cs="Tahoma"/>
          <w:color w:val="00000A"/>
          <w:sz w:val="20"/>
          <w:szCs w:val="20"/>
        </w:rPr>
        <w:t>..................</w:t>
      </w:r>
      <w:r w:rsidR="00123C8C">
        <w:rPr>
          <w:rFonts w:ascii="Tahoma" w:hAnsi="Tahoma" w:cs="Tahoma"/>
          <w:color w:val="00000A"/>
          <w:sz w:val="20"/>
          <w:szCs w:val="20"/>
        </w:rPr>
        <w:t>....</w:t>
      </w:r>
      <w:r w:rsidRPr="00DE2B44">
        <w:rPr>
          <w:rFonts w:ascii="Tahoma" w:hAnsi="Tahoma" w:cs="Tahoma"/>
          <w:color w:val="00000A"/>
          <w:sz w:val="20"/>
          <w:szCs w:val="20"/>
        </w:rPr>
        <w:t>.</w:t>
      </w:r>
      <w:r>
        <w:rPr>
          <w:rFonts w:ascii="Tahoma" w:hAnsi="Tahoma" w:cs="Tahoma"/>
          <w:color w:val="00000A"/>
          <w:sz w:val="20"/>
          <w:szCs w:val="20"/>
        </w:rPr>
        <w:t>.</w:t>
      </w:r>
      <w:r w:rsidRPr="00DE2B44">
        <w:rPr>
          <w:rFonts w:ascii="Tahoma" w:hAnsi="Tahoma" w:cs="Tahoma"/>
          <w:color w:val="00000A"/>
          <w:sz w:val="20"/>
          <w:szCs w:val="20"/>
        </w:rPr>
        <w:t>.</w:t>
      </w:r>
      <w:r w:rsidR="00123C8C">
        <w:rPr>
          <w:rFonts w:ascii="Tahoma" w:hAnsi="Tahoma" w:cs="Tahoma"/>
          <w:color w:val="00000A"/>
          <w:sz w:val="20"/>
          <w:szCs w:val="20"/>
        </w:rPr>
        <w:t>...</w:t>
      </w:r>
      <w:r w:rsidRPr="00DE2B44">
        <w:rPr>
          <w:rFonts w:ascii="Tahoma" w:hAnsi="Tahoma" w:cs="Tahoma"/>
          <w:color w:val="00000A"/>
          <w:sz w:val="20"/>
          <w:szCs w:val="20"/>
        </w:rPr>
        <w:t>...... w formie</w:t>
      </w:r>
      <w:r>
        <w:rPr>
          <w:rFonts w:ascii="Tahoma" w:hAnsi="Tahoma" w:cs="Tahoma"/>
          <w:color w:val="00000A"/>
          <w:sz w:val="20"/>
          <w:szCs w:val="20"/>
        </w:rPr>
        <w:t xml:space="preserve"> </w:t>
      </w:r>
      <w:r w:rsidRPr="00DE2B44">
        <w:rPr>
          <w:rFonts w:ascii="Tahoma" w:hAnsi="Tahoma" w:cs="Tahoma"/>
          <w:color w:val="00000A"/>
          <w:sz w:val="20"/>
          <w:szCs w:val="20"/>
        </w:rPr>
        <w:t>...</w:t>
      </w:r>
      <w:r>
        <w:rPr>
          <w:rFonts w:ascii="Tahoma" w:hAnsi="Tahoma" w:cs="Tahoma"/>
          <w:color w:val="00000A"/>
          <w:sz w:val="20"/>
          <w:szCs w:val="20"/>
        </w:rPr>
        <w:t>..</w:t>
      </w:r>
      <w:r w:rsidRPr="00DE2B44">
        <w:rPr>
          <w:rFonts w:ascii="Tahoma" w:hAnsi="Tahoma" w:cs="Tahoma"/>
          <w:color w:val="00000A"/>
          <w:sz w:val="20"/>
          <w:szCs w:val="20"/>
        </w:rPr>
        <w:t>..........</w:t>
      </w:r>
      <w:r w:rsidR="00123C8C">
        <w:rPr>
          <w:rFonts w:ascii="Tahoma" w:hAnsi="Tahoma" w:cs="Tahoma"/>
          <w:color w:val="00000A"/>
          <w:sz w:val="20"/>
          <w:szCs w:val="20"/>
        </w:rPr>
        <w:t>........</w:t>
      </w:r>
      <w:r w:rsidRPr="00DE2B44">
        <w:rPr>
          <w:rFonts w:ascii="Tahoma" w:hAnsi="Tahoma" w:cs="Tahoma"/>
          <w:color w:val="00000A"/>
          <w:sz w:val="20"/>
          <w:szCs w:val="20"/>
        </w:rPr>
        <w:t>............</w:t>
      </w:r>
      <w:r>
        <w:rPr>
          <w:rFonts w:ascii="Tahoma" w:hAnsi="Tahoma" w:cs="Tahoma"/>
          <w:color w:val="00000A"/>
          <w:sz w:val="20"/>
          <w:szCs w:val="20"/>
        </w:rPr>
        <w:t>...</w:t>
      </w:r>
      <w:r w:rsidR="00123C8C">
        <w:rPr>
          <w:rFonts w:ascii="Tahoma" w:hAnsi="Tahoma" w:cs="Tahoma"/>
          <w:color w:val="00000A"/>
          <w:sz w:val="20"/>
          <w:szCs w:val="20"/>
        </w:rPr>
        <w:t>...................</w:t>
      </w:r>
      <w:r>
        <w:rPr>
          <w:rFonts w:ascii="Tahoma" w:hAnsi="Tahoma" w:cs="Tahoma"/>
          <w:color w:val="00000A"/>
          <w:sz w:val="20"/>
          <w:szCs w:val="20"/>
        </w:rPr>
        <w:t>............</w:t>
      </w:r>
      <w:r w:rsidRPr="00DE2B44">
        <w:rPr>
          <w:rFonts w:ascii="Tahoma" w:hAnsi="Tahoma" w:cs="Tahoma"/>
          <w:color w:val="00000A"/>
          <w:sz w:val="20"/>
          <w:szCs w:val="20"/>
        </w:rPr>
        <w:t>..........</w:t>
      </w:r>
      <w:r w:rsidR="00872EA8">
        <w:rPr>
          <w:rFonts w:ascii="Tahoma" w:hAnsi="Tahoma" w:cs="Tahoma"/>
          <w:color w:val="00000A"/>
          <w:sz w:val="20"/>
          <w:szCs w:val="20"/>
        </w:rPr>
        <w:t>.........</w:t>
      </w:r>
      <w:r w:rsidRPr="00DE2B44">
        <w:rPr>
          <w:rFonts w:ascii="Tahoma" w:hAnsi="Tahoma" w:cs="Tahoma"/>
          <w:color w:val="00000A"/>
          <w:sz w:val="20"/>
          <w:szCs w:val="20"/>
        </w:rPr>
        <w:t>.......</w:t>
      </w:r>
    </w:p>
    <w:p w14:paraId="6B945B63" w14:textId="74A39911" w:rsidR="007634C4" w:rsidRPr="00123C8C" w:rsidRDefault="007634C4" w:rsidP="00701BAB">
      <w:pPr>
        <w:pStyle w:val="Akapitzlist"/>
        <w:numPr>
          <w:ilvl w:val="3"/>
          <w:numId w:val="66"/>
        </w:numPr>
        <w:tabs>
          <w:tab w:val="left" w:pos="283"/>
        </w:tabs>
        <w:ind w:left="357" w:hanging="357"/>
        <w:jc w:val="both"/>
        <w:rPr>
          <w:rFonts w:ascii="Tahoma" w:hAnsi="Tahoma"/>
          <w:b/>
          <w:bCs/>
          <w:color w:val="000000"/>
          <w:sz w:val="20"/>
          <w:szCs w:val="20"/>
        </w:rPr>
      </w:pPr>
      <w:r w:rsidRPr="00123C8C">
        <w:rPr>
          <w:rFonts w:ascii="Tahoma" w:hAnsi="Tahoma"/>
          <w:color w:val="000000"/>
          <w:sz w:val="20"/>
          <w:szCs w:val="20"/>
        </w:rPr>
        <w:t>Załącznikami do niniejszej oferty  są następujące dokumenty:</w:t>
      </w:r>
    </w:p>
    <w:p w14:paraId="3582D62F" w14:textId="75AE6DB0" w:rsidR="007634C4" w:rsidRDefault="007634C4" w:rsidP="00701BAB">
      <w:pPr>
        <w:pStyle w:val="Akapitzlist"/>
        <w:numPr>
          <w:ilvl w:val="0"/>
          <w:numId w:val="68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</w:t>
      </w:r>
      <w:r w:rsidR="00123C8C">
        <w:rPr>
          <w:rFonts w:ascii="Tahoma" w:hAnsi="Tahoma"/>
          <w:color w:val="000000"/>
          <w:sz w:val="20"/>
          <w:szCs w:val="20"/>
        </w:rPr>
        <w:t>……..</w:t>
      </w:r>
      <w:r>
        <w:rPr>
          <w:rFonts w:ascii="Tahoma" w:hAnsi="Tahoma"/>
          <w:color w:val="000000"/>
          <w:sz w:val="20"/>
          <w:szCs w:val="20"/>
        </w:rPr>
        <w:t>…………………………………………………</w:t>
      </w:r>
      <w:r w:rsidR="00123C8C">
        <w:rPr>
          <w:rFonts w:ascii="Tahoma" w:hAnsi="Tahoma"/>
          <w:color w:val="000000"/>
          <w:sz w:val="20"/>
          <w:szCs w:val="20"/>
        </w:rPr>
        <w:t>.</w:t>
      </w:r>
    </w:p>
    <w:p w14:paraId="775F8E3B" w14:textId="169F3B30" w:rsidR="007634C4" w:rsidRDefault="007634C4" w:rsidP="00701BAB">
      <w:pPr>
        <w:pStyle w:val="Akapitzlist"/>
        <w:numPr>
          <w:ilvl w:val="0"/>
          <w:numId w:val="68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 w:rsidRPr="00123C8C"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</w:t>
      </w:r>
      <w:r w:rsidR="00123C8C">
        <w:rPr>
          <w:rFonts w:ascii="Tahoma" w:hAnsi="Tahoma"/>
          <w:color w:val="000000"/>
          <w:sz w:val="20"/>
          <w:szCs w:val="20"/>
        </w:rPr>
        <w:t>……..</w:t>
      </w:r>
      <w:r w:rsidRPr="00123C8C">
        <w:rPr>
          <w:rFonts w:ascii="Tahoma" w:hAnsi="Tahoma"/>
          <w:color w:val="000000"/>
          <w:sz w:val="20"/>
          <w:szCs w:val="20"/>
        </w:rPr>
        <w:t>……………………………………</w:t>
      </w:r>
      <w:r w:rsidR="00123C8C">
        <w:rPr>
          <w:rFonts w:ascii="Tahoma" w:hAnsi="Tahoma"/>
          <w:color w:val="000000"/>
          <w:sz w:val="20"/>
          <w:szCs w:val="20"/>
        </w:rPr>
        <w:t>.</w:t>
      </w:r>
    </w:p>
    <w:p w14:paraId="27E06060" w14:textId="70AF7819" w:rsidR="007634C4" w:rsidRDefault="007634C4" w:rsidP="00701BAB">
      <w:pPr>
        <w:pStyle w:val="Akapitzlist"/>
        <w:numPr>
          <w:ilvl w:val="0"/>
          <w:numId w:val="68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 w:rsidRPr="00123C8C"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</w:t>
      </w:r>
      <w:r w:rsidR="00123C8C">
        <w:rPr>
          <w:rFonts w:ascii="Tahoma" w:hAnsi="Tahoma"/>
          <w:color w:val="000000"/>
          <w:sz w:val="20"/>
          <w:szCs w:val="20"/>
        </w:rPr>
        <w:t>……..</w:t>
      </w:r>
      <w:r w:rsidRPr="00123C8C">
        <w:rPr>
          <w:rFonts w:ascii="Tahoma" w:hAnsi="Tahoma"/>
          <w:color w:val="000000"/>
          <w:sz w:val="20"/>
          <w:szCs w:val="20"/>
        </w:rPr>
        <w:t>…………………………………</w:t>
      </w:r>
      <w:r w:rsidR="00123C8C">
        <w:rPr>
          <w:rFonts w:ascii="Tahoma" w:hAnsi="Tahoma"/>
          <w:color w:val="000000"/>
          <w:sz w:val="20"/>
          <w:szCs w:val="20"/>
        </w:rPr>
        <w:t>.</w:t>
      </w:r>
    </w:p>
    <w:p w14:paraId="65DE0EED" w14:textId="1F8FF4CF" w:rsidR="007634C4" w:rsidRDefault="007634C4" w:rsidP="00701BAB">
      <w:pPr>
        <w:pStyle w:val="Akapitzlist"/>
        <w:numPr>
          <w:ilvl w:val="0"/>
          <w:numId w:val="68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 w:rsidRPr="00123C8C"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</w:t>
      </w:r>
      <w:r w:rsidR="00123C8C">
        <w:rPr>
          <w:rFonts w:ascii="Tahoma" w:hAnsi="Tahoma"/>
          <w:color w:val="000000"/>
          <w:sz w:val="20"/>
          <w:szCs w:val="20"/>
        </w:rPr>
        <w:t>……..</w:t>
      </w:r>
      <w:r w:rsidRPr="00123C8C">
        <w:rPr>
          <w:rFonts w:ascii="Tahoma" w:hAnsi="Tahoma"/>
          <w:color w:val="000000"/>
          <w:sz w:val="20"/>
          <w:szCs w:val="20"/>
        </w:rPr>
        <w:t>…………………………</w:t>
      </w:r>
      <w:r w:rsidR="00123C8C">
        <w:rPr>
          <w:rFonts w:ascii="Tahoma" w:hAnsi="Tahoma"/>
          <w:color w:val="000000"/>
          <w:sz w:val="20"/>
          <w:szCs w:val="20"/>
        </w:rPr>
        <w:t>.</w:t>
      </w:r>
    </w:p>
    <w:p w14:paraId="12EF81F4" w14:textId="06A914CF" w:rsidR="007634C4" w:rsidRDefault="007634C4" w:rsidP="00701BAB">
      <w:pPr>
        <w:pStyle w:val="Akapitzlist"/>
        <w:numPr>
          <w:ilvl w:val="0"/>
          <w:numId w:val="68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 w:rsidRPr="00123C8C"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………</w:t>
      </w:r>
      <w:r w:rsidR="00123C8C">
        <w:rPr>
          <w:rFonts w:ascii="Tahoma" w:hAnsi="Tahoma"/>
          <w:color w:val="000000"/>
          <w:sz w:val="20"/>
          <w:szCs w:val="20"/>
        </w:rPr>
        <w:t>……..</w:t>
      </w:r>
      <w:r w:rsidRPr="00123C8C">
        <w:rPr>
          <w:rFonts w:ascii="Tahoma" w:hAnsi="Tahoma"/>
          <w:color w:val="000000"/>
          <w:sz w:val="20"/>
          <w:szCs w:val="20"/>
        </w:rPr>
        <w:t>…………………</w:t>
      </w:r>
      <w:r w:rsidR="00123C8C">
        <w:rPr>
          <w:rFonts w:ascii="Tahoma" w:hAnsi="Tahoma"/>
          <w:color w:val="000000"/>
          <w:sz w:val="20"/>
          <w:szCs w:val="20"/>
        </w:rPr>
        <w:t>.</w:t>
      </w:r>
    </w:p>
    <w:p w14:paraId="095917AE" w14:textId="502A6D1F" w:rsidR="007634C4" w:rsidRDefault="007634C4" w:rsidP="00701BAB">
      <w:pPr>
        <w:pStyle w:val="Akapitzlist"/>
        <w:numPr>
          <w:ilvl w:val="0"/>
          <w:numId w:val="68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 w:rsidRPr="00123C8C"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  <w:r w:rsidR="00123C8C">
        <w:rPr>
          <w:rFonts w:ascii="Tahoma" w:hAnsi="Tahoma"/>
          <w:color w:val="000000"/>
          <w:sz w:val="20"/>
          <w:szCs w:val="20"/>
        </w:rPr>
        <w:t>……..</w:t>
      </w:r>
      <w:r w:rsidRPr="00123C8C">
        <w:rPr>
          <w:rFonts w:ascii="Tahoma" w:hAnsi="Tahoma"/>
          <w:color w:val="000000"/>
          <w:sz w:val="20"/>
          <w:szCs w:val="20"/>
        </w:rPr>
        <w:t>…………</w:t>
      </w:r>
      <w:r w:rsidR="00123C8C">
        <w:rPr>
          <w:rFonts w:ascii="Tahoma" w:hAnsi="Tahoma"/>
          <w:color w:val="000000"/>
          <w:sz w:val="20"/>
          <w:szCs w:val="20"/>
        </w:rPr>
        <w:t>.</w:t>
      </w:r>
    </w:p>
    <w:p w14:paraId="39EE1DDE" w14:textId="723757A6" w:rsidR="007634C4" w:rsidRDefault="007634C4" w:rsidP="00701BAB">
      <w:pPr>
        <w:pStyle w:val="Akapitzlist"/>
        <w:numPr>
          <w:ilvl w:val="0"/>
          <w:numId w:val="68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 w:rsidRPr="00123C8C"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………………………</w:t>
      </w:r>
      <w:r w:rsidR="00123C8C">
        <w:rPr>
          <w:rFonts w:ascii="Tahoma" w:hAnsi="Tahoma"/>
          <w:color w:val="000000"/>
          <w:sz w:val="20"/>
          <w:szCs w:val="20"/>
        </w:rPr>
        <w:t>……..</w:t>
      </w:r>
      <w:r w:rsidRPr="00123C8C">
        <w:rPr>
          <w:rFonts w:ascii="Tahoma" w:hAnsi="Tahoma"/>
          <w:color w:val="000000"/>
          <w:sz w:val="20"/>
          <w:szCs w:val="20"/>
        </w:rPr>
        <w:t>…</w:t>
      </w:r>
      <w:r w:rsidR="00123C8C">
        <w:rPr>
          <w:rFonts w:ascii="Tahoma" w:hAnsi="Tahoma"/>
          <w:color w:val="000000"/>
          <w:sz w:val="20"/>
          <w:szCs w:val="20"/>
        </w:rPr>
        <w:t>.</w:t>
      </w:r>
    </w:p>
    <w:p w14:paraId="7EFC9534" w14:textId="377DDA95" w:rsidR="007634C4" w:rsidRDefault="007634C4" w:rsidP="00701BAB">
      <w:pPr>
        <w:pStyle w:val="Akapitzlist"/>
        <w:numPr>
          <w:ilvl w:val="0"/>
          <w:numId w:val="68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 w:rsidRPr="00123C8C"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123C8C">
        <w:rPr>
          <w:rFonts w:ascii="Tahoma" w:hAnsi="Tahoma"/>
          <w:color w:val="000000"/>
          <w:sz w:val="20"/>
          <w:szCs w:val="20"/>
        </w:rPr>
        <w:t>….…..</w:t>
      </w:r>
    </w:p>
    <w:p w14:paraId="3AF4D7A3" w14:textId="4073D9F8" w:rsidR="007634C4" w:rsidRDefault="007634C4" w:rsidP="00701BAB">
      <w:pPr>
        <w:pStyle w:val="Akapitzlist"/>
        <w:numPr>
          <w:ilvl w:val="0"/>
          <w:numId w:val="68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 w:rsidRPr="00123C8C"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123C8C">
        <w:rPr>
          <w:rFonts w:ascii="Tahoma" w:hAnsi="Tahoma"/>
          <w:color w:val="000000"/>
          <w:sz w:val="20"/>
          <w:szCs w:val="20"/>
        </w:rPr>
        <w:t>………</w:t>
      </w:r>
    </w:p>
    <w:p w14:paraId="5E0169D8" w14:textId="7701C2FD" w:rsidR="007634C4" w:rsidRPr="00123C8C" w:rsidRDefault="007634C4" w:rsidP="00701BAB">
      <w:pPr>
        <w:pStyle w:val="Akapitzlist"/>
        <w:numPr>
          <w:ilvl w:val="0"/>
          <w:numId w:val="68"/>
        </w:numPr>
        <w:tabs>
          <w:tab w:val="left" w:pos="283"/>
        </w:tabs>
        <w:spacing w:line="276" w:lineRule="auto"/>
        <w:ind w:left="714" w:hanging="357"/>
        <w:jc w:val="both"/>
        <w:rPr>
          <w:rFonts w:ascii="Tahoma" w:hAnsi="Tahoma"/>
          <w:color w:val="000000"/>
          <w:sz w:val="20"/>
          <w:szCs w:val="20"/>
        </w:rPr>
      </w:pPr>
      <w:r w:rsidRPr="00123C8C">
        <w:rPr>
          <w:rFonts w:ascii="Tahoma" w:hAnsi="Tahoma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123C8C">
        <w:rPr>
          <w:rFonts w:ascii="Tahoma" w:hAnsi="Tahoma"/>
          <w:color w:val="000000"/>
          <w:sz w:val="20"/>
          <w:szCs w:val="20"/>
        </w:rPr>
        <w:t>………</w:t>
      </w:r>
    </w:p>
    <w:p w14:paraId="7746774E" w14:textId="77777777" w:rsidR="007634C4" w:rsidRPr="00BA0F49" w:rsidRDefault="007634C4" w:rsidP="00123C8C">
      <w:pPr>
        <w:pStyle w:val="Akapitzlist"/>
        <w:tabs>
          <w:tab w:val="left" w:pos="283"/>
        </w:tabs>
        <w:ind w:left="357"/>
        <w:jc w:val="both"/>
        <w:rPr>
          <w:rFonts w:ascii="Tahoma" w:hAnsi="Tahoma"/>
          <w:b/>
          <w:bCs/>
          <w:color w:val="000000"/>
          <w:sz w:val="20"/>
          <w:szCs w:val="20"/>
        </w:rPr>
      </w:pPr>
    </w:p>
    <w:p w14:paraId="655BE47E" w14:textId="1AA3B1E4" w:rsidR="007634C4" w:rsidRDefault="007634C4" w:rsidP="007634C4">
      <w:pPr>
        <w:jc w:val="both"/>
        <w:rPr>
          <w:rFonts w:ascii="Tahoma" w:hAnsi="Tahoma" w:cs="Tahoma"/>
          <w:color w:val="000000"/>
        </w:rPr>
      </w:pPr>
    </w:p>
    <w:p w14:paraId="14EC4395" w14:textId="77777777" w:rsidR="00CA6DE1" w:rsidRDefault="00CA6DE1" w:rsidP="007634C4">
      <w:pPr>
        <w:jc w:val="both"/>
        <w:rPr>
          <w:rFonts w:ascii="Tahoma" w:hAnsi="Tahoma" w:cs="Tahoma"/>
          <w:color w:val="000000"/>
        </w:rPr>
      </w:pPr>
    </w:p>
    <w:p w14:paraId="2EAC9CDA" w14:textId="77777777" w:rsidR="007634C4" w:rsidRDefault="007634C4" w:rsidP="007634C4">
      <w:pPr>
        <w:jc w:val="both"/>
        <w:rPr>
          <w:rFonts w:ascii="Tahoma" w:hAnsi="Tahoma" w:cs="Tahoma"/>
          <w:color w:val="000000"/>
        </w:rPr>
      </w:pPr>
    </w:p>
    <w:p w14:paraId="2F0A2AE4" w14:textId="77777777" w:rsidR="007634C4" w:rsidRPr="00B13E47" w:rsidRDefault="007634C4" w:rsidP="007634C4">
      <w:pPr>
        <w:pStyle w:val="Standard"/>
        <w:jc w:val="both"/>
      </w:pP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  <w:r w:rsidRPr="00B13E47">
        <w:rPr>
          <w:rFonts w:ascii="Tahoma" w:hAnsi="Tahoma" w:cs="Tahoma"/>
          <w:color w:val="000000"/>
        </w:rPr>
        <w:t xml:space="preserve"> </w:t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B13E47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color w:val="000000"/>
        </w:rPr>
        <w:tab/>
      </w:r>
      <w:r w:rsidRPr="00B13E47"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</w:p>
    <w:p w14:paraId="341C428C" w14:textId="65B793D2" w:rsidR="007634C4" w:rsidRPr="007D3E98" w:rsidRDefault="007634C4" w:rsidP="007634C4">
      <w:pPr>
        <w:rPr>
          <w:sz w:val="16"/>
          <w:szCs w:val="16"/>
        </w:rPr>
      </w:pPr>
      <w:r>
        <w:rPr>
          <w:rFonts w:ascii="Tahoma" w:eastAsia="Tahoma" w:hAnsi="Tahoma" w:cs="Tahoma"/>
          <w:i/>
          <w:iCs/>
          <w:color w:val="000000"/>
          <w:sz w:val="16"/>
          <w:szCs w:val="16"/>
        </w:rPr>
        <w:t xml:space="preserve">        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 xml:space="preserve">   </w:t>
      </w:r>
      <w:r>
        <w:rPr>
          <w:rFonts w:ascii="Tahoma" w:eastAsia="Tahoma" w:hAnsi="Tahoma" w:cs="Tahoma"/>
          <w:b/>
          <w:bCs/>
          <w:i/>
          <w:iCs/>
          <w:color w:val="000000"/>
          <w:sz w:val="16"/>
          <w:szCs w:val="16"/>
        </w:rPr>
        <w:tab/>
      </w:r>
      <w:r w:rsidRPr="007D3E98">
        <w:rPr>
          <w:rFonts w:ascii="Tahoma" w:eastAsia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>(data, miejscowość)</w:t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 xml:space="preserve">                                                         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ab/>
      </w:r>
      <w:r w:rsidR="0001442D">
        <w:rPr>
          <w:rFonts w:ascii="Tahoma" w:hAnsi="Tahoma" w:cs="Tahoma"/>
          <w:i/>
          <w:iCs/>
          <w:color w:val="000000"/>
          <w:sz w:val="16"/>
          <w:szCs w:val="16"/>
        </w:rPr>
        <w:t>(</w:t>
      </w:r>
      <w:r w:rsidRPr="007D3E98">
        <w:rPr>
          <w:rFonts w:ascii="Tahoma" w:hAnsi="Tahoma" w:cs="Tahoma"/>
          <w:i/>
          <w:iCs/>
          <w:color w:val="000000"/>
          <w:sz w:val="16"/>
          <w:szCs w:val="16"/>
        </w:rPr>
        <w:t>nazwa firmy, pieczęć i podpis/y</w:t>
      </w:r>
      <w:r w:rsidR="0001442D">
        <w:rPr>
          <w:rFonts w:ascii="Tahoma" w:hAnsi="Tahoma" w:cs="Tahoma"/>
          <w:i/>
          <w:iCs/>
          <w:color w:val="000000"/>
          <w:sz w:val="16"/>
          <w:szCs w:val="16"/>
        </w:rPr>
        <w:t>)</w:t>
      </w:r>
    </w:p>
    <w:p w14:paraId="395F5885" w14:textId="77777777" w:rsidR="00CA6DE1" w:rsidRDefault="00CA6DE1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6CBBC1FA" w14:textId="77777777" w:rsidR="00CA6DE1" w:rsidRDefault="00CA6DE1" w:rsidP="007634C4">
      <w:pPr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bookmarkEnd w:id="0"/>
    <w:sectPr w:rsidR="00CA6DE1" w:rsidSect="00AC4CD2">
      <w:headerReference w:type="default" r:id="rId8"/>
      <w:type w:val="continuous"/>
      <w:pgSz w:w="11906" w:h="16838"/>
      <w:pgMar w:top="1701" w:right="1418" w:bottom="1418" w:left="1418" w:header="737" w:footer="567" w:gutter="0"/>
      <w:pgBorders w:offsetFrom="page">
        <w:top w:val="double" w:sz="6" w:space="20" w:color="000000"/>
        <w:left w:val="double" w:sz="6" w:space="20" w:color="000000"/>
        <w:bottom w:val="double" w:sz="6" w:space="20" w:color="000000"/>
        <w:right w:val="double" w:sz="6" w:space="20" w:color="000000"/>
      </w:pgBorders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1CEC" w14:textId="77777777" w:rsidR="00E055C9" w:rsidRDefault="00E055C9">
      <w:r>
        <w:separator/>
      </w:r>
    </w:p>
  </w:endnote>
  <w:endnote w:type="continuationSeparator" w:id="0">
    <w:p w14:paraId="60C7B013" w14:textId="77777777" w:rsidR="00E055C9" w:rsidRDefault="00E0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, Calibri"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1429C" w14:textId="77777777" w:rsidR="00E055C9" w:rsidRDefault="00E055C9">
      <w:r>
        <w:rPr>
          <w:color w:val="000000"/>
        </w:rPr>
        <w:separator/>
      </w:r>
    </w:p>
  </w:footnote>
  <w:footnote w:type="continuationSeparator" w:id="0">
    <w:p w14:paraId="22FDD6CE" w14:textId="77777777" w:rsidR="00E055C9" w:rsidRDefault="00E055C9">
      <w:r>
        <w:continuationSeparator/>
      </w:r>
    </w:p>
  </w:footnote>
  <w:footnote w:id="1">
    <w:p w14:paraId="58971D4C" w14:textId="77777777" w:rsidR="007634C4" w:rsidRDefault="007634C4" w:rsidP="007634C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132DE">
        <w:rPr>
          <w:rFonts w:ascii="Tahoma" w:hAnsi="Tahoma" w:cs="Tahoma"/>
          <w:i/>
          <w:iCs/>
          <w:sz w:val="14"/>
          <w:szCs w:val="14"/>
        </w:rPr>
        <w:t>Rozporządzenie</w:t>
      </w:r>
      <w:r>
        <w:t xml:space="preserve"> </w:t>
      </w:r>
      <w:r>
        <w:rPr>
          <w:rFonts w:ascii="Tahoma" w:hAnsi="Tahoma" w:cs="Tahoma"/>
          <w:i/>
          <w:iCs/>
          <w:color w:val="000000"/>
          <w:sz w:val="14"/>
          <w:szCs w:val="14"/>
        </w:rPr>
        <w:t xml:space="preserve">Parlamentu Europejskiego i Rady (UE) 2016/679 </w:t>
      </w:r>
      <w:r>
        <w:rPr>
          <w:rFonts w:ascii="Tahoma" w:hAnsi="Tahoma" w:cs="Tahoma"/>
          <w:i/>
          <w:iCs/>
          <w:color w:val="000000"/>
          <w:sz w:val="14"/>
          <w:szCs w:val="14"/>
          <w:shd w:val="clear" w:color="auto" w:fill="FFFFFF"/>
        </w:rPr>
        <w:t>z </w:t>
      </w:r>
      <w:r>
        <w:rPr>
          <w:rFonts w:ascii="Tahoma" w:hAnsi="Tahoma" w:cs="Tahoma"/>
          <w:i/>
          <w:iCs/>
          <w:color w:val="000000"/>
          <w:sz w:val="14"/>
          <w:szCs w:val="14"/>
        </w:rPr>
        <w:t xml:space="preserve">dnia 27 kwietnia 2016 r. w sprawie ochrony osób fizycznych w związku  </w:t>
      </w:r>
      <w:r>
        <w:rPr>
          <w:rFonts w:ascii="Tahoma" w:hAnsi="Tahoma" w:cs="Tahoma"/>
          <w:i/>
          <w:iCs/>
          <w:color w:val="000000"/>
          <w:sz w:val="14"/>
          <w:szCs w:val="14"/>
        </w:rPr>
        <w:br/>
        <w:t xml:space="preserve"> z przetwarzaniem danych osobowych i w sprawie swobodnego przepływu takich danych oraz uchylenia dyrektywy 95/46/WE (ogólne rozporządzenie  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A067F" w14:textId="505DA46A" w:rsidR="008C587E" w:rsidRDefault="00945348" w:rsidP="00CA0F12">
    <w:pPr>
      <w:pStyle w:val="Heading"/>
      <w:tabs>
        <w:tab w:val="clear" w:pos="4536"/>
        <w:tab w:val="clear" w:pos="9072"/>
        <w:tab w:val="left" w:pos="3795"/>
        <w:tab w:val="left" w:pos="6645"/>
        <w:tab w:val="left" w:pos="7380"/>
      </w:tabs>
      <w:contextualSpacing/>
    </w:pPr>
    <w:r>
      <w:rPr>
        <w:rFonts w:ascii="Tahoma" w:hAnsi="Tahoma" w:cs="Arial"/>
        <w:sz w:val="16"/>
        <w:szCs w:val="16"/>
      </w:rPr>
      <w:t xml:space="preserve">Nr postępowania: </w:t>
    </w:r>
    <w:r w:rsidR="00591BC3">
      <w:rPr>
        <w:rFonts w:ascii="Tahoma" w:hAnsi="Tahoma" w:cs="Arial"/>
        <w:b/>
        <w:bCs/>
        <w:sz w:val="16"/>
        <w:szCs w:val="16"/>
      </w:rPr>
      <w:t>I</w:t>
    </w:r>
    <w:r>
      <w:rPr>
        <w:rFonts w:ascii="Tahoma" w:hAnsi="Tahoma" w:cs="Arial"/>
        <w:b/>
        <w:bCs/>
        <w:sz w:val="16"/>
        <w:szCs w:val="16"/>
      </w:rPr>
      <w:t>R.271</w:t>
    </w:r>
    <w:r w:rsidR="00EF7EF8">
      <w:rPr>
        <w:rFonts w:ascii="Tahoma" w:hAnsi="Tahoma" w:cs="Arial"/>
        <w:b/>
        <w:bCs/>
        <w:sz w:val="16"/>
        <w:szCs w:val="16"/>
      </w:rPr>
      <w:t>.</w:t>
    </w:r>
    <w:r w:rsidR="007D4D69">
      <w:rPr>
        <w:rFonts w:ascii="Tahoma" w:hAnsi="Tahoma" w:cs="Arial"/>
        <w:b/>
        <w:bCs/>
        <w:sz w:val="16"/>
        <w:szCs w:val="16"/>
      </w:rPr>
      <w:t>9</w:t>
    </w:r>
    <w:r>
      <w:rPr>
        <w:rFonts w:ascii="Tahoma" w:hAnsi="Tahoma" w:cs="Arial"/>
        <w:b/>
        <w:bCs/>
        <w:sz w:val="16"/>
        <w:szCs w:val="16"/>
      </w:rPr>
      <w:t>.202</w:t>
    </w:r>
    <w:r w:rsidR="008816EE">
      <w:rPr>
        <w:rFonts w:ascii="Tahoma" w:hAnsi="Tahoma" w:cs="Arial"/>
        <w:b/>
        <w:bCs/>
        <w:sz w:val="16"/>
        <w:szCs w:val="16"/>
      </w:rPr>
      <w:t>2</w:t>
    </w:r>
  </w:p>
  <w:p w14:paraId="34D40B28" w14:textId="77777777" w:rsidR="00CA6DE1" w:rsidRDefault="00CA6DE1" w:rsidP="00CA0F12">
    <w:pPr>
      <w:pStyle w:val="Heading"/>
      <w:tabs>
        <w:tab w:val="clear" w:pos="4536"/>
        <w:tab w:val="clear" w:pos="9072"/>
        <w:tab w:val="left" w:pos="3795"/>
        <w:tab w:val="left" w:pos="6645"/>
        <w:tab w:val="left" w:pos="7380"/>
      </w:tabs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multilevel"/>
    <w:tmpl w:val="00000028"/>
    <w:name w:val="WW8Num40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2D"/>
    <w:multiLevelType w:val="multilevel"/>
    <w:tmpl w:val="0000002D"/>
    <w:name w:val="WW8Num46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i w:val="0"/>
        <w:iCs/>
        <w:color w:val="00000A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50542DC"/>
    <w:multiLevelType w:val="multilevel"/>
    <w:tmpl w:val="68969FBE"/>
    <w:styleLink w:val="WWNum46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070D335B"/>
    <w:multiLevelType w:val="multilevel"/>
    <w:tmpl w:val="F4A4BFD0"/>
    <w:styleLink w:val="WWNum27"/>
    <w:lvl w:ilvl="0">
      <w:start w:val="1"/>
      <w:numFmt w:val="decimal"/>
      <w:lvlText w:val="%1."/>
      <w:lvlJc w:val="left"/>
      <w:pPr>
        <w:ind w:left="595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126346"/>
    <w:multiLevelType w:val="multilevel"/>
    <w:tmpl w:val="A0DCA1E8"/>
    <w:styleLink w:val="WWNum39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DC14A8C"/>
    <w:multiLevelType w:val="multilevel"/>
    <w:tmpl w:val="617E7A18"/>
    <w:styleLink w:val="WWNum28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07F94"/>
    <w:multiLevelType w:val="multilevel"/>
    <w:tmpl w:val="3068954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43C028B"/>
    <w:multiLevelType w:val="multilevel"/>
    <w:tmpl w:val="7A880F8C"/>
    <w:styleLink w:val="WW8Num7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5157B47"/>
    <w:multiLevelType w:val="multilevel"/>
    <w:tmpl w:val="48962C46"/>
    <w:styleLink w:val="WWNum17"/>
    <w:lvl w:ilvl="0">
      <w:start w:val="1"/>
      <w:numFmt w:val="decimal"/>
      <w:lvlText w:val="%1."/>
      <w:lvlJc w:val="left"/>
      <w:pPr>
        <w:ind w:left="2340" w:hanging="360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405BB6"/>
    <w:multiLevelType w:val="multilevel"/>
    <w:tmpl w:val="6206DCD4"/>
    <w:styleLink w:val="WW8Num20"/>
    <w:lvl w:ilvl="0">
      <w:numFmt w:val="bullet"/>
      <w:pStyle w:val="TableParagraph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940B55"/>
    <w:multiLevelType w:val="multilevel"/>
    <w:tmpl w:val="EF8C9186"/>
    <w:styleLink w:val="WW8Num6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5BE5DFB"/>
    <w:multiLevelType w:val="multilevel"/>
    <w:tmpl w:val="3C9A40CA"/>
    <w:styleLink w:val="WWNum14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5D0EA8"/>
    <w:multiLevelType w:val="multilevel"/>
    <w:tmpl w:val="D1A071EA"/>
    <w:styleLink w:val="WW8Num10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4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9697FF7"/>
    <w:multiLevelType w:val="multilevel"/>
    <w:tmpl w:val="0C380210"/>
    <w:styleLink w:val="WWNum50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198E18A5"/>
    <w:multiLevelType w:val="multilevel"/>
    <w:tmpl w:val="4CFE334E"/>
    <w:styleLink w:val="WWNum6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CEC4F90"/>
    <w:multiLevelType w:val="multilevel"/>
    <w:tmpl w:val="303A9FA6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hAnsi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 w15:restartNumberingAfterBreak="0">
    <w:nsid w:val="1E990A13"/>
    <w:multiLevelType w:val="multilevel"/>
    <w:tmpl w:val="67685D9C"/>
    <w:styleLink w:val="WWNum9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E9C041A"/>
    <w:multiLevelType w:val="multilevel"/>
    <w:tmpl w:val="94A4C1A0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18" w15:restartNumberingAfterBreak="0">
    <w:nsid w:val="1EB82F85"/>
    <w:multiLevelType w:val="multilevel"/>
    <w:tmpl w:val="88B29D3E"/>
    <w:styleLink w:val="WWNum44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 w15:restartNumberingAfterBreak="0">
    <w:nsid w:val="1F6C29A3"/>
    <w:multiLevelType w:val="multilevel"/>
    <w:tmpl w:val="25FECF3E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  <w:i w:val="0"/>
        <w:iCs w:val="0"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0A641D9"/>
    <w:multiLevelType w:val="hybridMultilevel"/>
    <w:tmpl w:val="2C52BAB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74077C"/>
    <w:multiLevelType w:val="multilevel"/>
    <w:tmpl w:val="97D2D980"/>
    <w:styleLink w:val="WWNum33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21852492"/>
    <w:multiLevelType w:val="multilevel"/>
    <w:tmpl w:val="56E03466"/>
    <w:styleLink w:val="WWNum1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27C32F9"/>
    <w:multiLevelType w:val="multilevel"/>
    <w:tmpl w:val="82A6A2FC"/>
    <w:styleLink w:val="WW8Num16"/>
    <w:lvl w:ilvl="0">
      <w:start w:val="1"/>
      <w:numFmt w:val="lowerLetter"/>
      <w:lvlText w:val="%1."/>
      <w:lvlJc w:val="left"/>
      <w:pPr>
        <w:ind w:left="1069" w:hanging="360"/>
      </w:pPr>
      <w:rPr>
        <w:rFonts w:ascii="Tahoma" w:eastAsia="Times New Roman" w:hAnsi="Tahoma" w:cs="Tahoma"/>
        <w:bCs/>
        <w:color w:val="000000"/>
        <w:szCs w:val="20"/>
        <w:shd w:val="clear" w:color="auto" w:fill="FFFFFF"/>
        <w:lang w:eastAsia="ar-SA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007E6B"/>
    <w:multiLevelType w:val="multilevel"/>
    <w:tmpl w:val="2F426C7E"/>
    <w:styleLink w:val="WWNum30"/>
    <w:lvl w:ilvl="0">
      <w:start w:val="1"/>
      <w:numFmt w:val="decimal"/>
      <w:lvlText w:val="%1"/>
      <w:lvlJc w:val="left"/>
      <w:pPr>
        <w:ind w:left="1009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247E376F"/>
    <w:multiLevelType w:val="hybridMultilevel"/>
    <w:tmpl w:val="B9905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49C8E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DEA2438">
      <w:start w:val="1"/>
      <w:numFmt w:val="decimal"/>
      <w:lvlText w:val="%4."/>
      <w:lvlJc w:val="left"/>
      <w:pPr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A861EF"/>
    <w:multiLevelType w:val="multilevel"/>
    <w:tmpl w:val="C1A69430"/>
    <w:styleLink w:val="WWNum19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6DD2649"/>
    <w:multiLevelType w:val="multilevel"/>
    <w:tmpl w:val="F7C28A76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7A76A86"/>
    <w:multiLevelType w:val="multilevel"/>
    <w:tmpl w:val="C562F866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  <w:b/>
        <w:bCs/>
        <w:color w:val="000000"/>
        <w:sz w:val="20"/>
        <w:szCs w:val="18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9" w15:restartNumberingAfterBreak="0">
    <w:nsid w:val="282554E8"/>
    <w:multiLevelType w:val="multilevel"/>
    <w:tmpl w:val="1F0C708C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B8722FA"/>
    <w:multiLevelType w:val="multilevel"/>
    <w:tmpl w:val="351820D8"/>
    <w:styleLink w:val="WWNum3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D2B0E53"/>
    <w:multiLevelType w:val="multilevel"/>
    <w:tmpl w:val="8A2A11DA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/>
        <w:bCs/>
        <w:color w:val="1F386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EDB34E1"/>
    <w:multiLevelType w:val="multilevel"/>
    <w:tmpl w:val="D7B266E8"/>
    <w:styleLink w:val="WWNum29"/>
    <w:lvl w:ilvl="0">
      <w:start w:val="1"/>
      <w:numFmt w:val="decimal"/>
      <w:lvlText w:val="%1."/>
      <w:lvlJc w:val="left"/>
      <w:pPr>
        <w:ind w:left="1009" w:hanging="453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rFonts w:cs="Times New Roman"/>
      </w:rPr>
    </w:lvl>
  </w:abstractNum>
  <w:abstractNum w:abstractNumId="33" w15:restartNumberingAfterBreak="0">
    <w:nsid w:val="308A6459"/>
    <w:multiLevelType w:val="hybridMultilevel"/>
    <w:tmpl w:val="71483D02"/>
    <w:lvl w:ilvl="0" w:tplc="0958C5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2B80060"/>
    <w:multiLevelType w:val="multilevel"/>
    <w:tmpl w:val="43FC80A6"/>
    <w:styleLink w:val="WWNum20"/>
    <w:lvl w:ilvl="0">
      <w:start w:val="1"/>
      <w:numFmt w:val="upperRoman"/>
      <w:lvlText w:val="%1."/>
      <w:lvlJc w:val="right"/>
      <w:pPr>
        <w:ind w:left="1445" w:hanging="144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hAnsi="Arial" w:cs="Arial"/>
        <w:sz w:val="20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343A5BE0"/>
    <w:multiLevelType w:val="multilevel"/>
    <w:tmpl w:val="C2362E70"/>
    <w:styleLink w:val="WWNum51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38BF36B6"/>
    <w:multiLevelType w:val="multilevel"/>
    <w:tmpl w:val="507E5352"/>
    <w:styleLink w:val="WWNum36"/>
    <w:lvl w:ilvl="0">
      <w:start w:val="1"/>
      <w:numFmt w:val="decimal"/>
      <w:lvlText w:val="%1)"/>
      <w:lvlJc w:val="left"/>
      <w:pPr>
        <w:ind w:left="1428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7" w15:restartNumberingAfterBreak="0">
    <w:nsid w:val="394E2ED1"/>
    <w:multiLevelType w:val="multilevel"/>
    <w:tmpl w:val="92684616"/>
    <w:styleLink w:val="WWNum5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39B2323C"/>
    <w:multiLevelType w:val="multilevel"/>
    <w:tmpl w:val="D2742B8A"/>
    <w:styleLink w:val="WWNum48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 w15:restartNumberingAfterBreak="0">
    <w:nsid w:val="3AF22392"/>
    <w:multiLevelType w:val="multilevel"/>
    <w:tmpl w:val="8F5C55A6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CBA73C2"/>
    <w:multiLevelType w:val="multilevel"/>
    <w:tmpl w:val="2E140A10"/>
    <w:styleLink w:val="WWNum37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3E6D22D7"/>
    <w:multiLevelType w:val="multilevel"/>
    <w:tmpl w:val="AD424E22"/>
    <w:styleLink w:val="WWNum3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3F9F0AB5"/>
    <w:multiLevelType w:val="multilevel"/>
    <w:tmpl w:val="DA72DD96"/>
    <w:styleLink w:val="WWNum31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Times New Roman" w:cs="Arial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FB541D9"/>
    <w:multiLevelType w:val="hybridMultilevel"/>
    <w:tmpl w:val="94AE6986"/>
    <w:lvl w:ilvl="0" w:tplc="A0E2744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5B6EF0"/>
    <w:multiLevelType w:val="multilevel"/>
    <w:tmpl w:val="6B96C24E"/>
    <w:styleLink w:val="WWNum23"/>
    <w:lvl w:ilvl="0">
      <w:start w:val="1"/>
      <w:numFmt w:val="decimal"/>
      <w:lvlText w:val="%1."/>
      <w:lvlJc w:val="left"/>
      <w:pPr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417A1419"/>
    <w:multiLevelType w:val="multilevel"/>
    <w:tmpl w:val="83DE82F6"/>
    <w:styleLink w:val="WWNum22"/>
    <w:lvl w:ilvl="0">
      <w:numFmt w:val="bullet"/>
      <w:lvlText w:val="–"/>
      <w:lvlJc w:val="left"/>
      <w:pPr>
        <w:ind w:left="1417" w:hanging="56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49224F6C"/>
    <w:multiLevelType w:val="multilevel"/>
    <w:tmpl w:val="603EB9A2"/>
    <w:styleLink w:val="WWNum12"/>
    <w:lvl w:ilvl="0">
      <w:numFmt w:val="bullet"/>
      <w:lvlText w:val="–"/>
      <w:lvlJc w:val="left"/>
      <w:pPr>
        <w:ind w:left="36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4E820B85"/>
    <w:multiLevelType w:val="multilevel"/>
    <w:tmpl w:val="345E80DA"/>
    <w:styleLink w:val="WWNum24"/>
    <w:lvl w:ilvl="0">
      <w:start w:val="11"/>
      <w:numFmt w:val="decimal"/>
      <w:lvlText w:val="%1."/>
      <w:lvlJc w:val="left"/>
      <w:rPr>
        <w:rFonts w:eastAsia="Times New Roman" w:cs="Verdana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/>
        <w:sz w:val="20"/>
      </w:rPr>
    </w:lvl>
    <w:lvl w:ilvl="2">
      <w:start w:val="1"/>
      <w:numFmt w:val="none"/>
      <w:lvlText w:val="%3​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48" w15:restartNumberingAfterBreak="0">
    <w:nsid w:val="4F6A53B4"/>
    <w:multiLevelType w:val="multilevel"/>
    <w:tmpl w:val="BD04C5AC"/>
    <w:styleLink w:val="WWNum7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0F2708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526A03D9"/>
    <w:multiLevelType w:val="hybridMultilevel"/>
    <w:tmpl w:val="4AF2B398"/>
    <w:lvl w:ilvl="0" w:tplc="84063C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191B75"/>
    <w:multiLevelType w:val="multilevel"/>
    <w:tmpl w:val="10E0A2AA"/>
    <w:styleLink w:val="WWNum41"/>
    <w:lvl w:ilvl="0">
      <w:start w:val="1"/>
      <w:numFmt w:val="lowerLetter"/>
      <w:lvlText w:val="%1)"/>
      <w:lvlJc w:val="left"/>
      <w:pPr>
        <w:ind w:left="1800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2" w15:restartNumberingAfterBreak="0">
    <w:nsid w:val="538D1AD9"/>
    <w:multiLevelType w:val="multilevel"/>
    <w:tmpl w:val="F6747758"/>
    <w:styleLink w:val="WWNum25"/>
    <w:lvl w:ilvl="0">
      <w:start w:val="1"/>
      <w:numFmt w:val="decimal"/>
      <w:lvlText w:val="%1."/>
      <w:lvlJc w:val="left"/>
      <w:pPr>
        <w:ind w:left="697" w:firstLine="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eastAsia="Times New Roman" w:cs="Arial"/>
      </w:rPr>
    </w:lvl>
    <w:lvl w:ilvl="2">
      <w:start w:val="1"/>
      <w:numFmt w:val="none"/>
      <w:lvlText w:val="%3​"/>
      <w:lvlJc w:val="left"/>
      <w:pPr>
        <w:ind w:left="697" w:firstLine="0"/>
      </w:pPr>
      <w:rPr>
        <w:rFonts w:cs="Times New Roman"/>
      </w:rPr>
    </w:lvl>
    <w:lvl w:ilvl="3">
      <w:start w:val="1"/>
      <w:numFmt w:val="none"/>
      <w:lvlText w:val="%4​"/>
      <w:lvlJc w:val="left"/>
      <w:pPr>
        <w:ind w:left="697" w:firstLine="0"/>
      </w:pPr>
      <w:rPr>
        <w:rFonts w:cs="Times New Roman"/>
      </w:rPr>
    </w:lvl>
    <w:lvl w:ilvl="4">
      <w:start w:val="1"/>
      <w:numFmt w:val="none"/>
      <w:lvlText w:val="%5​"/>
      <w:lvlJc w:val="left"/>
      <w:pPr>
        <w:ind w:left="697" w:firstLine="0"/>
      </w:pPr>
      <w:rPr>
        <w:rFonts w:cs="Times New Roman"/>
      </w:rPr>
    </w:lvl>
    <w:lvl w:ilvl="5">
      <w:start w:val="1"/>
      <w:numFmt w:val="none"/>
      <w:lvlText w:val="%6​"/>
      <w:lvlJc w:val="left"/>
      <w:pPr>
        <w:ind w:left="697" w:firstLine="0"/>
      </w:pPr>
      <w:rPr>
        <w:rFonts w:cs="Times New Roman"/>
      </w:rPr>
    </w:lvl>
    <w:lvl w:ilvl="6">
      <w:start w:val="1"/>
      <w:numFmt w:val="none"/>
      <w:lvlText w:val="%7​"/>
      <w:lvlJc w:val="left"/>
      <w:pPr>
        <w:ind w:left="697" w:firstLine="0"/>
      </w:pPr>
      <w:rPr>
        <w:rFonts w:cs="Times New Roman"/>
      </w:rPr>
    </w:lvl>
    <w:lvl w:ilvl="7">
      <w:start w:val="1"/>
      <w:numFmt w:val="none"/>
      <w:lvlText w:val="%8​"/>
      <w:lvlJc w:val="left"/>
      <w:pPr>
        <w:ind w:left="697" w:firstLine="0"/>
      </w:pPr>
      <w:rPr>
        <w:rFonts w:cs="Times New Roman"/>
      </w:rPr>
    </w:lvl>
    <w:lvl w:ilvl="8">
      <w:start w:val="1"/>
      <w:numFmt w:val="none"/>
      <w:lvlText w:val="%9​"/>
      <w:lvlJc w:val="left"/>
      <w:pPr>
        <w:ind w:left="697" w:firstLine="0"/>
      </w:pPr>
      <w:rPr>
        <w:rFonts w:cs="Times New Roman"/>
      </w:rPr>
    </w:lvl>
  </w:abstractNum>
  <w:abstractNum w:abstractNumId="53" w15:restartNumberingAfterBreak="0">
    <w:nsid w:val="561C39E2"/>
    <w:multiLevelType w:val="multilevel"/>
    <w:tmpl w:val="BB4C0272"/>
    <w:styleLink w:val="WW8Num9"/>
    <w:lvl w:ilvl="0">
      <w:start w:val="1"/>
      <w:numFmt w:val="upperLetter"/>
      <w:lvlText w:val="%1)"/>
      <w:lvlJc w:val="left"/>
      <w:pPr>
        <w:ind w:left="1698" w:hanging="705"/>
      </w:pPr>
      <w:rPr>
        <w:rFonts w:ascii="Arial" w:hAnsi="Arial" w:cs="Arial"/>
        <w:b/>
        <w:bCs w:val="0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56681B86"/>
    <w:multiLevelType w:val="multilevel"/>
    <w:tmpl w:val="21E24574"/>
    <w:styleLink w:val="WWNum34"/>
    <w:lvl w:ilvl="0">
      <w:start w:val="1"/>
      <w:numFmt w:val="lowerLetter"/>
      <w:lvlText w:val="%1)"/>
      <w:lvlJc w:val="left"/>
      <w:pPr>
        <w:ind w:left="185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55" w15:restartNumberingAfterBreak="0">
    <w:nsid w:val="57494597"/>
    <w:multiLevelType w:val="multilevel"/>
    <w:tmpl w:val="CFC67678"/>
    <w:styleLink w:val="WWNum43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6" w15:restartNumberingAfterBreak="0">
    <w:nsid w:val="5A2D2987"/>
    <w:multiLevelType w:val="multilevel"/>
    <w:tmpl w:val="AF5600C2"/>
    <w:styleLink w:val="WWNum47"/>
    <w:lvl w:ilvl="0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5B1872FE"/>
    <w:multiLevelType w:val="multilevel"/>
    <w:tmpl w:val="A7B67E76"/>
    <w:styleLink w:val="WWNum26"/>
    <w:lvl w:ilvl="0">
      <w:start w:val="1"/>
      <w:numFmt w:val="upperRoman"/>
      <w:lvlText w:val="%1."/>
      <w:lvlJc w:val="left"/>
      <w:pPr>
        <w:ind w:left="1276" w:hanging="72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CAC0077"/>
    <w:multiLevelType w:val="multilevel"/>
    <w:tmpl w:val="FD1A7350"/>
    <w:styleLink w:val="WW8Num5"/>
    <w:lvl w:ilvl="0">
      <w:numFmt w:val="bullet"/>
      <w:lvlText w:val=""/>
      <w:lvlJc w:val="left"/>
      <w:pPr>
        <w:ind w:left="360" w:hanging="360"/>
      </w:pPr>
      <w:rPr>
        <w:rFonts w:ascii="Wingdings" w:hAnsi="Wingdings" w:cs="Wingdings"/>
        <w:color w:val="000000"/>
        <w:sz w:val="20"/>
        <w:szCs w:val="20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5FC96D75"/>
    <w:multiLevelType w:val="multilevel"/>
    <w:tmpl w:val="D69A74DA"/>
    <w:styleLink w:val="WWNum10"/>
    <w:lvl w:ilvl="0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26C0259"/>
    <w:multiLevelType w:val="multilevel"/>
    <w:tmpl w:val="92E2748A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64D62260"/>
    <w:multiLevelType w:val="multilevel"/>
    <w:tmpl w:val="05D2C622"/>
    <w:styleLink w:val="WWNum21"/>
    <w:lvl w:ilvl="0">
      <w:numFmt w:val="bullet"/>
      <w:lvlText w:val="–"/>
      <w:lvlJc w:val="left"/>
      <w:pPr>
        <w:ind w:left="850" w:hanging="85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66BC7F33"/>
    <w:multiLevelType w:val="multilevel"/>
    <w:tmpl w:val="FB5A5368"/>
    <w:styleLink w:val="WWNum35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3" w15:restartNumberingAfterBreak="0">
    <w:nsid w:val="69C448B0"/>
    <w:multiLevelType w:val="multilevel"/>
    <w:tmpl w:val="91C23118"/>
    <w:styleLink w:val="WWNum42"/>
    <w:lvl w:ilvl="0">
      <w:start w:val="1"/>
      <w:numFmt w:val="decimal"/>
      <w:lvlText w:val="%1."/>
      <w:lvlJc w:val="left"/>
      <w:pPr>
        <w:ind w:left="453" w:hanging="45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64" w15:restartNumberingAfterBreak="0">
    <w:nsid w:val="6A464576"/>
    <w:multiLevelType w:val="multilevel"/>
    <w:tmpl w:val="C9347F0C"/>
    <w:styleLink w:val="WWNum49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5" w15:restartNumberingAfterBreak="0">
    <w:nsid w:val="6ABE456A"/>
    <w:multiLevelType w:val="multilevel"/>
    <w:tmpl w:val="7C94A00E"/>
    <w:styleLink w:val="WWNum40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 w15:restartNumberingAfterBreak="0">
    <w:nsid w:val="6C2B701D"/>
    <w:multiLevelType w:val="multilevel"/>
    <w:tmpl w:val="8B802C94"/>
    <w:styleLink w:val="WW8Num17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  <w:color w:val="000000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Wingdings"/>
        <w:color w:val="000000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Wingdings"/>
        <w:color w:val="000000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Wingdings"/>
        <w:color w:val="000000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Wingdings"/>
        <w:color w:val="000000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Wingdings"/>
        <w:color w:val="000000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Wingdings"/>
        <w:color w:val="000000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Wingdings"/>
        <w:color w:val="000000"/>
      </w:rPr>
    </w:lvl>
  </w:abstractNum>
  <w:abstractNum w:abstractNumId="67" w15:restartNumberingAfterBreak="0">
    <w:nsid w:val="6CE25F51"/>
    <w:multiLevelType w:val="multilevel"/>
    <w:tmpl w:val="025601B0"/>
    <w:styleLink w:val="WWNum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6E161589"/>
    <w:multiLevelType w:val="multilevel"/>
    <w:tmpl w:val="0B3AF382"/>
    <w:styleLink w:val="WWNum18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/>
      </w:rPr>
    </w:lvl>
  </w:abstractNum>
  <w:abstractNum w:abstractNumId="69" w15:restartNumberingAfterBreak="0">
    <w:nsid w:val="6F0E2A7F"/>
    <w:multiLevelType w:val="multilevel"/>
    <w:tmpl w:val="BFDA995E"/>
    <w:styleLink w:val="WWNum52"/>
    <w:lvl w:ilvl="0">
      <w:start w:val="1"/>
      <w:numFmt w:val="decimal"/>
      <w:lvlText w:val="%1)"/>
      <w:lvlJc w:val="left"/>
      <w:pPr>
        <w:ind w:left="916" w:hanging="360"/>
      </w:pPr>
      <w:rPr>
        <w:rFonts w:ascii="Arial" w:hAnsi="Arial" w:cs="Times New Roman"/>
        <w:b/>
        <w:bCs/>
        <w:sz w:val="20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70" w15:restartNumberingAfterBreak="0">
    <w:nsid w:val="71B164D0"/>
    <w:multiLevelType w:val="multilevel"/>
    <w:tmpl w:val="95765266"/>
    <w:styleLink w:val="WWNum15"/>
    <w:lvl w:ilvl="0">
      <w:start w:val="1"/>
      <w:numFmt w:val="decimal"/>
      <w:lvlText w:val="%1."/>
      <w:lvlJc w:val="left"/>
      <w:pPr>
        <w:ind w:left="1800" w:hanging="363"/>
      </w:pPr>
      <w:rPr>
        <w:rFonts w:ascii="Arial" w:hAnsi="Arial" w:cs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558704E"/>
    <w:multiLevelType w:val="multilevel"/>
    <w:tmpl w:val="65FA8B42"/>
    <w:styleLink w:val="WWNum38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2" w15:restartNumberingAfterBreak="0">
    <w:nsid w:val="76074F17"/>
    <w:multiLevelType w:val="multilevel"/>
    <w:tmpl w:val="D3949302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Calibri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ascii="Arial" w:hAnsi="Arial" w:cs="Times New Roman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7750E91"/>
    <w:multiLevelType w:val="multilevel"/>
    <w:tmpl w:val="14B4C242"/>
    <w:styleLink w:val="WWNum45"/>
    <w:lvl w:ilvl="0">
      <w:start w:val="1"/>
      <w:numFmt w:val="lowerLetter"/>
      <w:lvlText w:val="%1)"/>
      <w:lvlJc w:val="left"/>
      <w:pPr>
        <w:ind w:left="1636" w:hanging="360"/>
      </w:pPr>
      <w:rPr>
        <w:rFonts w:ascii="Arial" w:hAnsi="Arial" w:cs="Times New Roman"/>
        <w:sz w:val="2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74" w15:restartNumberingAfterBreak="0">
    <w:nsid w:val="7C5B025E"/>
    <w:multiLevelType w:val="hybridMultilevel"/>
    <w:tmpl w:val="2C52B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533782">
    <w:abstractNumId w:val="6"/>
  </w:num>
  <w:num w:numId="2" w16cid:durableId="109279335">
    <w:abstractNumId w:val="27"/>
  </w:num>
  <w:num w:numId="3" w16cid:durableId="686752597">
    <w:abstractNumId w:val="41"/>
  </w:num>
  <w:num w:numId="4" w16cid:durableId="206453914">
    <w:abstractNumId w:val="60"/>
  </w:num>
  <w:num w:numId="5" w16cid:durableId="831990738">
    <w:abstractNumId w:val="37"/>
  </w:num>
  <w:num w:numId="6" w16cid:durableId="397628350">
    <w:abstractNumId w:val="14"/>
  </w:num>
  <w:num w:numId="7" w16cid:durableId="1028801501">
    <w:abstractNumId w:val="48"/>
  </w:num>
  <w:num w:numId="8" w16cid:durableId="806436614">
    <w:abstractNumId w:val="67"/>
  </w:num>
  <w:num w:numId="9" w16cid:durableId="730690253">
    <w:abstractNumId w:val="16"/>
  </w:num>
  <w:num w:numId="10" w16cid:durableId="970287573">
    <w:abstractNumId w:val="59"/>
  </w:num>
  <w:num w:numId="11" w16cid:durableId="1441876153">
    <w:abstractNumId w:val="22"/>
  </w:num>
  <w:num w:numId="12" w16cid:durableId="548608469">
    <w:abstractNumId w:val="46"/>
  </w:num>
  <w:num w:numId="13" w16cid:durableId="1655405566">
    <w:abstractNumId w:val="72"/>
  </w:num>
  <w:num w:numId="14" w16cid:durableId="507403992">
    <w:abstractNumId w:val="11"/>
  </w:num>
  <w:num w:numId="15" w16cid:durableId="1994137249">
    <w:abstractNumId w:val="70"/>
  </w:num>
  <w:num w:numId="16" w16cid:durableId="34699708">
    <w:abstractNumId w:val="39"/>
  </w:num>
  <w:num w:numId="17" w16cid:durableId="2080637525">
    <w:abstractNumId w:val="8"/>
  </w:num>
  <w:num w:numId="18" w16cid:durableId="294022021">
    <w:abstractNumId w:val="26"/>
  </w:num>
  <w:num w:numId="19" w16cid:durableId="1214656607">
    <w:abstractNumId w:val="34"/>
  </w:num>
  <w:num w:numId="20" w16cid:durableId="1467311080">
    <w:abstractNumId w:val="61"/>
  </w:num>
  <w:num w:numId="21" w16cid:durableId="672487410">
    <w:abstractNumId w:val="45"/>
  </w:num>
  <w:num w:numId="22" w16cid:durableId="1832480469">
    <w:abstractNumId w:val="44"/>
  </w:num>
  <w:num w:numId="23" w16cid:durableId="196282377">
    <w:abstractNumId w:val="47"/>
  </w:num>
  <w:num w:numId="24" w16cid:durableId="989597242">
    <w:abstractNumId w:val="57"/>
  </w:num>
  <w:num w:numId="25" w16cid:durableId="930815688">
    <w:abstractNumId w:val="3"/>
  </w:num>
  <w:num w:numId="26" w16cid:durableId="1290010854">
    <w:abstractNumId w:val="5"/>
  </w:num>
  <w:num w:numId="27" w16cid:durableId="1153257726">
    <w:abstractNumId w:val="32"/>
  </w:num>
  <w:num w:numId="28" w16cid:durableId="906307504">
    <w:abstractNumId w:val="24"/>
  </w:num>
  <w:num w:numId="29" w16cid:durableId="249848154">
    <w:abstractNumId w:val="42"/>
  </w:num>
  <w:num w:numId="30" w16cid:durableId="925308945">
    <w:abstractNumId w:val="30"/>
  </w:num>
  <w:num w:numId="31" w16cid:durableId="1269197811">
    <w:abstractNumId w:val="21"/>
  </w:num>
  <w:num w:numId="32" w16cid:durableId="1144158083">
    <w:abstractNumId w:val="54"/>
  </w:num>
  <w:num w:numId="33" w16cid:durableId="1901480715">
    <w:abstractNumId w:val="62"/>
  </w:num>
  <w:num w:numId="34" w16cid:durableId="725687032">
    <w:abstractNumId w:val="36"/>
  </w:num>
  <w:num w:numId="35" w16cid:durableId="369427836">
    <w:abstractNumId w:val="71"/>
  </w:num>
  <w:num w:numId="36" w16cid:durableId="1611165207">
    <w:abstractNumId w:val="4"/>
  </w:num>
  <w:num w:numId="37" w16cid:durableId="1828396264">
    <w:abstractNumId w:val="65"/>
  </w:num>
  <w:num w:numId="38" w16cid:durableId="452674897">
    <w:abstractNumId w:val="51"/>
  </w:num>
  <w:num w:numId="39" w16cid:durableId="924993150">
    <w:abstractNumId w:val="63"/>
  </w:num>
  <w:num w:numId="40" w16cid:durableId="469590384">
    <w:abstractNumId w:val="55"/>
  </w:num>
  <w:num w:numId="41" w16cid:durableId="1020594674">
    <w:abstractNumId w:val="18"/>
  </w:num>
  <w:num w:numId="42" w16cid:durableId="534585803">
    <w:abstractNumId w:val="73"/>
  </w:num>
  <w:num w:numId="43" w16cid:durableId="1861815847">
    <w:abstractNumId w:val="2"/>
  </w:num>
  <w:num w:numId="44" w16cid:durableId="96676895">
    <w:abstractNumId w:val="56"/>
  </w:num>
  <w:num w:numId="45" w16cid:durableId="1969050570">
    <w:abstractNumId w:val="38"/>
  </w:num>
  <w:num w:numId="46" w16cid:durableId="722366530">
    <w:abstractNumId w:val="64"/>
  </w:num>
  <w:num w:numId="47" w16cid:durableId="333266694">
    <w:abstractNumId w:val="13"/>
  </w:num>
  <w:num w:numId="48" w16cid:durableId="1759786499">
    <w:abstractNumId w:val="35"/>
  </w:num>
  <w:num w:numId="49" w16cid:durableId="1792284559">
    <w:abstractNumId w:val="31"/>
  </w:num>
  <w:num w:numId="50" w16cid:durableId="1633517047">
    <w:abstractNumId w:val="29"/>
  </w:num>
  <w:num w:numId="51" w16cid:durableId="513963129">
    <w:abstractNumId w:val="9"/>
  </w:num>
  <w:num w:numId="52" w16cid:durableId="341518444">
    <w:abstractNumId w:val="23"/>
  </w:num>
  <w:num w:numId="53" w16cid:durableId="911548292">
    <w:abstractNumId w:val="10"/>
  </w:num>
  <w:num w:numId="54" w16cid:durableId="1418285902">
    <w:abstractNumId w:val="7"/>
  </w:num>
  <w:num w:numId="55" w16cid:durableId="1626347490">
    <w:abstractNumId w:val="66"/>
  </w:num>
  <w:num w:numId="56" w16cid:durableId="677074789">
    <w:abstractNumId w:val="58"/>
  </w:num>
  <w:num w:numId="57" w16cid:durableId="1678775877">
    <w:abstractNumId w:val="12"/>
  </w:num>
  <w:num w:numId="58" w16cid:durableId="742601052">
    <w:abstractNumId w:val="53"/>
  </w:num>
  <w:num w:numId="59" w16cid:durableId="693507431">
    <w:abstractNumId w:val="19"/>
  </w:num>
  <w:num w:numId="60" w16cid:durableId="1253659676">
    <w:abstractNumId w:val="15"/>
  </w:num>
  <w:num w:numId="61" w16cid:durableId="1757166711">
    <w:abstractNumId w:val="28"/>
  </w:num>
  <w:num w:numId="62" w16cid:durableId="1732728982">
    <w:abstractNumId w:val="40"/>
  </w:num>
  <w:num w:numId="63" w16cid:durableId="1547520583">
    <w:abstractNumId w:val="52"/>
  </w:num>
  <w:num w:numId="64" w16cid:durableId="1568373862">
    <w:abstractNumId w:val="68"/>
  </w:num>
  <w:num w:numId="65" w16cid:durableId="1822041382">
    <w:abstractNumId w:val="69"/>
  </w:num>
  <w:num w:numId="66" w16cid:durableId="1668022447">
    <w:abstractNumId w:val="25"/>
  </w:num>
  <w:num w:numId="67" w16cid:durableId="1043603054">
    <w:abstractNumId w:val="74"/>
  </w:num>
  <w:num w:numId="68" w16cid:durableId="1348360552">
    <w:abstractNumId w:val="33"/>
  </w:num>
  <w:num w:numId="69" w16cid:durableId="360471401">
    <w:abstractNumId w:val="17"/>
  </w:num>
  <w:num w:numId="70" w16cid:durableId="651718444">
    <w:abstractNumId w:val="43"/>
  </w:num>
  <w:num w:numId="71" w16cid:durableId="1939094324">
    <w:abstractNumId w:val="49"/>
  </w:num>
  <w:num w:numId="72" w16cid:durableId="1441413864">
    <w:abstractNumId w:val="50"/>
  </w:num>
  <w:num w:numId="73" w16cid:durableId="1808236037">
    <w:abstractNumId w:val="2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FA6"/>
    <w:rsid w:val="0000078C"/>
    <w:rsid w:val="000015FF"/>
    <w:rsid w:val="00001A78"/>
    <w:rsid w:val="00006B98"/>
    <w:rsid w:val="00010836"/>
    <w:rsid w:val="0001442D"/>
    <w:rsid w:val="000145F6"/>
    <w:rsid w:val="0001597F"/>
    <w:rsid w:val="00020124"/>
    <w:rsid w:val="000207B4"/>
    <w:rsid w:val="00021D85"/>
    <w:rsid w:val="000269A1"/>
    <w:rsid w:val="00026ADA"/>
    <w:rsid w:val="00031205"/>
    <w:rsid w:val="00031379"/>
    <w:rsid w:val="00035236"/>
    <w:rsid w:val="00037D2B"/>
    <w:rsid w:val="00040E89"/>
    <w:rsid w:val="00040F17"/>
    <w:rsid w:val="00044084"/>
    <w:rsid w:val="000446F5"/>
    <w:rsid w:val="00044A10"/>
    <w:rsid w:val="00045FDC"/>
    <w:rsid w:val="00046ACA"/>
    <w:rsid w:val="00046F79"/>
    <w:rsid w:val="0005429F"/>
    <w:rsid w:val="000546CF"/>
    <w:rsid w:val="000557BE"/>
    <w:rsid w:val="000559FC"/>
    <w:rsid w:val="000604E3"/>
    <w:rsid w:val="00062004"/>
    <w:rsid w:val="00062D0E"/>
    <w:rsid w:val="00065665"/>
    <w:rsid w:val="00065E32"/>
    <w:rsid w:val="000665D1"/>
    <w:rsid w:val="0007035D"/>
    <w:rsid w:val="000733D7"/>
    <w:rsid w:val="00075739"/>
    <w:rsid w:val="0007636A"/>
    <w:rsid w:val="00081A03"/>
    <w:rsid w:val="00084CCF"/>
    <w:rsid w:val="00084D42"/>
    <w:rsid w:val="00085108"/>
    <w:rsid w:val="000869E4"/>
    <w:rsid w:val="00086A46"/>
    <w:rsid w:val="000901E0"/>
    <w:rsid w:val="00093DC2"/>
    <w:rsid w:val="000958F2"/>
    <w:rsid w:val="00095AC4"/>
    <w:rsid w:val="000A198F"/>
    <w:rsid w:val="000A64B6"/>
    <w:rsid w:val="000B5FBB"/>
    <w:rsid w:val="000C16D5"/>
    <w:rsid w:val="000C17C6"/>
    <w:rsid w:val="000C2349"/>
    <w:rsid w:val="000C402C"/>
    <w:rsid w:val="000C6698"/>
    <w:rsid w:val="000D0783"/>
    <w:rsid w:val="000D1373"/>
    <w:rsid w:val="000D31C0"/>
    <w:rsid w:val="000D37A6"/>
    <w:rsid w:val="000D5EC1"/>
    <w:rsid w:val="000D6544"/>
    <w:rsid w:val="000E1A36"/>
    <w:rsid w:val="000F0F36"/>
    <w:rsid w:val="000F12FA"/>
    <w:rsid w:val="000F1709"/>
    <w:rsid w:val="000F2A07"/>
    <w:rsid w:val="000F2D97"/>
    <w:rsid w:val="000F36EA"/>
    <w:rsid w:val="000F3E14"/>
    <w:rsid w:val="000F6F9F"/>
    <w:rsid w:val="000F780E"/>
    <w:rsid w:val="001037FE"/>
    <w:rsid w:val="00115FF9"/>
    <w:rsid w:val="001170EF"/>
    <w:rsid w:val="00123C8C"/>
    <w:rsid w:val="0012515E"/>
    <w:rsid w:val="0013078E"/>
    <w:rsid w:val="00130E7D"/>
    <w:rsid w:val="00135AE7"/>
    <w:rsid w:val="00136E50"/>
    <w:rsid w:val="00141F07"/>
    <w:rsid w:val="0014562C"/>
    <w:rsid w:val="001544D1"/>
    <w:rsid w:val="0015780B"/>
    <w:rsid w:val="001622DE"/>
    <w:rsid w:val="0016590C"/>
    <w:rsid w:val="00170E45"/>
    <w:rsid w:val="0017254B"/>
    <w:rsid w:val="00172DA1"/>
    <w:rsid w:val="00174CB2"/>
    <w:rsid w:val="00175AB3"/>
    <w:rsid w:val="00176410"/>
    <w:rsid w:val="00177BC9"/>
    <w:rsid w:val="001801E6"/>
    <w:rsid w:val="00184585"/>
    <w:rsid w:val="001909EF"/>
    <w:rsid w:val="00191A04"/>
    <w:rsid w:val="001972C1"/>
    <w:rsid w:val="001A1A31"/>
    <w:rsid w:val="001A3467"/>
    <w:rsid w:val="001B0DAA"/>
    <w:rsid w:val="001B1821"/>
    <w:rsid w:val="001B3A53"/>
    <w:rsid w:val="001B5C95"/>
    <w:rsid w:val="001B601A"/>
    <w:rsid w:val="001B7725"/>
    <w:rsid w:val="001C0628"/>
    <w:rsid w:val="001D39A9"/>
    <w:rsid w:val="001D42DB"/>
    <w:rsid w:val="001D4EC6"/>
    <w:rsid w:val="001D72DE"/>
    <w:rsid w:val="001E3EBF"/>
    <w:rsid w:val="001F0B91"/>
    <w:rsid w:val="001F474E"/>
    <w:rsid w:val="001F479F"/>
    <w:rsid w:val="002008BF"/>
    <w:rsid w:val="00201312"/>
    <w:rsid w:val="00204280"/>
    <w:rsid w:val="0020607C"/>
    <w:rsid w:val="00211A37"/>
    <w:rsid w:val="00214F9B"/>
    <w:rsid w:val="00217601"/>
    <w:rsid w:val="00220879"/>
    <w:rsid w:val="002212CB"/>
    <w:rsid w:val="00223A0E"/>
    <w:rsid w:val="00225175"/>
    <w:rsid w:val="00225506"/>
    <w:rsid w:val="00225976"/>
    <w:rsid w:val="0023055D"/>
    <w:rsid w:val="00233A27"/>
    <w:rsid w:val="0023643A"/>
    <w:rsid w:val="00243053"/>
    <w:rsid w:val="002447A5"/>
    <w:rsid w:val="00246C38"/>
    <w:rsid w:val="00247105"/>
    <w:rsid w:val="002515AA"/>
    <w:rsid w:val="002577BB"/>
    <w:rsid w:val="00257DBC"/>
    <w:rsid w:val="00262C6E"/>
    <w:rsid w:val="0026331B"/>
    <w:rsid w:val="00265EE2"/>
    <w:rsid w:val="0026730C"/>
    <w:rsid w:val="0026774A"/>
    <w:rsid w:val="00271677"/>
    <w:rsid w:val="00275903"/>
    <w:rsid w:val="00275E78"/>
    <w:rsid w:val="00277DD7"/>
    <w:rsid w:val="0028182A"/>
    <w:rsid w:val="00281FAB"/>
    <w:rsid w:val="002823BD"/>
    <w:rsid w:val="002830E6"/>
    <w:rsid w:val="00286456"/>
    <w:rsid w:val="00286C62"/>
    <w:rsid w:val="002902DE"/>
    <w:rsid w:val="00291619"/>
    <w:rsid w:val="00296492"/>
    <w:rsid w:val="002A03B9"/>
    <w:rsid w:val="002A5068"/>
    <w:rsid w:val="002A78E8"/>
    <w:rsid w:val="002B061F"/>
    <w:rsid w:val="002B0A5F"/>
    <w:rsid w:val="002B3880"/>
    <w:rsid w:val="002B443D"/>
    <w:rsid w:val="002B5C89"/>
    <w:rsid w:val="002C0073"/>
    <w:rsid w:val="002C0311"/>
    <w:rsid w:val="002C0FD5"/>
    <w:rsid w:val="002C11EA"/>
    <w:rsid w:val="002C2793"/>
    <w:rsid w:val="002C3ED9"/>
    <w:rsid w:val="002C58CB"/>
    <w:rsid w:val="002C6381"/>
    <w:rsid w:val="002C74B1"/>
    <w:rsid w:val="002D0129"/>
    <w:rsid w:val="002E0A01"/>
    <w:rsid w:val="002E39F4"/>
    <w:rsid w:val="002E4EA9"/>
    <w:rsid w:val="002E628B"/>
    <w:rsid w:val="002F22C3"/>
    <w:rsid w:val="002F265A"/>
    <w:rsid w:val="002F6113"/>
    <w:rsid w:val="00303F55"/>
    <w:rsid w:val="00305E81"/>
    <w:rsid w:val="00307573"/>
    <w:rsid w:val="00313147"/>
    <w:rsid w:val="00313FEE"/>
    <w:rsid w:val="0031414C"/>
    <w:rsid w:val="00314186"/>
    <w:rsid w:val="00321145"/>
    <w:rsid w:val="003232A2"/>
    <w:rsid w:val="003314D2"/>
    <w:rsid w:val="00331B72"/>
    <w:rsid w:val="00337645"/>
    <w:rsid w:val="003404BF"/>
    <w:rsid w:val="0034081A"/>
    <w:rsid w:val="003419F6"/>
    <w:rsid w:val="00341CE1"/>
    <w:rsid w:val="0035051D"/>
    <w:rsid w:val="00350E1F"/>
    <w:rsid w:val="00353CC1"/>
    <w:rsid w:val="00354557"/>
    <w:rsid w:val="00356DC4"/>
    <w:rsid w:val="00376A83"/>
    <w:rsid w:val="0038343A"/>
    <w:rsid w:val="00383B7E"/>
    <w:rsid w:val="00384481"/>
    <w:rsid w:val="003856FA"/>
    <w:rsid w:val="00385DD9"/>
    <w:rsid w:val="003902A7"/>
    <w:rsid w:val="0039148A"/>
    <w:rsid w:val="003953A7"/>
    <w:rsid w:val="003A3A79"/>
    <w:rsid w:val="003A3A80"/>
    <w:rsid w:val="003A58A7"/>
    <w:rsid w:val="003A593C"/>
    <w:rsid w:val="003B22D1"/>
    <w:rsid w:val="003B5912"/>
    <w:rsid w:val="003B622B"/>
    <w:rsid w:val="003C253C"/>
    <w:rsid w:val="003C44A6"/>
    <w:rsid w:val="003C4B87"/>
    <w:rsid w:val="003C4DDC"/>
    <w:rsid w:val="003C526E"/>
    <w:rsid w:val="003C56DA"/>
    <w:rsid w:val="003C7CFE"/>
    <w:rsid w:val="003D1FA3"/>
    <w:rsid w:val="003D2214"/>
    <w:rsid w:val="003D2CAF"/>
    <w:rsid w:val="003D3D2C"/>
    <w:rsid w:val="003D4953"/>
    <w:rsid w:val="003D49BD"/>
    <w:rsid w:val="003D67A4"/>
    <w:rsid w:val="003E7B91"/>
    <w:rsid w:val="003F0950"/>
    <w:rsid w:val="003F1C42"/>
    <w:rsid w:val="003F5C1C"/>
    <w:rsid w:val="004039BA"/>
    <w:rsid w:val="00403EF6"/>
    <w:rsid w:val="00404118"/>
    <w:rsid w:val="00406E04"/>
    <w:rsid w:val="00406E8A"/>
    <w:rsid w:val="004072E2"/>
    <w:rsid w:val="00411578"/>
    <w:rsid w:val="00416D52"/>
    <w:rsid w:val="004173FE"/>
    <w:rsid w:val="00417A1D"/>
    <w:rsid w:val="00417B39"/>
    <w:rsid w:val="00424436"/>
    <w:rsid w:val="00425367"/>
    <w:rsid w:val="00426A28"/>
    <w:rsid w:val="00430E68"/>
    <w:rsid w:val="00432379"/>
    <w:rsid w:val="00432F0F"/>
    <w:rsid w:val="004333B8"/>
    <w:rsid w:val="00437205"/>
    <w:rsid w:val="00437AB7"/>
    <w:rsid w:val="004444AD"/>
    <w:rsid w:val="004470EB"/>
    <w:rsid w:val="00453C94"/>
    <w:rsid w:val="0046276E"/>
    <w:rsid w:val="00463716"/>
    <w:rsid w:val="00464B66"/>
    <w:rsid w:val="00466C28"/>
    <w:rsid w:val="004740E1"/>
    <w:rsid w:val="00475173"/>
    <w:rsid w:val="00476E81"/>
    <w:rsid w:val="00480A93"/>
    <w:rsid w:val="004810C8"/>
    <w:rsid w:val="00484305"/>
    <w:rsid w:val="00484926"/>
    <w:rsid w:val="00490591"/>
    <w:rsid w:val="004963E7"/>
    <w:rsid w:val="004A04B1"/>
    <w:rsid w:val="004A0DA1"/>
    <w:rsid w:val="004A657F"/>
    <w:rsid w:val="004B2EC1"/>
    <w:rsid w:val="004B597C"/>
    <w:rsid w:val="004C15A5"/>
    <w:rsid w:val="004C5463"/>
    <w:rsid w:val="004C5D0E"/>
    <w:rsid w:val="004C67EF"/>
    <w:rsid w:val="004C719F"/>
    <w:rsid w:val="004D1824"/>
    <w:rsid w:val="004D61E6"/>
    <w:rsid w:val="004F4CF9"/>
    <w:rsid w:val="004F51C7"/>
    <w:rsid w:val="004F604E"/>
    <w:rsid w:val="004F7E55"/>
    <w:rsid w:val="00506AC0"/>
    <w:rsid w:val="00506BCF"/>
    <w:rsid w:val="00510B98"/>
    <w:rsid w:val="005132E6"/>
    <w:rsid w:val="00514570"/>
    <w:rsid w:val="00515823"/>
    <w:rsid w:val="005209AB"/>
    <w:rsid w:val="0052290C"/>
    <w:rsid w:val="00522F52"/>
    <w:rsid w:val="00525F33"/>
    <w:rsid w:val="00535940"/>
    <w:rsid w:val="00535A5B"/>
    <w:rsid w:val="0054211A"/>
    <w:rsid w:val="005424FE"/>
    <w:rsid w:val="00545D27"/>
    <w:rsid w:val="00545FF8"/>
    <w:rsid w:val="00546458"/>
    <w:rsid w:val="00554020"/>
    <w:rsid w:val="0055594E"/>
    <w:rsid w:val="005607B1"/>
    <w:rsid w:val="00561895"/>
    <w:rsid w:val="00562B47"/>
    <w:rsid w:val="005655E8"/>
    <w:rsid w:val="0056693D"/>
    <w:rsid w:val="005710BE"/>
    <w:rsid w:val="00576B46"/>
    <w:rsid w:val="00582DA3"/>
    <w:rsid w:val="00583563"/>
    <w:rsid w:val="00583A5B"/>
    <w:rsid w:val="00583FAC"/>
    <w:rsid w:val="0058502A"/>
    <w:rsid w:val="00586032"/>
    <w:rsid w:val="00586CE6"/>
    <w:rsid w:val="005914EE"/>
    <w:rsid w:val="00591BC3"/>
    <w:rsid w:val="00592248"/>
    <w:rsid w:val="00592410"/>
    <w:rsid w:val="00594260"/>
    <w:rsid w:val="0059448B"/>
    <w:rsid w:val="005965FE"/>
    <w:rsid w:val="00597A49"/>
    <w:rsid w:val="005A14D3"/>
    <w:rsid w:val="005A191C"/>
    <w:rsid w:val="005A1C07"/>
    <w:rsid w:val="005A2619"/>
    <w:rsid w:val="005A5CF7"/>
    <w:rsid w:val="005A602B"/>
    <w:rsid w:val="005A6FB4"/>
    <w:rsid w:val="005A7E9E"/>
    <w:rsid w:val="005B042B"/>
    <w:rsid w:val="005C622E"/>
    <w:rsid w:val="005D0E4A"/>
    <w:rsid w:val="005D5EC4"/>
    <w:rsid w:val="005E4705"/>
    <w:rsid w:val="005E6921"/>
    <w:rsid w:val="005F45B3"/>
    <w:rsid w:val="005F4C75"/>
    <w:rsid w:val="005F4FAD"/>
    <w:rsid w:val="005F5D80"/>
    <w:rsid w:val="005F6DB4"/>
    <w:rsid w:val="005F7834"/>
    <w:rsid w:val="00602232"/>
    <w:rsid w:val="00604AF3"/>
    <w:rsid w:val="00607EDC"/>
    <w:rsid w:val="006129FA"/>
    <w:rsid w:val="0061426A"/>
    <w:rsid w:val="006178E8"/>
    <w:rsid w:val="00620F67"/>
    <w:rsid w:val="00623FFB"/>
    <w:rsid w:val="00624B53"/>
    <w:rsid w:val="00624E66"/>
    <w:rsid w:val="006252A6"/>
    <w:rsid w:val="006257C0"/>
    <w:rsid w:val="0062613E"/>
    <w:rsid w:val="006274DC"/>
    <w:rsid w:val="00630ABB"/>
    <w:rsid w:val="00632E5D"/>
    <w:rsid w:val="00633D38"/>
    <w:rsid w:val="00634E32"/>
    <w:rsid w:val="006365CD"/>
    <w:rsid w:val="00637B7F"/>
    <w:rsid w:val="0064095F"/>
    <w:rsid w:val="00640DD5"/>
    <w:rsid w:val="0064540A"/>
    <w:rsid w:val="006462FB"/>
    <w:rsid w:val="00646920"/>
    <w:rsid w:val="00646A5D"/>
    <w:rsid w:val="006508AA"/>
    <w:rsid w:val="00651100"/>
    <w:rsid w:val="00652B5E"/>
    <w:rsid w:val="00652ECF"/>
    <w:rsid w:val="00654964"/>
    <w:rsid w:val="00660181"/>
    <w:rsid w:val="00660964"/>
    <w:rsid w:val="006616BA"/>
    <w:rsid w:val="00661D4E"/>
    <w:rsid w:val="00662836"/>
    <w:rsid w:val="0066478E"/>
    <w:rsid w:val="006706B7"/>
    <w:rsid w:val="00675C21"/>
    <w:rsid w:val="00676139"/>
    <w:rsid w:val="00682373"/>
    <w:rsid w:val="00684C65"/>
    <w:rsid w:val="00685B11"/>
    <w:rsid w:val="0068783D"/>
    <w:rsid w:val="00687A1B"/>
    <w:rsid w:val="00691A46"/>
    <w:rsid w:val="006940EE"/>
    <w:rsid w:val="006A4D96"/>
    <w:rsid w:val="006A7948"/>
    <w:rsid w:val="006B3025"/>
    <w:rsid w:val="006B7666"/>
    <w:rsid w:val="006C0F62"/>
    <w:rsid w:val="006C245F"/>
    <w:rsid w:val="006C3E96"/>
    <w:rsid w:val="006C581C"/>
    <w:rsid w:val="006C6EFC"/>
    <w:rsid w:val="006D0514"/>
    <w:rsid w:val="006D0E03"/>
    <w:rsid w:val="006D1BB0"/>
    <w:rsid w:val="006D3C7E"/>
    <w:rsid w:val="006D6B93"/>
    <w:rsid w:val="006D6BDA"/>
    <w:rsid w:val="006E23FF"/>
    <w:rsid w:val="006E3E1A"/>
    <w:rsid w:val="006E6301"/>
    <w:rsid w:val="006E648F"/>
    <w:rsid w:val="006F55B0"/>
    <w:rsid w:val="006F67A0"/>
    <w:rsid w:val="00701A6B"/>
    <w:rsid w:val="00701BAB"/>
    <w:rsid w:val="00702EE2"/>
    <w:rsid w:val="00704347"/>
    <w:rsid w:val="00712003"/>
    <w:rsid w:val="007122CB"/>
    <w:rsid w:val="00714B81"/>
    <w:rsid w:val="00715452"/>
    <w:rsid w:val="007154E7"/>
    <w:rsid w:val="007158AD"/>
    <w:rsid w:val="00720238"/>
    <w:rsid w:val="00723985"/>
    <w:rsid w:val="007304A2"/>
    <w:rsid w:val="00733BF0"/>
    <w:rsid w:val="00736710"/>
    <w:rsid w:val="007507D3"/>
    <w:rsid w:val="00750CA0"/>
    <w:rsid w:val="007515EE"/>
    <w:rsid w:val="00751C26"/>
    <w:rsid w:val="00754969"/>
    <w:rsid w:val="007556BD"/>
    <w:rsid w:val="007634C4"/>
    <w:rsid w:val="007645E6"/>
    <w:rsid w:val="00764837"/>
    <w:rsid w:val="007651D8"/>
    <w:rsid w:val="00774125"/>
    <w:rsid w:val="0077420F"/>
    <w:rsid w:val="00774D72"/>
    <w:rsid w:val="007751FE"/>
    <w:rsid w:val="00782DFA"/>
    <w:rsid w:val="00785CEF"/>
    <w:rsid w:val="00785E18"/>
    <w:rsid w:val="00790BD5"/>
    <w:rsid w:val="0079376C"/>
    <w:rsid w:val="007938D6"/>
    <w:rsid w:val="007954F3"/>
    <w:rsid w:val="007A573C"/>
    <w:rsid w:val="007B3791"/>
    <w:rsid w:val="007B5080"/>
    <w:rsid w:val="007B5E3B"/>
    <w:rsid w:val="007B5EC5"/>
    <w:rsid w:val="007B6EB9"/>
    <w:rsid w:val="007C5C39"/>
    <w:rsid w:val="007C6E32"/>
    <w:rsid w:val="007D01AD"/>
    <w:rsid w:val="007D078B"/>
    <w:rsid w:val="007D0A17"/>
    <w:rsid w:val="007D1175"/>
    <w:rsid w:val="007D178E"/>
    <w:rsid w:val="007D305E"/>
    <w:rsid w:val="007D4514"/>
    <w:rsid w:val="007D4D69"/>
    <w:rsid w:val="007D5C4F"/>
    <w:rsid w:val="007D7402"/>
    <w:rsid w:val="007E2906"/>
    <w:rsid w:val="007E3918"/>
    <w:rsid w:val="007E39BB"/>
    <w:rsid w:val="007E4A46"/>
    <w:rsid w:val="007E4D96"/>
    <w:rsid w:val="007E5C8D"/>
    <w:rsid w:val="007F6C62"/>
    <w:rsid w:val="007F79D2"/>
    <w:rsid w:val="007F7E1E"/>
    <w:rsid w:val="00802581"/>
    <w:rsid w:val="00805FF2"/>
    <w:rsid w:val="0081165F"/>
    <w:rsid w:val="00811AE3"/>
    <w:rsid w:val="00812510"/>
    <w:rsid w:val="00814E06"/>
    <w:rsid w:val="0081679A"/>
    <w:rsid w:val="00822827"/>
    <w:rsid w:val="00824807"/>
    <w:rsid w:val="00824A00"/>
    <w:rsid w:val="008425EC"/>
    <w:rsid w:val="00847C70"/>
    <w:rsid w:val="00847EBD"/>
    <w:rsid w:val="00850B66"/>
    <w:rsid w:val="008616E1"/>
    <w:rsid w:val="00861B23"/>
    <w:rsid w:val="00864721"/>
    <w:rsid w:val="00870A8B"/>
    <w:rsid w:val="00872EA8"/>
    <w:rsid w:val="0087410F"/>
    <w:rsid w:val="00874836"/>
    <w:rsid w:val="008816EE"/>
    <w:rsid w:val="00884188"/>
    <w:rsid w:val="008901B8"/>
    <w:rsid w:val="00891434"/>
    <w:rsid w:val="00892F4F"/>
    <w:rsid w:val="00894111"/>
    <w:rsid w:val="00894FF2"/>
    <w:rsid w:val="00897EF4"/>
    <w:rsid w:val="008A312B"/>
    <w:rsid w:val="008B1EF6"/>
    <w:rsid w:val="008B5370"/>
    <w:rsid w:val="008B546A"/>
    <w:rsid w:val="008C129B"/>
    <w:rsid w:val="008C45FF"/>
    <w:rsid w:val="008C587E"/>
    <w:rsid w:val="008D3B83"/>
    <w:rsid w:val="008E1B86"/>
    <w:rsid w:val="008E51C5"/>
    <w:rsid w:val="008E7372"/>
    <w:rsid w:val="008F1162"/>
    <w:rsid w:val="008F16A0"/>
    <w:rsid w:val="008F16E6"/>
    <w:rsid w:val="008F1C28"/>
    <w:rsid w:val="008F6E5E"/>
    <w:rsid w:val="008F6F22"/>
    <w:rsid w:val="009024E2"/>
    <w:rsid w:val="009036C6"/>
    <w:rsid w:val="00905052"/>
    <w:rsid w:val="00905227"/>
    <w:rsid w:val="009121AC"/>
    <w:rsid w:val="009136B2"/>
    <w:rsid w:val="00915F62"/>
    <w:rsid w:val="0092277D"/>
    <w:rsid w:val="00924515"/>
    <w:rsid w:val="009271C9"/>
    <w:rsid w:val="00930E48"/>
    <w:rsid w:val="009319F1"/>
    <w:rsid w:val="00932E15"/>
    <w:rsid w:val="00933FED"/>
    <w:rsid w:val="00940915"/>
    <w:rsid w:val="00940E1C"/>
    <w:rsid w:val="00942106"/>
    <w:rsid w:val="009427AC"/>
    <w:rsid w:val="00945348"/>
    <w:rsid w:val="00946329"/>
    <w:rsid w:val="00946389"/>
    <w:rsid w:val="009467B7"/>
    <w:rsid w:val="00950BC3"/>
    <w:rsid w:val="009563FF"/>
    <w:rsid w:val="0096072C"/>
    <w:rsid w:val="0096089A"/>
    <w:rsid w:val="009640F0"/>
    <w:rsid w:val="0096502D"/>
    <w:rsid w:val="009713F3"/>
    <w:rsid w:val="0097669E"/>
    <w:rsid w:val="00980B11"/>
    <w:rsid w:val="009848DA"/>
    <w:rsid w:val="00984DFE"/>
    <w:rsid w:val="00984E4A"/>
    <w:rsid w:val="009857D5"/>
    <w:rsid w:val="0099060D"/>
    <w:rsid w:val="0099200B"/>
    <w:rsid w:val="00992BE7"/>
    <w:rsid w:val="009968AB"/>
    <w:rsid w:val="009A1FA6"/>
    <w:rsid w:val="009A2CBB"/>
    <w:rsid w:val="009A60A9"/>
    <w:rsid w:val="009B1624"/>
    <w:rsid w:val="009B167C"/>
    <w:rsid w:val="009B43B6"/>
    <w:rsid w:val="009B5E9F"/>
    <w:rsid w:val="009C2EB9"/>
    <w:rsid w:val="009D2C10"/>
    <w:rsid w:val="009D36F1"/>
    <w:rsid w:val="009E40D6"/>
    <w:rsid w:val="009E663C"/>
    <w:rsid w:val="009E6FE6"/>
    <w:rsid w:val="009F1105"/>
    <w:rsid w:val="009F1F05"/>
    <w:rsid w:val="009F77A6"/>
    <w:rsid w:val="00A02F04"/>
    <w:rsid w:val="00A04432"/>
    <w:rsid w:val="00A04AD8"/>
    <w:rsid w:val="00A1034D"/>
    <w:rsid w:val="00A109D0"/>
    <w:rsid w:val="00A13987"/>
    <w:rsid w:val="00A139AA"/>
    <w:rsid w:val="00A17B68"/>
    <w:rsid w:val="00A17BB9"/>
    <w:rsid w:val="00A22D47"/>
    <w:rsid w:val="00A2485C"/>
    <w:rsid w:val="00A25DEE"/>
    <w:rsid w:val="00A265F6"/>
    <w:rsid w:val="00A33090"/>
    <w:rsid w:val="00A34CEC"/>
    <w:rsid w:val="00A34CFE"/>
    <w:rsid w:val="00A34F43"/>
    <w:rsid w:val="00A35B2D"/>
    <w:rsid w:val="00A35B7D"/>
    <w:rsid w:val="00A35F20"/>
    <w:rsid w:val="00A368BF"/>
    <w:rsid w:val="00A424D1"/>
    <w:rsid w:val="00A43539"/>
    <w:rsid w:val="00A448F5"/>
    <w:rsid w:val="00A44E56"/>
    <w:rsid w:val="00A51F67"/>
    <w:rsid w:val="00A530D6"/>
    <w:rsid w:val="00A5497E"/>
    <w:rsid w:val="00A57F5F"/>
    <w:rsid w:val="00A60F57"/>
    <w:rsid w:val="00A624B1"/>
    <w:rsid w:val="00A70C09"/>
    <w:rsid w:val="00A71F4F"/>
    <w:rsid w:val="00A72A4A"/>
    <w:rsid w:val="00A73156"/>
    <w:rsid w:val="00A73B3D"/>
    <w:rsid w:val="00A77E23"/>
    <w:rsid w:val="00A83381"/>
    <w:rsid w:val="00A8577F"/>
    <w:rsid w:val="00A9014F"/>
    <w:rsid w:val="00A9232A"/>
    <w:rsid w:val="00A95151"/>
    <w:rsid w:val="00A96F71"/>
    <w:rsid w:val="00AA0A6D"/>
    <w:rsid w:val="00AA1847"/>
    <w:rsid w:val="00AA38B3"/>
    <w:rsid w:val="00AA3D57"/>
    <w:rsid w:val="00AA5374"/>
    <w:rsid w:val="00AA62D2"/>
    <w:rsid w:val="00AB01B8"/>
    <w:rsid w:val="00AB273E"/>
    <w:rsid w:val="00AB512F"/>
    <w:rsid w:val="00AB579E"/>
    <w:rsid w:val="00AB61FC"/>
    <w:rsid w:val="00AC2B7B"/>
    <w:rsid w:val="00AC3539"/>
    <w:rsid w:val="00AC4CD2"/>
    <w:rsid w:val="00AC7F30"/>
    <w:rsid w:val="00AD080C"/>
    <w:rsid w:val="00AD572F"/>
    <w:rsid w:val="00AD64C4"/>
    <w:rsid w:val="00AD6A8A"/>
    <w:rsid w:val="00AE0C71"/>
    <w:rsid w:val="00AE1EC8"/>
    <w:rsid w:val="00AE3690"/>
    <w:rsid w:val="00AF1741"/>
    <w:rsid w:val="00AF31E8"/>
    <w:rsid w:val="00AF4140"/>
    <w:rsid w:val="00AF5D19"/>
    <w:rsid w:val="00AF6DEA"/>
    <w:rsid w:val="00AF7BC6"/>
    <w:rsid w:val="00B0255A"/>
    <w:rsid w:val="00B0335C"/>
    <w:rsid w:val="00B038DA"/>
    <w:rsid w:val="00B11540"/>
    <w:rsid w:val="00B12AB9"/>
    <w:rsid w:val="00B153D8"/>
    <w:rsid w:val="00B16C5F"/>
    <w:rsid w:val="00B232B0"/>
    <w:rsid w:val="00B341CD"/>
    <w:rsid w:val="00B363B4"/>
    <w:rsid w:val="00B36F1B"/>
    <w:rsid w:val="00B45434"/>
    <w:rsid w:val="00B52840"/>
    <w:rsid w:val="00B52AC1"/>
    <w:rsid w:val="00B53C54"/>
    <w:rsid w:val="00B614E5"/>
    <w:rsid w:val="00B67831"/>
    <w:rsid w:val="00B67BED"/>
    <w:rsid w:val="00B727EA"/>
    <w:rsid w:val="00B736F7"/>
    <w:rsid w:val="00B74A29"/>
    <w:rsid w:val="00B760CE"/>
    <w:rsid w:val="00B81BED"/>
    <w:rsid w:val="00B836D8"/>
    <w:rsid w:val="00B852B3"/>
    <w:rsid w:val="00B859FD"/>
    <w:rsid w:val="00B8644D"/>
    <w:rsid w:val="00B87541"/>
    <w:rsid w:val="00B905A2"/>
    <w:rsid w:val="00B9417C"/>
    <w:rsid w:val="00B96288"/>
    <w:rsid w:val="00BA2858"/>
    <w:rsid w:val="00BA303E"/>
    <w:rsid w:val="00BA3409"/>
    <w:rsid w:val="00BA36B2"/>
    <w:rsid w:val="00BC1F95"/>
    <w:rsid w:val="00BC30E2"/>
    <w:rsid w:val="00BC3CF2"/>
    <w:rsid w:val="00BC56D7"/>
    <w:rsid w:val="00BD0141"/>
    <w:rsid w:val="00BD06C1"/>
    <w:rsid w:val="00BD1617"/>
    <w:rsid w:val="00BD1B05"/>
    <w:rsid w:val="00BD347A"/>
    <w:rsid w:val="00BD6222"/>
    <w:rsid w:val="00BE16DF"/>
    <w:rsid w:val="00BF0CE9"/>
    <w:rsid w:val="00BF15E4"/>
    <w:rsid w:val="00BF2F1D"/>
    <w:rsid w:val="00BF53A5"/>
    <w:rsid w:val="00BF591E"/>
    <w:rsid w:val="00C040C4"/>
    <w:rsid w:val="00C05418"/>
    <w:rsid w:val="00C07F0E"/>
    <w:rsid w:val="00C107AF"/>
    <w:rsid w:val="00C12D8B"/>
    <w:rsid w:val="00C14906"/>
    <w:rsid w:val="00C17DB0"/>
    <w:rsid w:val="00C238FD"/>
    <w:rsid w:val="00C25021"/>
    <w:rsid w:val="00C25710"/>
    <w:rsid w:val="00C26726"/>
    <w:rsid w:val="00C31C46"/>
    <w:rsid w:val="00C32E89"/>
    <w:rsid w:val="00C41CD5"/>
    <w:rsid w:val="00C44C58"/>
    <w:rsid w:val="00C45277"/>
    <w:rsid w:val="00C4713D"/>
    <w:rsid w:val="00C50EC9"/>
    <w:rsid w:val="00C53AC3"/>
    <w:rsid w:val="00C56090"/>
    <w:rsid w:val="00C568BF"/>
    <w:rsid w:val="00C56F44"/>
    <w:rsid w:val="00C60E6B"/>
    <w:rsid w:val="00C62345"/>
    <w:rsid w:val="00C63219"/>
    <w:rsid w:val="00C63700"/>
    <w:rsid w:val="00C65BE5"/>
    <w:rsid w:val="00C66080"/>
    <w:rsid w:val="00C67F71"/>
    <w:rsid w:val="00C71D30"/>
    <w:rsid w:val="00C7299A"/>
    <w:rsid w:val="00C73864"/>
    <w:rsid w:val="00C73C00"/>
    <w:rsid w:val="00C74A2D"/>
    <w:rsid w:val="00C768CA"/>
    <w:rsid w:val="00C77083"/>
    <w:rsid w:val="00C77B07"/>
    <w:rsid w:val="00C830E9"/>
    <w:rsid w:val="00C85373"/>
    <w:rsid w:val="00C85C61"/>
    <w:rsid w:val="00CA0F12"/>
    <w:rsid w:val="00CA3006"/>
    <w:rsid w:val="00CA448F"/>
    <w:rsid w:val="00CA6DE1"/>
    <w:rsid w:val="00CB6266"/>
    <w:rsid w:val="00CC23DD"/>
    <w:rsid w:val="00CC2B93"/>
    <w:rsid w:val="00CC68F6"/>
    <w:rsid w:val="00CD04CA"/>
    <w:rsid w:val="00CD30E3"/>
    <w:rsid w:val="00CD54F2"/>
    <w:rsid w:val="00CD7BC2"/>
    <w:rsid w:val="00CE13F6"/>
    <w:rsid w:val="00CE1A2D"/>
    <w:rsid w:val="00CE23CE"/>
    <w:rsid w:val="00CE2BD8"/>
    <w:rsid w:val="00CE4C0C"/>
    <w:rsid w:val="00CE58D3"/>
    <w:rsid w:val="00CE5E15"/>
    <w:rsid w:val="00CE7EF2"/>
    <w:rsid w:val="00CF1574"/>
    <w:rsid w:val="00CF1A19"/>
    <w:rsid w:val="00CF1DC0"/>
    <w:rsid w:val="00CF2559"/>
    <w:rsid w:val="00CF70B7"/>
    <w:rsid w:val="00D04275"/>
    <w:rsid w:val="00D101DC"/>
    <w:rsid w:val="00D10930"/>
    <w:rsid w:val="00D11254"/>
    <w:rsid w:val="00D134B9"/>
    <w:rsid w:val="00D173E8"/>
    <w:rsid w:val="00D200C1"/>
    <w:rsid w:val="00D20F98"/>
    <w:rsid w:val="00D216D8"/>
    <w:rsid w:val="00D26227"/>
    <w:rsid w:val="00D32BB6"/>
    <w:rsid w:val="00D36A52"/>
    <w:rsid w:val="00D37949"/>
    <w:rsid w:val="00D379B9"/>
    <w:rsid w:val="00D40B9F"/>
    <w:rsid w:val="00D47937"/>
    <w:rsid w:val="00D479C4"/>
    <w:rsid w:val="00D53506"/>
    <w:rsid w:val="00D53C42"/>
    <w:rsid w:val="00D5600E"/>
    <w:rsid w:val="00D616B3"/>
    <w:rsid w:val="00D631A9"/>
    <w:rsid w:val="00D63C1E"/>
    <w:rsid w:val="00D6441B"/>
    <w:rsid w:val="00D676B0"/>
    <w:rsid w:val="00D67799"/>
    <w:rsid w:val="00D74584"/>
    <w:rsid w:val="00D76C22"/>
    <w:rsid w:val="00D77B22"/>
    <w:rsid w:val="00D81CFB"/>
    <w:rsid w:val="00D820BB"/>
    <w:rsid w:val="00D84920"/>
    <w:rsid w:val="00D9071D"/>
    <w:rsid w:val="00D92368"/>
    <w:rsid w:val="00D92AC3"/>
    <w:rsid w:val="00D93BD2"/>
    <w:rsid w:val="00D943D0"/>
    <w:rsid w:val="00D96792"/>
    <w:rsid w:val="00D978E0"/>
    <w:rsid w:val="00DA0DCC"/>
    <w:rsid w:val="00DA1260"/>
    <w:rsid w:val="00DA2645"/>
    <w:rsid w:val="00DA2760"/>
    <w:rsid w:val="00DA306E"/>
    <w:rsid w:val="00DA419D"/>
    <w:rsid w:val="00DA4541"/>
    <w:rsid w:val="00DA6BD4"/>
    <w:rsid w:val="00DB01DA"/>
    <w:rsid w:val="00DB35CD"/>
    <w:rsid w:val="00DB3E8B"/>
    <w:rsid w:val="00DB6368"/>
    <w:rsid w:val="00DC19C7"/>
    <w:rsid w:val="00DC28D9"/>
    <w:rsid w:val="00DC50F4"/>
    <w:rsid w:val="00DC5D0B"/>
    <w:rsid w:val="00DC7BAE"/>
    <w:rsid w:val="00DC7ED5"/>
    <w:rsid w:val="00DD2006"/>
    <w:rsid w:val="00DD5333"/>
    <w:rsid w:val="00DD6D9D"/>
    <w:rsid w:val="00DE0364"/>
    <w:rsid w:val="00DE0C8C"/>
    <w:rsid w:val="00DE2B44"/>
    <w:rsid w:val="00DE31B4"/>
    <w:rsid w:val="00DE3733"/>
    <w:rsid w:val="00DE6A82"/>
    <w:rsid w:val="00DF6448"/>
    <w:rsid w:val="00DF716D"/>
    <w:rsid w:val="00E01A0D"/>
    <w:rsid w:val="00E05070"/>
    <w:rsid w:val="00E055C9"/>
    <w:rsid w:val="00E06E9C"/>
    <w:rsid w:val="00E0710D"/>
    <w:rsid w:val="00E072EC"/>
    <w:rsid w:val="00E11874"/>
    <w:rsid w:val="00E13932"/>
    <w:rsid w:val="00E1406F"/>
    <w:rsid w:val="00E22371"/>
    <w:rsid w:val="00E2791E"/>
    <w:rsid w:val="00E313D3"/>
    <w:rsid w:val="00E31715"/>
    <w:rsid w:val="00E32539"/>
    <w:rsid w:val="00E32C6F"/>
    <w:rsid w:val="00E33F7B"/>
    <w:rsid w:val="00E36283"/>
    <w:rsid w:val="00E366AC"/>
    <w:rsid w:val="00E37CDD"/>
    <w:rsid w:val="00E4145E"/>
    <w:rsid w:val="00E52C7E"/>
    <w:rsid w:val="00E53BDB"/>
    <w:rsid w:val="00E55D07"/>
    <w:rsid w:val="00E5680E"/>
    <w:rsid w:val="00E5798F"/>
    <w:rsid w:val="00E60BE7"/>
    <w:rsid w:val="00E653C7"/>
    <w:rsid w:val="00E7406E"/>
    <w:rsid w:val="00E759DC"/>
    <w:rsid w:val="00E76561"/>
    <w:rsid w:val="00E7688F"/>
    <w:rsid w:val="00E81330"/>
    <w:rsid w:val="00E81C85"/>
    <w:rsid w:val="00E83C5D"/>
    <w:rsid w:val="00E921C2"/>
    <w:rsid w:val="00E938DA"/>
    <w:rsid w:val="00E93C36"/>
    <w:rsid w:val="00EA726C"/>
    <w:rsid w:val="00EB2143"/>
    <w:rsid w:val="00EB2D83"/>
    <w:rsid w:val="00EB344B"/>
    <w:rsid w:val="00EB4530"/>
    <w:rsid w:val="00EB6665"/>
    <w:rsid w:val="00EB7429"/>
    <w:rsid w:val="00EC05C7"/>
    <w:rsid w:val="00EC403F"/>
    <w:rsid w:val="00EC44C3"/>
    <w:rsid w:val="00EC4B17"/>
    <w:rsid w:val="00EC4DE9"/>
    <w:rsid w:val="00ED0C47"/>
    <w:rsid w:val="00ED3D26"/>
    <w:rsid w:val="00ED612E"/>
    <w:rsid w:val="00EE329F"/>
    <w:rsid w:val="00EE3C28"/>
    <w:rsid w:val="00EE5215"/>
    <w:rsid w:val="00EF6E1E"/>
    <w:rsid w:val="00EF6EE3"/>
    <w:rsid w:val="00EF7BA8"/>
    <w:rsid w:val="00EF7EF8"/>
    <w:rsid w:val="00F06369"/>
    <w:rsid w:val="00F06403"/>
    <w:rsid w:val="00F070D8"/>
    <w:rsid w:val="00F12DA8"/>
    <w:rsid w:val="00F13394"/>
    <w:rsid w:val="00F1726A"/>
    <w:rsid w:val="00F2075E"/>
    <w:rsid w:val="00F2080F"/>
    <w:rsid w:val="00F332DD"/>
    <w:rsid w:val="00F46E22"/>
    <w:rsid w:val="00F511D3"/>
    <w:rsid w:val="00F5664E"/>
    <w:rsid w:val="00F63717"/>
    <w:rsid w:val="00F7179F"/>
    <w:rsid w:val="00F72E29"/>
    <w:rsid w:val="00F763C5"/>
    <w:rsid w:val="00F80186"/>
    <w:rsid w:val="00F83954"/>
    <w:rsid w:val="00F86A3B"/>
    <w:rsid w:val="00F943AA"/>
    <w:rsid w:val="00F967C7"/>
    <w:rsid w:val="00F96EEF"/>
    <w:rsid w:val="00F970D4"/>
    <w:rsid w:val="00F97E04"/>
    <w:rsid w:val="00FA391C"/>
    <w:rsid w:val="00FA451D"/>
    <w:rsid w:val="00FA5D93"/>
    <w:rsid w:val="00FA685E"/>
    <w:rsid w:val="00FB150B"/>
    <w:rsid w:val="00FB215A"/>
    <w:rsid w:val="00FB22CE"/>
    <w:rsid w:val="00FB24D1"/>
    <w:rsid w:val="00FB79BF"/>
    <w:rsid w:val="00FC3CD3"/>
    <w:rsid w:val="00FC3F49"/>
    <w:rsid w:val="00FC5CC5"/>
    <w:rsid w:val="00FD5799"/>
    <w:rsid w:val="00FD687F"/>
    <w:rsid w:val="00FD741A"/>
    <w:rsid w:val="00FE00BF"/>
    <w:rsid w:val="00FE05FD"/>
    <w:rsid w:val="00FE0ABD"/>
    <w:rsid w:val="00FE3F20"/>
    <w:rsid w:val="00FE5648"/>
    <w:rsid w:val="00FE57B2"/>
    <w:rsid w:val="00FE5C90"/>
    <w:rsid w:val="00FE6549"/>
    <w:rsid w:val="00FE78A0"/>
    <w:rsid w:val="00FF0FDD"/>
    <w:rsid w:val="00FF11F5"/>
    <w:rsid w:val="00FF18E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D39BB"/>
  <w15:docId w15:val="{5CCDEE1F-5D97-4480-A439-546381A4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/>
      <w:suppressAutoHyphens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2">
    <w:name w:val="heading 2"/>
    <w:basedOn w:val="Standard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uiPriority w:val="9"/>
    <w:semiHidden/>
    <w:unhideWhenUsed/>
    <w:qFormat/>
    <w:pPr>
      <w:keepNext/>
      <w:pBdr>
        <w:top w:val="double" w:sz="6" w:space="1" w:color="000000"/>
        <w:left w:val="double" w:sz="6" w:space="4" w:color="000000"/>
        <w:bottom w:val="double" w:sz="6" w:space="1" w:color="000000"/>
        <w:right w:val="double" w:sz="6" w:space="4" w:color="000000"/>
      </w:pBdr>
      <w:jc w:val="center"/>
      <w:outlineLvl w:val="5"/>
    </w:pPr>
    <w:rPr>
      <w:b/>
      <w:sz w:val="32"/>
    </w:rPr>
  </w:style>
  <w:style w:type="paragraph" w:styleId="Nagwek7">
    <w:name w:val="heading 7"/>
    <w:basedOn w:val="Standard"/>
    <w:pPr>
      <w:keepNext/>
      <w:pBdr>
        <w:bottom w:val="single" w:sz="4" w:space="1" w:color="000000"/>
      </w:pBdr>
      <w:ind w:left="-851"/>
      <w:jc w:val="both"/>
      <w:outlineLvl w:val="6"/>
    </w:pPr>
    <w:rPr>
      <w:rFonts w:ascii="Tahoma" w:eastAsia="Tahoma" w:hAnsi="Tahoma" w:cs="Tahoma"/>
      <w:b/>
      <w:sz w:val="20"/>
      <w:szCs w:val="20"/>
    </w:rPr>
  </w:style>
  <w:style w:type="paragraph" w:styleId="Nagwek8">
    <w:name w:val="heading 8"/>
    <w:basedOn w:val="Standard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jc w:val="both"/>
    </w:pPr>
    <w:rPr>
      <w:rFonts w:ascii="Arial" w:eastAsia="Arial" w:hAnsi="Arial" w:cs="Arial"/>
      <w:b/>
      <w:sz w:val="22"/>
      <w:szCs w:val="20"/>
    </w:rPr>
  </w:style>
  <w:style w:type="paragraph" w:styleId="Lista">
    <w:name w:val="List"/>
    <w:basedOn w:val="Standard"/>
    <w:pPr>
      <w:ind w:left="283" w:hanging="283"/>
    </w:pPr>
  </w:style>
  <w:style w:type="paragraph" w:styleId="Legenda">
    <w:name w:val="caption"/>
    <w:basedOn w:val="Standard"/>
    <w:pPr>
      <w:jc w:val="right"/>
    </w:pPr>
    <w:rPr>
      <w:b/>
      <w:bCs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ing1Znak2">
    <w:name w:val="heading 1;Znak2"/>
    <w:basedOn w:val="Standard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DocumentMap">
    <w:name w:val="DocumentMap"/>
    <w:pPr>
      <w:widowControl/>
      <w:suppressAutoHyphens/>
      <w:textAlignment w:val="auto"/>
    </w:pPr>
    <w:rPr>
      <w:rFonts w:ascii="Cambria" w:eastAsia="Courier New" w:hAnsi="Cambria" w:cs="Cambria"/>
      <w:sz w:val="20"/>
      <w:szCs w:val="20"/>
      <w:lang w:eastAsia="pl-PL" w:bidi="ar-SA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Standard"/>
    <w:uiPriority w:val="10"/>
    <w:qFormat/>
    <w:pPr>
      <w:jc w:val="center"/>
    </w:pPr>
    <w:rPr>
      <w:rFonts w:ascii="Arial" w:eastAsia="Arial" w:hAnsi="Arial" w:cs="Arial"/>
      <w:b/>
      <w:sz w:val="22"/>
      <w:szCs w:val="20"/>
    </w:rPr>
  </w:style>
  <w:style w:type="paragraph" w:styleId="Tekstpodstawowy2">
    <w:name w:val="Body Text 2"/>
    <w:basedOn w:val="Standard"/>
    <w:pPr>
      <w:jc w:val="both"/>
    </w:pPr>
    <w:rPr>
      <w:rFonts w:ascii="Arial" w:eastAsia="Arial" w:hAnsi="Arial" w:cs="Arial"/>
      <w:sz w:val="20"/>
      <w:szCs w:val="20"/>
    </w:rPr>
  </w:style>
  <w:style w:type="paragraph" w:customStyle="1" w:styleId="HeaderandFooter">
    <w:name w:val="Header and Footer"/>
    <w:basedOn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  <w:rPr>
      <w:rFonts w:ascii="Tahoma" w:eastAsia="Tahoma" w:hAnsi="Tahoma" w:cs="Tahoma"/>
      <w:sz w:val="20"/>
      <w:szCs w:val="20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styleId="NormalnyWeb">
    <w:name w:val="Normal (Web)"/>
    <w:basedOn w:val="Standard"/>
    <w:uiPriority w:val="99"/>
    <w:pPr>
      <w:spacing w:before="100" w:after="100"/>
      <w:jc w:val="both"/>
    </w:pPr>
    <w:rPr>
      <w:sz w:val="20"/>
      <w:szCs w:val="20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kstpodstawowywcity2">
    <w:name w:val="Body Text Indent 2"/>
    <w:basedOn w:val="Standard"/>
    <w:pPr>
      <w:spacing w:after="120" w:line="480" w:lineRule="auto"/>
      <w:ind w:left="283"/>
    </w:pPr>
  </w:style>
  <w:style w:type="paragraph" w:customStyle="1" w:styleId="footnotetextPodrozdzia">
    <w:name w:val="footnote text;Podrozdział"/>
    <w:basedOn w:val="Standard"/>
    <w:rPr>
      <w:rFonts w:ascii="Tahoma" w:eastAsia="Tahoma" w:hAnsi="Tahoma" w:cs="Tahoma"/>
      <w:sz w:val="20"/>
      <w:szCs w:val="20"/>
    </w:rPr>
  </w:style>
  <w:style w:type="paragraph" w:styleId="Zwykytekst">
    <w:name w:val="Plain Text"/>
    <w:basedOn w:val="Standard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Standard"/>
    <w:pPr>
      <w:tabs>
        <w:tab w:val="left" w:pos="2340"/>
        <w:tab w:val="left" w:pos="4680"/>
      </w:tabs>
      <w:spacing w:line="360" w:lineRule="auto"/>
      <w:ind w:left="2340" w:hanging="360"/>
      <w:jc w:val="both"/>
    </w:pPr>
    <w:rPr>
      <w:szCs w:val="20"/>
    </w:rPr>
  </w:style>
  <w:style w:type="paragraph" w:styleId="Tekstkomentarza">
    <w:name w:val="annotation text"/>
    <w:basedOn w:val="Standard"/>
    <w:rPr>
      <w:rFonts w:ascii="Tahoma" w:eastAsia="Tahoma" w:hAnsi="Tahoma" w:cs="Tahoma"/>
      <w:sz w:val="20"/>
      <w:szCs w:val="20"/>
    </w:rPr>
  </w:style>
  <w:style w:type="paragraph" w:customStyle="1" w:styleId="BalloonTextZnakZnak">
    <w:name w:val="Balloon Text;Znak Znak"/>
    <w:basedOn w:val="Standard"/>
    <w:rPr>
      <w:rFonts w:ascii="Tahoma" w:eastAsia="Tahoma" w:hAnsi="Tahoma" w:cs="Tahoma"/>
      <w:sz w:val="16"/>
      <w:szCs w:val="16"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  <w:textAlignment w:val="auto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customStyle="1" w:styleId="ustp">
    <w:name w:val="ustęp"/>
    <w:basedOn w:val="Standar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Standard"/>
    <w:pPr>
      <w:spacing w:before="100" w:after="100"/>
    </w:pPr>
    <w:rPr>
      <w:b/>
      <w:bCs/>
      <w:lang w:val="en-US" w:eastAsia="en-US"/>
    </w:rPr>
  </w:style>
  <w:style w:type="paragraph" w:customStyle="1" w:styleId="ust1art">
    <w:name w:val="ust1 art"/>
    <w:pPr>
      <w:widowControl/>
      <w:suppressAutoHyphens/>
      <w:spacing w:before="60" w:after="60"/>
      <w:ind w:left="1843" w:hanging="255"/>
      <w:jc w:val="both"/>
    </w:pPr>
    <w:rPr>
      <w:rFonts w:ascii="Times New Roman" w:eastAsia="Courier New" w:hAnsi="Times New Roman" w:cs="Times New Roman"/>
      <w:szCs w:val="20"/>
      <w:lang w:eastAsia="pl-PL" w:bidi="ar-SA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podstawowywcity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Standard"/>
  </w:style>
  <w:style w:type="paragraph" w:styleId="Lista2">
    <w:name w:val="List 2"/>
    <w:basedOn w:val="Standard"/>
    <w:pPr>
      <w:ind w:left="566" w:hanging="283"/>
    </w:pPr>
  </w:style>
  <w:style w:type="paragraph" w:styleId="Listapunktowana">
    <w:name w:val="List Bullet"/>
    <w:basedOn w:val="Standard"/>
    <w:autoRedefine/>
    <w:pPr>
      <w:tabs>
        <w:tab w:val="left" w:pos="1286"/>
      </w:tabs>
      <w:ind w:left="360" w:hanging="360"/>
    </w:pPr>
  </w:style>
  <w:style w:type="paragraph" w:styleId="Listapunktowana2">
    <w:name w:val="List Bullet 2"/>
    <w:basedOn w:val="Standard"/>
    <w:pPr>
      <w:spacing w:line="360" w:lineRule="auto"/>
      <w:ind w:left="566" w:hanging="283"/>
    </w:pPr>
    <w:rPr>
      <w:rFonts w:ascii="Arial" w:eastAsia="Arial" w:hAnsi="Arial" w:cs="Arial"/>
      <w:sz w:val="22"/>
    </w:rPr>
  </w:style>
  <w:style w:type="paragraph" w:styleId="Listapunktowana3">
    <w:name w:val="List Bullet 3"/>
    <w:basedOn w:val="Standard"/>
    <w:autoRedefine/>
    <w:pPr>
      <w:tabs>
        <w:tab w:val="left" w:pos="1569"/>
        <w:tab w:val="left" w:pos="1646"/>
        <w:tab w:val="left" w:pos="1852"/>
      </w:tabs>
      <w:ind w:left="926" w:hanging="360"/>
    </w:pPr>
  </w:style>
  <w:style w:type="paragraph" w:styleId="Lista-kontynuacja">
    <w:name w:val="List Continue"/>
    <w:basedOn w:val="Standard"/>
    <w:pPr>
      <w:spacing w:after="120"/>
      <w:ind w:left="283"/>
    </w:pPr>
  </w:style>
  <w:style w:type="paragraph" w:styleId="Lista-kontynuacja2">
    <w:name w:val="List Continue 2"/>
    <w:basedOn w:val="Standard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Standard"/>
  </w:style>
  <w:style w:type="paragraph" w:customStyle="1" w:styleId="Tabela-Siatka1">
    <w:name w:val="Tabela - Siatka1"/>
    <w:basedOn w:val="DocumentMap"/>
  </w:style>
  <w:style w:type="paragraph" w:customStyle="1" w:styleId="CharZnakCharZnakCharZnakCharZnak1">
    <w:name w:val="Char Znak Char Znak Char Znak Char Znak1"/>
    <w:basedOn w:val="Standard"/>
  </w:style>
  <w:style w:type="paragraph" w:customStyle="1" w:styleId="CharZnakCharZnakCharZnakCharZnakZnakZnakZnakZnakZnakZnak">
    <w:name w:val="Char Znak Char Znak Char Znak Char Znak Znak Znak Znak Znak Znak Znak"/>
    <w:basedOn w:val="Standard"/>
  </w:style>
  <w:style w:type="paragraph" w:customStyle="1" w:styleId="Default">
    <w:name w:val="Default"/>
    <w:pPr>
      <w:widowControl/>
      <w:suppressAutoHyphens/>
      <w:textAlignment w:val="auto"/>
    </w:pPr>
    <w:rPr>
      <w:rFonts w:ascii="Times New Roman" w:eastAsia="Courier New" w:hAnsi="Times New Roman" w:cs="Times New Roman"/>
      <w:color w:val="000000"/>
      <w:lang w:eastAsia="pl-PL" w:bidi="ar-SA"/>
    </w:rPr>
  </w:style>
  <w:style w:type="paragraph" w:customStyle="1" w:styleId="ListParagraphL1Numerowanie2headingAwyliczenieK-PodwolanieAkapitzlist5mazwyliczenieopisdzialania">
    <w:name w:val="List Paragraph;L1;Numerowanie;2 heading;A_wyliczenie;K-P_odwolanie;Akapit z listą5;maz_wyliczenie;opis dzialania"/>
    <w:basedOn w:val="Standard"/>
    <w:pPr>
      <w:ind w:left="708"/>
    </w:pPr>
  </w:style>
  <w:style w:type="paragraph" w:customStyle="1" w:styleId="Tekstpodstawowy21">
    <w:name w:val="Tekst podstawowy 2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Tekstpodstawowywcity21">
    <w:name w:val="Tekst podstawowy wcięty 21"/>
    <w:basedOn w:val="Standard"/>
    <w:pPr>
      <w:ind w:left="360"/>
    </w:pPr>
    <w:rPr>
      <w:rFonts w:ascii="Arial" w:eastAsia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Standard"/>
    <w:pPr>
      <w:ind w:left="360"/>
      <w:jc w:val="both"/>
    </w:pPr>
    <w:rPr>
      <w:rFonts w:ascii="Arial" w:eastAsia="Arial" w:hAnsi="Arial" w:cs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Standard"/>
    <w:pPr>
      <w:ind w:left="360"/>
    </w:pPr>
    <w:rPr>
      <w:rFonts w:ascii="Arial" w:eastAsia="Arial" w:hAnsi="Arial" w:cs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rPr>
      <w:rFonts w:ascii="Arial" w:eastAsia="Arial" w:hAnsi="Arial" w:cs="Arial"/>
    </w:rPr>
  </w:style>
  <w:style w:type="paragraph" w:customStyle="1" w:styleId="Tekstpodstawowy23">
    <w:name w:val="Tekst podstawowy 2+3"/>
    <w:basedOn w:val="Default"/>
    <w:rPr>
      <w:rFonts w:ascii="Arial" w:eastAsia="Arial" w:hAnsi="Arial" w:cs="Arial"/>
    </w:rPr>
  </w:style>
  <w:style w:type="paragraph" w:customStyle="1" w:styleId="arimr">
    <w:name w:val="arimr"/>
    <w:basedOn w:val="Standard"/>
    <w:pPr>
      <w:widowControl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Standard"/>
    <w:pPr>
      <w:jc w:val="center"/>
    </w:pPr>
    <w:rPr>
      <w:b/>
      <w:szCs w:val="20"/>
    </w:rPr>
  </w:style>
  <w:style w:type="paragraph" w:styleId="Podtytu">
    <w:name w:val="Subtitle"/>
    <w:basedOn w:val="Standard"/>
    <w:uiPriority w:val="11"/>
    <w:qFormat/>
    <w:rPr>
      <w:rFonts w:ascii="Arial" w:eastAsia="Arial" w:hAnsi="Arial" w:cs="Arial"/>
      <w:b/>
      <w:bCs/>
      <w:sz w:val="22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paragraf">
    <w:name w:val="paragraf"/>
    <w:basedOn w:val="Standard"/>
    <w:pPr>
      <w:keepNext/>
      <w:tabs>
        <w:tab w:val="left" w:pos="1440"/>
      </w:tabs>
      <w:spacing w:before="240" w:after="120" w:line="312" w:lineRule="auto"/>
      <w:ind w:left="720" w:hanging="360"/>
      <w:jc w:val="center"/>
    </w:pPr>
    <w:rPr>
      <w:b/>
      <w:sz w:val="26"/>
      <w:szCs w:val="20"/>
    </w:rPr>
  </w:style>
  <w:style w:type="paragraph" w:customStyle="1" w:styleId="litera">
    <w:name w:val="litera"/>
    <w:basedOn w:val="Standard"/>
    <w:pPr>
      <w:tabs>
        <w:tab w:val="left" w:pos="144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Standard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Standard"/>
    <w:pPr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Mapadokumentu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customStyle="1" w:styleId="ZnakZnak1">
    <w:name w:val="Znak Znak1"/>
    <w:basedOn w:val="Standard"/>
    <w:rPr>
      <w:rFonts w:ascii="Arial" w:eastAsia="Arial" w:hAnsi="Arial" w:cs="Arial"/>
    </w:rPr>
  </w:style>
  <w:style w:type="paragraph" w:customStyle="1" w:styleId="Contents1">
    <w:name w:val="Contents 1"/>
    <w:basedOn w:val="Standard"/>
    <w:autoRedefine/>
    <w:pPr>
      <w:tabs>
        <w:tab w:val="left" w:pos="480"/>
        <w:tab w:val="right" w:leader="dot" w:pos="9062"/>
      </w:tabs>
    </w:pPr>
    <w:rPr>
      <w:rFonts w:ascii="Arial" w:eastAsia="Arial" w:hAnsi="Arial" w:cs="Arial"/>
      <w:b/>
    </w:rPr>
  </w:style>
  <w:style w:type="paragraph" w:customStyle="1" w:styleId="xl53">
    <w:name w:val="xl53"/>
    <w:basedOn w:val="Standard"/>
    <w:pPr>
      <w:spacing w:before="100" w:after="100"/>
      <w:jc w:val="center"/>
      <w:textAlignment w:val="center"/>
    </w:pPr>
    <w:rPr>
      <w:b/>
      <w:bCs/>
    </w:rPr>
  </w:style>
  <w:style w:type="paragraph" w:styleId="Poprawka">
    <w:name w:val="Revision"/>
    <w:pPr>
      <w:widowControl/>
      <w:suppressAutoHyphens/>
      <w:textAlignment w:val="auto"/>
    </w:pPr>
    <w:rPr>
      <w:rFonts w:ascii="Times New Roman" w:eastAsia="Courier New" w:hAnsi="Times New Roman" w:cs="Times New Roman"/>
      <w:lang w:eastAsia="pl-PL" w:bidi="ar-SA"/>
    </w:rPr>
  </w:style>
  <w:style w:type="paragraph" w:customStyle="1" w:styleId="Tekstpodstawowy211">
    <w:name w:val="Tekst podstawowy 211"/>
    <w:basedOn w:val="Standard"/>
    <w:pPr>
      <w:jc w:val="center"/>
      <w:textAlignment w:val="baseline"/>
    </w:pPr>
    <w:rPr>
      <w:rFonts w:ascii="Tahoma" w:eastAsia="Tahoma" w:hAnsi="Tahoma" w:cs="Tahoma"/>
      <w:smallCaps/>
      <w:sz w:val="20"/>
      <w:szCs w:val="20"/>
    </w:rPr>
  </w:style>
  <w:style w:type="paragraph" w:customStyle="1" w:styleId="wt-listawielopoziomowa">
    <w:name w:val="wt-lista_wielopoziomowa"/>
    <w:basedOn w:val="Standard"/>
    <w:pPr>
      <w:tabs>
        <w:tab w:val="left" w:pos="1288"/>
      </w:tabs>
      <w:spacing w:before="120" w:after="120"/>
      <w:ind w:left="644" w:hanging="360"/>
    </w:pPr>
    <w:rPr>
      <w:rFonts w:ascii="Arial" w:eastAsia="Arial" w:hAnsi="Arial" w:cs="Arial"/>
      <w:sz w:val="22"/>
    </w:rPr>
  </w:style>
  <w:style w:type="paragraph" w:customStyle="1" w:styleId="TableContents">
    <w:name w:val="Table Contents"/>
    <w:basedOn w:val="Standard"/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Standard"/>
    <w:pPr>
      <w:ind w:left="993" w:hanging="426"/>
    </w:pPr>
    <w:rPr>
      <w:rFonts w:ascii="Arial" w:eastAsia="Arial" w:hAnsi="Arial" w:cs="Arial"/>
      <w:sz w:val="22"/>
      <w:szCs w:val="20"/>
      <w:lang w:val="de-DE"/>
    </w:rPr>
  </w:style>
  <w:style w:type="paragraph" w:customStyle="1" w:styleId="podpunkt">
    <w:name w:val="podpunkt"/>
    <w:basedOn w:val="Standard"/>
    <w:pPr>
      <w:ind w:left="567"/>
    </w:pPr>
    <w:rPr>
      <w:rFonts w:ascii="Arial" w:eastAsia="Arial" w:hAnsi="Arial" w:cs="Arial"/>
      <w:b/>
      <w:sz w:val="22"/>
      <w:szCs w:val="20"/>
      <w:lang w:val="de-DE"/>
    </w:rPr>
  </w:style>
  <w:style w:type="paragraph" w:styleId="Bezodstpw">
    <w:name w:val="No Spacing"/>
    <w:pPr>
      <w:widowControl/>
      <w:suppressAutoHyphens/>
      <w:textAlignment w:val="auto"/>
    </w:pPr>
    <w:rPr>
      <w:rFonts w:ascii="Times New Roman" w:eastAsia="SimSun" w:hAnsi="Times New Roman" w:cs="Times New Roman"/>
      <w:lang w:bidi="ar-SA"/>
    </w:rPr>
  </w:style>
  <w:style w:type="paragraph" w:customStyle="1" w:styleId="Standarduser">
    <w:name w:val="Standard (user)"/>
    <w:pPr>
      <w:suppressAutoHyphens/>
    </w:pPr>
    <w:rPr>
      <w:rFonts w:ascii="Times New Roman" w:eastAsia="Courier New" w:hAnsi="Times New Roman" w:cs="Tahoma"/>
      <w:lang w:eastAsia="pl-PL" w:bidi="ar-SA"/>
    </w:rPr>
  </w:style>
  <w:style w:type="paragraph" w:customStyle="1" w:styleId="AbsatzTableFormat">
    <w:name w:val="AbsatzTableFormat"/>
    <w:basedOn w:val="Standard"/>
    <w:pPr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Standard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Standar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Standar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Tiret1">
    <w:name w:val="Tiret 1"/>
    <w:basedOn w:val="Standard"/>
    <w:pPr>
      <w:tabs>
        <w:tab w:val="left" w:pos="2834"/>
      </w:tabs>
      <w:spacing w:before="120" w:after="120"/>
      <w:ind w:left="1417" w:hanging="567"/>
      <w:jc w:val="both"/>
    </w:pPr>
    <w:rPr>
      <w:szCs w:val="22"/>
      <w:lang w:eastAsia="en-GB"/>
    </w:rPr>
  </w:style>
  <w:style w:type="paragraph" w:customStyle="1" w:styleId="NumPar1">
    <w:name w:val="NumPar 1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2">
    <w:name w:val="NumPar 2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Standard"/>
    <w:pPr>
      <w:tabs>
        <w:tab w:val="left" w:pos="17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Standar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Standar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Standard"/>
    <w:pPr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Teksttreci">
    <w:name w:val="Tekst treści"/>
    <w:basedOn w:val="Standard"/>
    <w:pPr>
      <w:shd w:val="clear" w:color="auto" w:fill="FFFFFF"/>
      <w:spacing w:line="24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Nagwek30">
    <w:name w:val="Nagłówek #3"/>
    <w:basedOn w:val="Standard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4">
    <w:name w:val="Tekst treści (4)"/>
    <w:basedOn w:val="Standard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Teksttreci8">
    <w:name w:val="Tekst treści (8)"/>
    <w:basedOn w:val="Standard"/>
    <w:pPr>
      <w:shd w:val="clear" w:color="auto" w:fill="FFFFFF"/>
      <w:spacing w:after="1080" w:line="240" w:lineRule="atLeast"/>
    </w:pPr>
    <w:rPr>
      <w:rFonts w:ascii="Verdana" w:eastAsia="Verdana" w:hAnsi="Verdana" w:cs="Verdana"/>
      <w:sz w:val="28"/>
      <w:szCs w:val="28"/>
      <w:lang w:val="cs-CZ"/>
    </w:rPr>
  </w:style>
  <w:style w:type="paragraph" w:customStyle="1" w:styleId="Footnote">
    <w:name w:val="Footnote"/>
    <w:basedOn w:val="Standard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2 heading,A_wyliczenie"/>
    <w:basedOn w:val="Standarduser"/>
    <w:uiPriority w:val="34"/>
    <w:qFormat/>
    <w:pPr>
      <w:ind w:left="708"/>
    </w:pPr>
  </w:style>
  <w:style w:type="paragraph" w:customStyle="1" w:styleId="western">
    <w:name w:val="western"/>
    <w:basedOn w:val="Standard"/>
    <w:pPr>
      <w:suppressAutoHyphens w:val="0"/>
      <w:spacing w:before="238"/>
    </w:pPr>
    <w:rPr>
      <w:color w:val="000000"/>
      <w:kern w:val="0"/>
      <w:sz w:val="28"/>
      <w:szCs w:val="28"/>
    </w:rPr>
  </w:style>
  <w:style w:type="paragraph" w:customStyle="1" w:styleId="TableParagraph">
    <w:name w:val="Table Paragraph"/>
    <w:basedOn w:val="Standard"/>
    <w:pPr>
      <w:widowControl w:val="0"/>
      <w:numPr>
        <w:numId w:val="51"/>
      </w:numPr>
      <w:suppressAutoHyphens w:val="0"/>
      <w:autoSpaceDE w:val="0"/>
    </w:pPr>
    <w:rPr>
      <w:rFonts w:ascii="Avenir-Light, Calibri" w:eastAsia="Avenir-Light, Calibri" w:hAnsi="Avenir-Light, Calibri" w:cs="Avenir-Light, Calibri"/>
      <w:kern w:val="0"/>
      <w:sz w:val="22"/>
      <w:szCs w:val="22"/>
      <w:lang w:val="en-US"/>
    </w:rPr>
  </w:style>
  <w:style w:type="paragraph" w:customStyle="1" w:styleId="Tekstpodstawowy31">
    <w:name w:val="Tekst podstawowy 31"/>
    <w:basedOn w:val="Standard"/>
    <w:pPr>
      <w:spacing w:before="120"/>
      <w:jc w:val="both"/>
    </w:pPr>
    <w:rPr>
      <w:sz w:val="28"/>
    </w:r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Nagwek">
    <w:name w:val="header"/>
    <w:basedOn w:val="HeaderandFooter"/>
    <w:pPr>
      <w:suppressLineNumbers/>
      <w:tabs>
        <w:tab w:val="center" w:pos="4819"/>
        <w:tab w:val="right" w:pos="9638"/>
      </w:tabs>
    </w:pPr>
  </w:style>
  <w:style w:type="character" w:customStyle="1" w:styleId="Nagwek1ZnakZnak2Znak">
    <w:name w:val="Nagłówek 1 Znak;Znak2 Znak"/>
    <w:basedOn w:val="Domylnaczcionkaakapitu"/>
    <w:rPr>
      <w:rFonts w:ascii="Arial" w:eastAsia="Arial" w:hAnsi="Arial" w:cs="Arial"/>
      <w:b/>
      <w:kern w:val="3"/>
      <w:sz w:val="32"/>
    </w:rPr>
  </w:style>
  <w:style w:type="character" w:customStyle="1" w:styleId="Nagwek2Znak">
    <w:name w:val="Nagłówek 2 Znak"/>
    <w:basedOn w:val="Domylnaczcionkaakapitu"/>
    <w:rPr>
      <w:rFonts w:ascii="Arial" w:eastAsia="Arial" w:hAnsi="Arial" w:cs="Arial"/>
      <w:b/>
      <w:i/>
      <w:sz w:val="28"/>
    </w:rPr>
  </w:style>
  <w:style w:type="character" w:customStyle="1" w:styleId="Nagwek3Znak">
    <w:name w:val="Nagłówek 3 Znak"/>
    <w:basedOn w:val="Domylnaczcionkaakapitu"/>
    <w:rPr>
      <w:rFonts w:ascii="Arial" w:eastAsia="Arial" w:hAnsi="Arial" w:cs="Arial"/>
      <w:b/>
      <w:sz w:val="26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 w:val="28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i/>
      <w:sz w:val="26"/>
    </w:rPr>
  </w:style>
  <w:style w:type="character" w:customStyle="1" w:styleId="Nagwek7Znak">
    <w:name w:val="Nagłówek 7 Znak"/>
    <w:basedOn w:val="Domylnaczcionkaakapitu"/>
    <w:rPr>
      <w:rFonts w:ascii="Tahoma" w:eastAsia="Tahoma" w:hAnsi="Tahoma" w:cs="Tahoma"/>
      <w:b/>
      <w:sz w:val="20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i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0"/>
      <w:lang w:val="pl-PL" w:eastAsia="pl-PL"/>
    </w:rPr>
  </w:style>
  <w:style w:type="character" w:customStyle="1" w:styleId="TytuZnak">
    <w:name w:val="Tytuł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Znak">
    <w:name w:val="Tekst podstawowy Znak"/>
    <w:basedOn w:val="Domylnaczcionkaakapitu"/>
    <w:rPr>
      <w:rFonts w:ascii="Arial" w:eastAsia="Arial" w:hAnsi="Arial" w:cs="Arial"/>
      <w:b/>
      <w:sz w:val="20"/>
    </w:rPr>
  </w:style>
  <w:style w:type="character" w:customStyle="1" w:styleId="Tekstpodstawowy2Znak">
    <w:name w:val="Tekst podstawowy 2 Znak"/>
    <w:basedOn w:val="Domylnaczcionkaakapitu"/>
    <w:rPr>
      <w:rFonts w:ascii="Arial" w:eastAsia="Arial" w:hAnsi="Arial" w:cs="Arial"/>
      <w:sz w:val="20"/>
    </w:rPr>
  </w:style>
  <w:style w:type="character" w:customStyle="1" w:styleId="StopkaZnak">
    <w:name w:val="Stopka Znak"/>
    <w:basedOn w:val="Domylnaczcionkaakapitu"/>
    <w:rPr>
      <w:rFonts w:ascii="Tahoma" w:eastAsia="Tahoma" w:hAnsi="Tahoma" w:cs="Tahoma"/>
      <w:sz w:val="20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Internetlink">
    <w:name w:val="Internet link"/>
    <w:basedOn w:val="Domylnaczcionkaakapitu"/>
    <w:rPr>
      <w:color w:val="FF0000"/>
      <w:u w:val="single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rzypisudolnegoZnakPodrozdziaZnak">
    <w:name w:val="Tekst przypisu dolnego Znak;Podrozdział Znak"/>
    <w:basedOn w:val="Domylnaczcionkaakapitu"/>
    <w:rPr>
      <w:rFonts w:ascii="Tahoma" w:eastAsia="Tahoma" w:hAnsi="Tahoma" w:cs="Tahoma"/>
      <w:sz w:val="20"/>
    </w:rPr>
  </w:style>
  <w:style w:type="character" w:customStyle="1" w:styleId="ZwykytekstZnak">
    <w:name w:val="Zwykły tekst Znak"/>
    <w:basedOn w:val="Domylnaczcionkaakapitu"/>
    <w:rPr>
      <w:rFonts w:ascii="Courier New" w:eastAsia="Courier New" w:hAnsi="Courier New" w:cs="Courier New"/>
      <w:sz w:val="20"/>
    </w:rPr>
  </w:style>
  <w:style w:type="character" w:styleId="Odwoaniedokomentarza">
    <w:name w:val="annotation reference"/>
    <w:basedOn w:val="Domylnaczcionkaakapitu"/>
    <w:rPr>
      <w:sz w:val="16"/>
    </w:rPr>
  </w:style>
  <w:style w:type="character" w:customStyle="1" w:styleId="TekstkomentarzaZnak">
    <w:name w:val="Tekst komentarza Znak"/>
    <w:basedOn w:val="Domylnaczcionkaakapitu"/>
    <w:rPr>
      <w:rFonts w:ascii="Tahoma" w:eastAsia="Tahoma" w:hAnsi="Tahoma" w:cs="Tahoma"/>
      <w:sz w:val="20"/>
    </w:rPr>
  </w:style>
  <w:style w:type="character" w:customStyle="1" w:styleId="TekstdymkaZnakZnakZnakZnak">
    <w:name w:val="Tekst dymka Znak;Znak Znak Znak"/>
    <w:basedOn w:val="Domylnaczcionkaakapitu"/>
    <w:rPr>
      <w:rFonts w:ascii="Tahoma" w:eastAsia="Tahoma" w:hAnsi="Tahoma" w:cs="Tahoma"/>
      <w:sz w:val="16"/>
    </w:rPr>
  </w:style>
  <w:style w:type="character" w:customStyle="1" w:styleId="Footnoteanchor">
    <w:name w:val="Footnote anchor"/>
    <w:rPr>
      <w:position w:val="0"/>
      <w:sz w:val="2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sz w:val="20"/>
      <w:vertAlign w:val="superscript"/>
    </w:rPr>
  </w:style>
  <w:style w:type="character" w:styleId="Numerstrony">
    <w:name w:val="page number"/>
    <w:basedOn w:val="Domylnaczcionkaakapitu"/>
  </w:style>
  <w:style w:type="character" w:customStyle="1" w:styleId="PodpisZnak">
    <w:name w:val="Podpis Znak"/>
    <w:basedOn w:val="Domylnaczcionkaakapitu"/>
    <w:rPr>
      <w:rFonts w:ascii="Times New Roman" w:eastAsia="Times New Roman" w:hAnsi="Times New Roman" w:cs="Times New Roman"/>
      <w:b/>
      <w:i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sz w:val="20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sz w:val="16"/>
    </w:rPr>
  </w:style>
  <w:style w:type="character" w:customStyle="1" w:styleId="apple-style-span">
    <w:name w:val="apple-style-span"/>
    <w:basedOn w:val="Domylnaczcionkaakapitu"/>
  </w:style>
  <w:style w:type="character" w:customStyle="1" w:styleId="PodtytuZnak">
    <w:name w:val="Podtytuł Znak"/>
    <w:basedOn w:val="Domylnaczcionkaakapitu"/>
    <w:rPr>
      <w:rFonts w:ascii="Arial" w:eastAsia="Arial" w:hAnsi="Arial" w:cs="Arial"/>
      <w:b/>
      <w:sz w:val="22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</w:rPr>
  </w:style>
  <w:style w:type="character" w:customStyle="1" w:styleId="MapadokumentuZnak">
    <w:name w:val="Mapa dokumentu Znak"/>
    <w:basedOn w:val="Domylnaczcionkaakapitu"/>
    <w:rPr>
      <w:rFonts w:ascii="Tahoma" w:eastAsia="Tahoma" w:hAnsi="Tahoma" w:cs="Tahoma"/>
      <w:sz w:val="16"/>
    </w:rPr>
  </w:style>
  <w:style w:type="character" w:customStyle="1" w:styleId="ZnakZnak13">
    <w:name w:val="Znak Znak13"/>
    <w:rPr>
      <w:rFonts w:ascii="Arial" w:eastAsia="Arial" w:hAnsi="Arial" w:cs="Arial"/>
      <w:b/>
      <w:sz w:val="22"/>
      <w:lang w:val="pl-PL" w:eastAsia="pl-PL"/>
    </w:rPr>
  </w:style>
  <w:style w:type="character" w:customStyle="1" w:styleId="ZnakZnak8">
    <w:name w:val="Znak Znak8"/>
    <w:rPr>
      <w:sz w:val="24"/>
      <w:lang w:val="pl-PL" w:eastAsia="pl-PL"/>
    </w:rPr>
  </w:style>
  <w:style w:type="character" w:customStyle="1" w:styleId="FontStyle17">
    <w:name w:val="Font Style17"/>
    <w:rPr>
      <w:rFonts w:ascii="Arial Unicode MS" w:eastAsia="Times New Roman" w:hAnsi="Arial Unicode MS" w:cs="Arial Unicode MS"/>
      <w:sz w:val="18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2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styleId="Uwydatnienie">
    <w:name w:val="Emphasis"/>
    <w:basedOn w:val="Domylnaczcionkaakapitu"/>
    <w:rPr>
      <w:i/>
    </w:rPr>
  </w:style>
  <w:style w:type="character" w:customStyle="1" w:styleId="Teksttreci0">
    <w:name w:val="Tekst treści_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Pogrubienie">
    <w:name w:val="Tekst treści + Pogrubienie"/>
    <w:rPr>
      <w:rFonts w:ascii="Verdana" w:eastAsia="Verdana" w:hAnsi="Verdana" w:cs="Verdana"/>
      <w:spacing w:val="0"/>
      <w:sz w:val="19"/>
      <w:shd w:val="clear" w:color="auto" w:fill="FFFFFF"/>
    </w:rPr>
  </w:style>
  <w:style w:type="character" w:customStyle="1" w:styleId="Nagwek31">
    <w:name w:val="Nagłówek #3_"/>
    <w:rPr>
      <w:rFonts w:ascii="Verdana" w:eastAsia="Verdana" w:hAnsi="Verdana" w:cs="Verdana"/>
      <w:sz w:val="19"/>
      <w:shd w:val="clear" w:color="auto" w:fill="FFFFFF"/>
    </w:rPr>
  </w:style>
  <w:style w:type="character" w:customStyle="1" w:styleId="Nagwek3ArialBezpogrubieniaKursywa">
    <w:name w:val="Nagłówek #3 + Arial;Bez pogrubienia;Kursywa"/>
    <w:rPr>
      <w:rFonts w:ascii="Arial" w:eastAsia="Arial" w:hAnsi="Arial" w:cs="Arial"/>
      <w:i/>
      <w:sz w:val="19"/>
      <w:shd w:val="clear" w:color="auto" w:fill="FFFFFF"/>
    </w:rPr>
  </w:style>
  <w:style w:type="character" w:customStyle="1" w:styleId="Teksttreci40">
    <w:name w:val="Tekst treści (4)_"/>
    <w:rPr>
      <w:rFonts w:ascii="Verdana" w:eastAsia="Verdana" w:hAnsi="Verdana" w:cs="Verdana"/>
      <w:sz w:val="19"/>
      <w:shd w:val="clear" w:color="auto" w:fill="FFFFFF"/>
    </w:rPr>
  </w:style>
  <w:style w:type="character" w:customStyle="1" w:styleId="Teksttreci80">
    <w:name w:val="Tekst treści (8)_"/>
    <w:rPr>
      <w:rFonts w:ascii="Verdana" w:eastAsia="Verdana" w:hAnsi="Verdana" w:cs="Verdana"/>
      <w:sz w:val="28"/>
      <w:shd w:val="clear" w:color="auto" w:fill="FFFFFF"/>
    </w:rPr>
  </w:style>
  <w:style w:type="character" w:customStyle="1" w:styleId="AkapitzlistZnakL1ZnakNumerowanieZnak2headingZnakAwyliczenieZnakK-PodwolanieZnakAkapitzlist5ZnakmazwyliczenieZnakopisdzialaniaZnak">
    <w:name w:val="Akapit z listą Znak;L1 Znak;Numerowanie Znak;2 heading Znak;A_wyliczenie Znak;K-P_odwolanie Znak;Akapit z listą5 Znak;maz_wyliczenie Znak;opis dzialania Znak"/>
    <w:rPr>
      <w:rFonts w:ascii="Times New Roman" w:eastAsia="Times New Roman" w:hAnsi="Times New Roman" w:cs="Times New Roman"/>
      <w:lang w:val="pl-PL" w:eastAsia="pl-PL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eastAsia="Times New Roman" w:cs="Calibri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ascii="Arial" w:eastAsia="Arial" w:hAnsi="Arial" w:cs="Times New Roman"/>
      <w:b/>
      <w:sz w:val="20"/>
    </w:rPr>
  </w:style>
  <w:style w:type="character" w:customStyle="1" w:styleId="ListLabel22">
    <w:name w:val="ListLabel 22"/>
    <w:rPr>
      <w:rFonts w:ascii="Arial" w:eastAsia="Arial" w:hAnsi="Arial" w:cs="Times New Roman"/>
      <w:b/>
      <w:sz w:val="20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ascii="Arial" w:eastAsia="Arial" w:hAnsi="Arial" w:cs="Times New Roman"/>
      <w:sz w:val="20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eastAsia="Arial" w:hAnsi="Arial" w:cs="Times New Roman"/>
      <w:b/>
      <w:sz w:val="20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eastAsia="Arial" w:hAnsi="Arial" w:cs="Times New Roman"/>
      <w:b/>
      <w:bCs/>
      <w:sz w:val="20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ascii="Arial" w:eastAsia="Arial" w:hAnsi="Arial" w:cs="Times New Roman"/>
      <w:b/>
      <w:sz w:val="20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ascii="Arial" w:eastAsia="Arial" w:hAnsi="Arial" w:cs="Times New Roman"/>
      <w:b/>
      <w:sz w:val="2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ascii="Arial" w:eastAsia="Arial" w:hAnsi="Arial" w:cs="Times New Roman"/>
      <w:b/>
      <w:sz w:val="20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ascii="Arial" w:eastAsia="Arial" w:hAnsi="Arial" w:cs="Arial"/>
      <w:sz w:val="20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eastAsia="Times New Roman" w:cs="Verdana"/>
    </w:rPr>
  </w:style>
  <w:style w:type="character" w:customStyle="1" w:styleId="ListLabel101">
    <w:name w:val="ListLabel 101"/>
    <w:rPr>
      <w:rFonts w:ascii="Arial" w:eastAsia="Times New Roman" w:hAnsi="Arial" w:cs="Arial"/>
      <w:b/>
      <w:sz w:val="20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ascii="Arial" w:eastAsia="Times New Roman" w:hAnsi="Arial" w:cs="Arial"/>
      <w:b/>
      <w:sz w:val="20"/>
    </w:rPr>
  </w:style>
  <w:style w:type="character" w:customStyle="1" w:styleId="ListLabel110">
    <w:name w:val="ListLabel 110"/>
    <w:rPr>
      <w:rFonts w:eastAsia="Times New Roman" w:cs="Arial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eastAsia="Arial" w:hAnsi="Arial" w:cs="Times New Roman"/>
      <w:b/>
      <w:sz w:val="20"/>
    </w:rPr>
  </w:style>
  <w:style w:type="character" w:customStyle="1" w:styleId="ListLabel119">
    <w:name w:val="ListLabel 119"/>
    <w:rPr>
      <w:rFonts w:ascii="Arial" w:eastAsia="Arial" w:hAnsi="Arial" w:cs="Times New Roman"/>
      <w:b/>
      <w:sz w:val="20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eastAsia="Arial" w:hAnsi="Arial" w:cs="Times New Roman"/>
      <w:b/>
      <w:sz w:val="20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eastAsia="Arial" w:hAnsi="Arial" w:cs="Times New Roman"/>
      <w:sz w:val="20"/>
    </w:rPr>
  </w:style>
  <w:style w:type="character" w:customStyle="1" w:styleId="ListLabel137">
    <w:name w:val="ListLabel 137"/>
    <w:rPr>
      <w:rFonts w:eastAsia="Times New Roman" w:cs="Arial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ascii="Arial" w:eastAsia="Arial" w:hAnsi="Arial" w:cs="Times New Roman"/>
      <w:b/>
      <w:sz w:val="20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eastAsia="Arial" w:hAnsi="Arial" w:cs="Times New Roman"/>
      <w:sz w:val="20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eastAsia="Arial" w:hAnsi="Arial" w:cs="Times New Roman"/>
      <w:b/>
      <w:sz w:val="20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eastAsia="Times New Roman" w:hAnsi="Arial" w:cs="Arial"/>
      <w:b/>
      <w:sz w:val="20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eastAsia="Times New Roman" w:cs="Arial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eastAsia="Times New Roman" w:hAnsi="Arial" w:cs="Arial"/>
      <w:sz w:val="20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eastAsia="Arial" w:hAnsi="Arial" w:cs="Times New Roman"/>
      <w:sz w:val="20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eastAsia="Arial" w:hAnsi="Arial" w:cs="Times New Roman"/>
      <w:b/>
      <w:sz w:val="20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eastAsia="Times New Roman" w:hAnsi="Arial" w:cs="Arial"/>
      <w:b/>
      <w:sz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eastAsia="Arial" w:hAnsi="Arial" w:cs="Times New Roman"/>
      <w:sz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ascii="Arial" w:eastAsia="Arial" w:hAnsi="Arial" w:cs="Times New Roman"/>
      <w:sz w:val="20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ascii="Arial" w:eastAsia="Arial" w:hAnsi="Arial" w:cs="Times New Roman"/>
      <w:sz w:val="20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eastAsia="Times New Roman" w:hAnsi="Arial" w:cs="Arial"/>
      <w:b/>
      <w:sz w:val="20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eastAsia="Arial" w:hAnsi="Arial" w:cs="Times New Roman"/>
      <w:b/>
      <w:sz w:val="20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eastAsia="Arial" w:hAnsi="Arial" w:cs="Times New Roman"/>
      <w:sz w:val="20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ascii="Arial" w:eastAsia="Arial" w:hAnsi="Arial" w:cs="Times New Roman"/>
      <w:b/>
      <w:sz w:val="20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ascii="Arial" w:eastAsia="Arial" w:hAnsi="Arial" w:cs="Times New Roman"/>
      <w:sz w:val="20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ascii="Arial" w:eastAsia="Arial" w:hAnsi="Arial" w:cs="Times New Roman"/>
      <w:sz w:val="20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ascii="Arial" w:eastAsia="Arial" w:hAnsi="Arial" w:cs="Times New Roman"/>
      <w:sz w:val="20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eastAsia="Arial" w:hAnsi="Arial" w:cs="Times New Roman"/>
      <w:sz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ascii="Arial" w:eastAsia="Arial" w:hAnsi="Arial" w:cs="Times New Roman"/>
      <w:sz w:val="20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eastAsia="Arial" w:hAnsi="Arial" w:cs="Times New Roman"/>
      <w:b/>
      <w:sz w:val="20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ascii="Arial" w:eastAsia="Arial" w:hAnsi="Arial" w:cs="Times New Roman"/>
      <w:b/>
      <w:sz w:val="20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ascii="Arial" w:eastAsia="Arial" w:hAnsi="Arial" w:cs="Times New Roman"/>
      <w:b/>
      <w:sz w:val="20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eastAsia="Arial" w:hAnsi="Arial" w:cs="Times New Roman"/>
      <w:sz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eastAsia="Arial" w:hAnsi="Arial" w:cs="Times New Roman"/>
      <w:b/>
      <w:bCs/>
      <w:sz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FootnoteSymbol">
    <w:name w:val="Footnote Symbol"/>
  </w:style>
  <w:style w:type="character" w:customStyle="1" w:styleId="Domylnaczcionkaakapitu1">
    <w:name w:val="Domyślna czcionka akapitu1"/>
  </w:style>
  <w:style w:type="character" w:customStyle="1" w:styleId="WW8Num19z0">
    <w:name w:val="WW8Num19z0"/>
    <w:rPr>
      <w:rFonts w:ascii="Tahoma" w:eastAsia="Tahoma" w:hAnsi="Tahoma" w:cs="Tahoma"/>
      <w:b/>
      <w:bCs/>
      <w:color w:val="1F3864"/>
      <w:shd w:val="clear" w:color="auto" w:fill="FFFF00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0">
    <w:name w:val="WW8Num20z0"/>
    <w:rPr>
      <w:rFonts w:ascii="Tahoma" w:eastAsia="Tahoma" w:hAnsi="Tahoma" w:cs="Tahoma"/>
      <w:bCs/>
      <w:color w:val="1C1C1C"/>
      <w:kern w:val="0"/>
      <w:sz w:val="20"/>
      <w:szCs w:val="20"/>
      <w:lang w:eastAsia="pl-PL" w:bidi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NumberingSymbols">
    <w:name w:val="Numbering Symbols"/>
  </w:style>
  <w:style w:type="character" w:customStyle="1" w:styleId="WW8Num16z0">
    <w:name w:val="WW8Num16z0"/>
    <w:rPr>
      <w:rFonts w:ascii="Tahoma" w:eastAsia="Times New Roman" w:hAnsi="Tahoma" w:cs="Tahoma"/>
      <w:bCs/>
      <w:color w:val="000000"/>
      <w:szCs w:val="20"/>
      <w:shd w:val="clear" w:color="auto" w:fill="FFFFFF"/>
      <w:lang w:eastAsia="ar-SA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Wingdings" w:eastAsia="Wingdings" w:hAnsi="Wingdings" w:cs="Wingdings"/>
      <w:color w:val="000000"/>
      <w:sz w:val="20"/>
      <w:szCs w:val="20"/>
    </w:rPr>
  </w:style>
  <w:style w:type="character" w:customStyle="1" w:styleId="WW8Num7z0">
    <w:name w:val="WW8Num7z0"/>
    <w:rPr>
      <w:rFonts w:ascii="Wingdings" w:eastAsia="Wingdings" w:hAnsi="Wingdings" w:cs="Wingdings"/>
      <w:color w:val="000000"/>
      <w:sz w:val="24"/>
      <w:szCs w:val="20"/>
      <w:shd w:val="clear" w:color="auto" w:fill="auto"/>
    </w:rPr>
  </w:style>
  <w:style w:type="character" w:customStyle="1" w:styleId="WW8Num17z0">
    <w:name w:val="WW8Num17z0"/>
    <w:rPr>
      <w:rFonts w:ascii="Wingdings" w:eastAsia="Wingdings" w:hAnsi="Wingdings" w:cs="Wingdings"/>
      <w:color w:val="000000"/>
    </w:rPr>
  </w:style>
  <w:style w:type="character" w:customStyle="1" w:styleId="WW8Num5z0">
    <w:name w:val="WW8Num5z0"/>
    <w:rPr>
      <w:rFonts w:ascii="Wingdings" w:eastAsia="Wingdings" w:hAnsi="Wingdings" w:cs="Wingdings"/>
      <w:color w:val="000000"/>
      <w:sz w:val="20"/>
      <w:szCs w:val="20"/>
      <w:shd w:val="clear" w:color="auto" w:fill="FFFFFF"/>
    </w:rPr>
  </w:style>
  <w:style w:type="character" w:customStyle="1" w:styleId="WW8Num10z0">
    <w:name w:val="WW8Num10z0"/>
    <w:rPr>
      <w:rFonts w:ascii="Wingdings" w:eastAsia="Wingdings" w:hAnsi="Wingdings" w:cs="Wingdings"/>
      <w:color w:val="000000"/>
      <w:sz w:val="24"/>
      <w:shd w:val="clear" w:color="auto" w:fill="FFFFFF"/>
    </w:rPr>
  </w:style>
  <w:style w:type="character" w:customStyle="1" w:styleId="WW8Num9z0">
    <w:name w:val="WW8Num9z0"/>
    <w:rPr>
      <w:rFonts w:ascii="Arial" w:eastAsia="Arial" w:hAnsi="Arial" w:cs="Arial"/>
      <w:b/>
      <w:bCs w:val="0"/>
      <w:color w:val="000000"/>
      <w:sz w:val="20"/>
      <w:szCs w:val="20"/>
      <w:shd w:val="clear" w:color="auto" w:fill="FFFFFF"/>
    </w:rPr>
  </w:style>
  <w:style w:type="character" w:customStyle="1" w:styleId="WW8Num13z0">
    <w:name w:val="WW8Num13z0"/>
    <w:rPr>
      <w:rFonts w:ascii="Arial" w:eastAsia="Times New Roman" w:hAnsi="Arial" w:cs="Arial"/>
      <w:b/>
      <w:bCs/>
      <w:i w:val="0"/>
      <w:iCs w:val="0"/>
      <w:color w:val="000000"/>
      <w:sz w:val="20"/>
      <w:szCs w:val="20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b/>
      <w:bCs/>
      <w:color w:val="000000"/>
      <w:sz w:val="20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2">
    <w:name w:val="Domyślna czcionka akapitu2"/>
  </w:style>
  <w:style w:type="character" w:styleId="Hipercze">
    <w:name w:val="Hyperlink"/>
    <w:basedOn w:val="Domylnaczcionkaakapitu"/>
    <w:uiPriority w:val="99"/>
    <w:unhideWhenUsed/>
    <w:rsid w:val="00DC19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597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406E8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406E8A"/>
    <w:rPr>
      <w:rFonts w:ascii="Calibri" w:eastAsia="Calibri" w:hAnsi="Calibri" w:cs="Calibri"/>
      <w:kern w:val="0"/>
      <w:sz w:val="22"/>
      <w:szCs w:val="22"/>
      <w:lang w:eastAsia="en-US" w:bidi="ar-SA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64"/>
      </w:numPr>
    </w:pPr>
  </w:style>
  <w:style w:type="numbering" w:customStyle="1" w:styleId="WWNum19">
    <w:name w:val="WWNum19"/>
    <w:basedOn w:val="Bezlisty"/>
    <w:pPr>
      <w:numPr>
        <w:numId w:val="18"/>
      </w:numPr>
    </w:pPr>
  </w:style>
  <w:style w:type="numbering" w:customStyle="1" w:styleId="WWNum20">
    <w:name w:val="WWNum20"/>
    <w:basedOn w:val="Bezlisty"/>
    <w:pPr>
      <w:numPr>
        <w:numId w:val="19"/>
      </w:numPr>
    </w:pPr>
  </w:style>
  <w:style w:type="numbering" w:customStyle="1" w:styleId="WWNum21">
    <w:name w:val="WWNum21"/>
    <w:basedOn w:val="Bezlisty"/>
    <w:pPr>
      <w:numPr>
        <w:numId w:val="20"/>
      </w:numPr>
    </w:pPr>
  </w:style>
  <w:style w:type="numbering" w:customStyle="1" w:styleId="WWNum22">
    <w:name w:val="WWNum22"/>
    <w:basedOn w:val="Bezlisty"/>
    <w:pPr>
      <w:numPr>
        <w:numId w:val="21"/>
      </w:numPr>
    </w:pPr>
  </w:style>
  <w:style w:type="numbering" w:customStyle="1" w:styleId="WWNum23">
    <w:name w:val="WWNum23"/>
    <w:basedOn w:val="Bezlisty"/>
    <w:pPr>
      <w:numPr>
        <w:numId w:val="22"/>
      </w:numPr>
    </w:pPr>
  </w:style>
  <w:style w:type="numbering" w:customStyle="1" w:styleId="WWNum24">
    <w:name w:val="WWNum24"/>
    <w:basedOn w:val="Bezlisty"/>
    <w:pPr>
      <w:numPr>
        <w:numId w:val="23"/>
      </w:numPr>
    </w:pPr>
  </w:style>
  <w:style w:type="numbering" w:customStyle="1" w:styleId="WWNum25">
    <w:name w:val="WWNum25"/>
    <w:basedOn w:val="Bezlisty"/>
    <w:pPr>
      <w:numPr>
        <w:numId w:val="63"/>
      </w:numPr>
    </w:pPr>
  </w:style>
  <w:style w:type="numbering" w:customStyle="1" w:styleId="WWNum26">
    <w:name w:val="WWNum26"/>
    <w:basedOn w:val="Bezlisty"/>
    <w:pPr>
      <w:numPr>
        <w:numId w:val="24"/>
      </w:numPr>
    </w:pPr>
  </w:style>
  <w:style w:type="numbering" w:customStyle="1" w:styleId="WWNum27">
    <w:name w:val="WWNum27"/>
    <w:basedOn w:val="Bezlisty"/>
    <w:pPr>
      <w:numPr>
        <w:numId w:val="25"/>
      </w:numPr>
    </w:pPr>
  </w:style>
  <w:style w:type="numbering" w:customStyle="1" w:styleId="WWNum28">
    <w:name w:val="WWNum28"/>
    <w:basedOn w:val="Bezlisty"/>
    <w:pPr>
      <w:numPr>
        <w:numId w:val="26"/>
      </w:numPr>
    </w:pPr>
  </w:style>
  <w:style w:type="numbering" w:customStyle="1" w:styleId="WWNum29">
    <w:name w:val="WWNum29"/>
    <w:basedOn w:val="Bezlisty"/>
    <w:pPr>
      <w:numPr>
        <w:numId w:val="27"/>
      </w:numPr>
    </w:pPr>
  </w:style>
  <w:style w:type="numbering" w:customStyle="1" w:styleId="WWNum30">
    <w:name w:val="WWNum30"/>
    <w:basedOn w:val="Bezlisty"/>
    <w:pPr>
      <w:numPr>
        <w:numId w:val="28"/>
      </w:numPr>
    </w:pPr>
  </w:style>
  <w:style w:type="numbering" w:customStyle="1" w:styleId="WWNum31">
    <w:name w:val="WWNum31"/>
    <w:basedOn w:val="Bezlisty"/>
    <w:pPr>
      <w:numPr>
        <w:numId w:val="29"/>
      </w:numPr>
    </w:pPr>
  </w:style>
  <w:style w:type="numbering" w:customStyle="1" w:styleId="WWNum32">
    <w:name w:val="WWNum32"/>
    <w:basedOn w:val="Bezlisty"/>
    <w:pPr>
      <w:numPr>
        <w:numId w:val="30"/>
      </w:numPr>
    </w:pPr>
  </w:style>
  <w:style w:type="numbering" w:customStyle="1" w:styleId="WWNum33">
    <w:name w:val="WWNum33"/>
    <w:basedOn w:val="Bezlisty"/>
    <w:pPr>
      <w:numPr>
        <w:numId w:val="31"/>
      </w:numPr>
    </w:pPr>
  </w:style>
  <w:style w:type="numbering" w:customStyle="1" w:styleId="WWNum34">
    <w:name w:val="WWNum34"/>
    <w:basedOn w:val="Bezlisty"/>
    <w:pPr>
      <w:numPr>
        <w:numId w:val="32"/>
      </w:numPr>
    </w:pPr>
  </w:style>
  <w:style w:type="numbering" w:customStyle="1" w:styleId="WWNum35">
    <w:name w:val="WWNum35"/>
    <w:basedOn w:val="Bezlisty"/>
    <w:pPr>
      <w:numPr>
        <w:numId w:val="33"/>
      </w:numPr>
    </w:pPr>
  </w:style>
  <w:style w:type="numbering" w:customStyle="1" w:styleId="WWNum36">
    <w:name w:val="WWNum36"/>
    <w:basedOn w:val="Bezlisty"/>
    <w:pPr>
      <w:numPr>
        <w:numId w:val="34"/>
      </w:numPr>
    </w:pPr>
  </w:style>
  <w:style w:type="numbering" w:customStyle="1" w:styleId="WWNum37">
    <w:name w:val="WWNum37"/>
    <w:basedOn w:val="Bezlisty"/>
    <w:pPr>
      <w:numPr>
        <w:numId w:val="62"/>
      </w:numPr>
    </w:pPr>
  </w:style>
  <w:style w:type="numbering" w:customStyle="1" w:styleId="WWNum38">
    <w:name w:val="WWNum38"/>
    <w:basedOn w:val="Bezlisty"/>
    <w:pPr>
      <w:numPr>
        <w:numId w:val="35"/>
      </w:numPr>
    </w:pPr>
  </w:style>
  <w:style w:type="numbering" w:customStyle="1" w:styleId="WWNum39">
    <w:name w:val="WWNum39"/>
    <w:basedOn w:val="Bezlisty"/>
    <w:pPr>
      <w:numPr>
        <w:numId w:val="36"/>
      </w:numPr>
    </w:pPr>
  </w:style>
  <w:style w:type="numbering" w:customStyle="1" w:styleId="WWNum40">
    <w:name w:val="WWNum40"/>
    <w:basedOn w:val="Bezlisty"/>
    <w:pPr>
      <w:numPr>
        <w:numId w:val="37"/>
      </w:numPr>
    </w:pPr>
  </w:style>
  <w:style w:type="numbering" w:customStyle="1" w:styleId="WWNum41">
    <w:name w:val="WWNum41"/>
    <w:basedOn w:val="Bezlisty"/>
    <w:pPr>
      <w:numPr>
        <w:numId w:val="38"/>
      </w:numPr>
    </w:pPr>
  </w:style>
  <w:style w:type="numbering" w:customStyle="1" w:styleId="WWNum42">
    <w:name w:val="WWNum42"/>
    <w:basedOn w:val="Bezlisty"/>
    <w:pPr>
      <w:numPr>
        <w:numId w:val="39"/>
      </w:numPr>
    </w:pPr>
  </w:style>
  <w:style w:type="numbering" w:customStyle="1" w:styleId="WWNum43">
    <w:name w:val="WWNum43"/>
    <w:basedOn w:val="Bezlisty"/>
    <w:pPr>
      <w:numPr>
        <w:numId w:val="40"/>
      </w:numPr>
    </w:pPr>
  </w:style>
  <w:style w:type="numbering" w:customStyle="1" w:styleId="WWNum44">
    <w:name w:val="WWNum44"/>
    <w:basedOn w:val="Bezlisty"/>
    <w:pPr>
      <w:numPr>
        <w:numId w:val="41"/>
      </w:numPr>
    </w:pPr>
  </w:style>
  <w:style w:type="numbering" w:customStyle="1" w:styleId="WWNum45">
    <w:name w:val="WWNum45"/>
    <w:basedOn w:val="Bezlisty"/>
    <w:pPr>
      <w:numPr>
        <w:numId w:val="42"/>
      </w:numPr>
    </w:pPr>
  </w:style>
  <w:style w:type="numbering" w:customStyle="1" w:styleId="WWNum46">
    <w:name w:val="WWNum46"/>
    <w:basedOn w:val="Bezlisty"/>
    <w:pPr>
      <w:numPr>
        <w:numId w:val="43"/>
      </w:numPr>
    </w:pPr>
  </w:style>
  <w:style w:type="numbering" w:customStyle="1" w:styleId="WWNum47">
    <w:name w:val="WWNum47"/>
    <w:basedOn w:val="Bezlisty"/>
    <w:pPr>
      <w:numPr>
        <w:numId w:val="44"/>
      </w:numPr>
    </w:pPr>
  </w:style>
  <w:style w:type="numbering" w:customStyle="1" w:styleId="WWNum48">
    <w:name w:val="WWNum48"/>
    <w:basedOn w:val="Bezlisty"/>
    <w:pPr>
      <w:numPr>
        <w:numId w:val="45"/>
      </w:numPr>
    </w:pPr>
  </w:style>
  <w:style w:type="numbering" w:customStyle="1" w:styleId="WWNum49">
    <w:name w:val="WWNum49"/>
    <w:basedOn w:val="Bezlisty"/>
    <w:pPr>
      <w:numPr>
        <w:numId w:val="46"/>
      </w:numPr>
    </w:pPr>
  </w:style>
  <w:style w:type="numbering" w:customStyle="1" w:styleId="WWNum50">
    <w:name w:val="WWNum50"/>
    <w:basedOn w:val="Bezlisty"/>
    <w:pPr>
      <w:numPr>
        <w:numId w:val="47"/>
      </w:numPr>
    </w:pPr>
  </w:style>
  <w:style w:type="numbering" w:customStyle="1" w:styleId="WWNum51">
    <w:name w:val="WWNum51"/>
    <w:basedOn w:val="Bezlisty"/>
    <w:pPr>
      <w:numPr>
        <w:numId w:val="48"/>
      </w:numPr>
    </w:pPr>
  </w:style>
  <w:style w:type="numbering" w:customStyle="1" w:styleId="WWNum52">
    <w:name w:val="WWNum52"/>
    <w:basedOn w:val="Bezlisty"/>
    <w:pPr>
      <w:numPr>
        <w:numId w:val="65"/>
      </w:numPr>
    </w:pPr>
  </w:style>
  <w:style w:type="numbering" w:customStyle="1" w:styleId="WW8Num19">
    <w:name w:val="WW8Num19"/>
    <w:basedOn w:val="Bezlisty"/>
    <w:pPr>
      <w:numPr>
        <w:numId w:val="49"/>
      </w:numPr>
    </w:pPr>
  </w:style>
  <w:style w:type="numbering" w:customStyle="1" w:styleId="WW8Num21">
    <w:name w:val="WW8Num21"/>
    <w:basedOn w:val="Bezlisty"/>
    <w:pPr>
      <w:numPr>
        <w:numId w:val="50"/>
      </w:numPr>
    </w:pPr>
  </w:style>
  <w:style w:type="numbering" w:customStyle="1" w:styleId="WW8Num20">
    <w:name w:val="WW8Num20"/>
    <w:basedOn w:val="Bezlisty"/>
    <w:pPr>
      <w:numPr>
        <w:numId w:val="51"/>
      </w:numPr>
    </w:pPr>
  </w:style>
  <w:style w:type="numbering" w:customStyle="1" w:styleId="WW8Num16">
    <w:name w:val="WW8Num16"/>
    <w:basedOn w:val="Bezlisty"/>
    <w:pPr>
      <w:numPr>
        <w:numId w:val="52"/>
      </w:numPr>
    </w:pPr>
  </w:style>
  <w:style w:type="numbering" w:customStyle="1" w:styleId="WW8Num6">
    <w:name w:val="WW8Num6"/>
    <w:basedOn w:val="Bezlisty"/>
    <w:pPr>
      <w:numPr>
        <w:numId w:val="53"/>
      </w:numPr>
    </w:pPr>
  </w:style>
  <w:style w:type="numbering" w:customStyle="1" w:styleId="WW8Num7">
    <w:name w:val="WW8Num7"/>
    <w:basedOn w:val="Bezlisty"/>
    <w:pPr>
      <w:numPr>
        <w:numId w:val="54"/>
      </w:numPr>
    </w:pPr>
  </w:style>
  <w:style w:type="numbering" w:customStyle="1" w:styleId="WW8Num17">
    <w:name w:val="WW8Num17"/>
    <w:basedOn w:val="Bezlisty"/>
    <w:pPr>
      <w:numPr>
        <w:numId w:val="55"/>
      </w:numPr>
    </w:pPr>
  </w:style>
  <w:style w:type="numbering" w:customStyle="1" w:styleId="WW8Num5">
    <w:name w:val="WW8Num5"/>
    <w:basedOn w:val="Bezlisty"/>
    <w:pPr>
      <w:numPr>
        <w:numId w:val="56"/>
      </w:numPr>
    </w:pPr>
  </w:style>
  <w:style w:type="numbering" w:customStyle="1" w:styleId="WW8Num10">
    <w:name w:val="WW8Num10"/>
    <w:basedOn w:val="Bezlisty"/>
    <w:pPr>
      <w:numPr>
        <w:numId w:val="57"/>
      </w:numPr>
    </w:pPr>
  </w:style>
  <w:style w:type="numbering" w:customStyle="1" w:styleId="WW8Num9">
    <w:name w:val="WW8Num9"/>
    <w:basedOn w:val="Bezlisty"/>
    <w:pPr>
      <w:numPr>
        <w:numId w:val="58"/>
      </w:numPr>
    </w:pPr>
  </w:style>
  <w:style w:type="numbering" w:customStyle="1" w:styleId="WW8Num13">
    <w:name w:val="WW8Num13"/>
    <w:basedOn w:val="Bezlisty"/>
    <w:pPr>
      <w:numPr>
        <w:numId w:val="59"/>
      </w:numPr>
    </w:pPr>
  </w:style>
  <w:style w:type="numbering" w:customStyle="1" w:styleId="WW8Num2">
    <w:name w:val="WW8Num2"/>
    <w:basedOn w:val="Bezlisty"/>
    <w:pPr>
      <w:numPr>
        <w:numId w:val="60"/>
      </w:numPr>
    </w:pPr>
  </w:style>
  <w:style w:type="numbering" w:customStyle="1" w:styleId="WW8Num3">
    <w:name w:val="WW8Num3"/>
    <w:basedOn w:val="Bezlisty"/>
    <w:pPr>
      <w:numPr>
        <w:numId w:val="61"/>
      </w:numPr>
    </w:pPr>
  </w:style>
  <w:style w:type="paragraph" w:customStyle="1" w:styleId="Akapitzlist2">
    <w:name w:val="Akapit z listą2"/>
    <w:basedOn w:val="Normalny"/>
    <w:rsid w:val="002577BB"/>
    <w:pPr>
      <w:widowControl w:val="0"/>
      <w:autoSpaceDN/>
      <w:ind w:left="720"/>
      <w:textAlignment w:val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625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B8644D"/>
    <w:rPr>
      <w:rFonts w:ascii="SimSun" w:eastAsia="SimSun" w:hAnsi="SimSu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link w:val="Kolorowalistaakcent1Znak"/>
    <w:uiPriority w:val="99"/>
    <w:qFormat/>
    <w:rsid w:val="00B8644D"/>
    <w:pPr>
      <w:suppressAutoHyphens w:val="0"/>
      <w:autoSpaceDN/>
      <w:spacing w:before="20" w:after="40" w:line="252" w:lineRule="auto"/>
      <w:ind w:left="720"/>
      <w:contextualSpacing/>
      <w:jc w:val="both"/>
      <w:textAlignment w:val="auto"/>
    </w:pPr>
    <w:rPr>
      <w:rFonts w:ascii="SimSun" w:eastAsia="SimSun" w:hAnsi="SimSun" w:cs="Lucida Sans"/>
      <w:kern w:val="3"/>
      <w:sz w:val="24"/>
      <w:szCs w:val="24"/>
      <w:lang w:eastAsia="zh-CN" w:bidi="hi-IN"/>
    </w:rPr>
  </w:style>
  <w:style w:type="paragraph" w:customStyle="1" w:styleId="text-justify">
    <w:name w:val="text-justify"/>
    <w:basedOn w:val="Normalny"/>
    <w:rsid w:val="005607B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0">
    <w:name w:val="p0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C12D8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67F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34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34C4"/>
    <w:rPr>
      <w:rFonts w:ascii="Calibri" w:eastAsia="Calibri" w:hAnsi="Calibri" w:cs="Calibri"/>
      <w:kern w:val="0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34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B4C8-0E54-4BD3-8D1C-FD82B5EC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53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Monika Dyrkacz</cp:lastModifiedBy>
  <cp:revision>5</cp:revision>
  <cp:lastPrinted>2022-11-23T09:33:00Z</cp:lastPrinted>
  <dcterms:created xsi:type="dcterms:W3CDTF">2022-11-22T15:21:00Z</dcterms:created>
  <dcterms:modified xsi:type="dcterms:W3CDTF">2022-11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Magdalena Giezek</vt:lpwstr>
  </property>
  <property fmtid="{D5CDD505-2E9C-101B-9397-08002B2CF9AE}" pid="3" name="TekstJI">
    <vt:lpwstr>NIE</vt:lpwstr>
  </property>
  <property fmtid="{D5CDD505-2E9C-101B-9397-08002B2CF9AE}" pid="4" name="ZNAKI:">
    <vt:lpwstr>50701</vt:lpwstr>
  </property>
  <property fmtid="{D5CDD505-2E9C-101B-9397-08002B2CF9AE}" pid="5" name="wk_stat:linki:liczba">
    <vt:lpwstr>0</vt:lpwstr>
  </property>
  <property fmtid="{D5CDD505-2E9C-101B-9397-08002B2CF9AE}" pid="6" name="wk_stat:zapis">
    <vt:lpwstr>2021-01-07 12:09:47</vt:lpwstr>
  </property>
  <property fmtid="{D5CDD505-2E9C-101B-9397-08002B2CF9AE}" pid="7" name="wk_stat:znaki:liczba">
    <vt:lpwstr>50701</vt:lpwstr>
  </property>
</Properties>
</file>